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CF" w:rsidRPr="006165CF" w:rsidRDefault="006165CF" w:rsidP="00EC3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5C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proofErr w:type="spellStart"/>
      <w:r w:rsidRPr="006165CF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Pr="006165C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165CF" w:rsidRPr="006165CF" w:rsidRDefault="006165CF" w:rsidP="00EC3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5CF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165CF" w:rsidRPr="006165CF" w:rsidRDefault="006165CF" w:rsidP="00EC3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65CF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6165CF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6165CF" w:rsidRPr="006165CF" w:rsidRDefault="006165CF" w:rsidP="00EC3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65CF" w:rsidRPr="006165CF" w:rsidRDefault="006165CF" w:rsidP="00EC3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5CF" w:rsidRPr="006165CF" w:rsidRDefault="006165CF" w:rsidP="00EC30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30D2" w:rsidRPr="00EC30D2" w:rsidRDefault="006165CF" w:rsidP="00EC30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C30D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1"/>
        <w:gridCol w:w="3579"/>
        <w:gridCol w:w="3689"/>
      </w:tblGrid>
      <w:tr w:rsidR="00EC30D2" w:rsidTr="00D74FF1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EC30D2" w:rsidRDefault="00EC30D2" w:rsidP="00EC30D2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lang w:eastAsia="en-US" w:bidi="ru-RU"/>
              </w:rPr>
              <w:t>«РАССМОТРЕНО»</w:t>
            </w:r>
          </w:p>
          <w:p w:rsidR="00EC30D2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Протокол заседания методического совета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239CE">
              <w:rPr>
                <w:sz w:val="22"/>
                <w:szCs w:val="22"/>
                <w:lang w:eastAsia="en-US"/>
              </w:rPr>
              <w:t>Фоминской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 xml:space="preserve"> о</w:t>
            </w:r>
            <w:r w:rsidRPr="006239CE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0.08.2022</w:t>
            </w:r>
            <w:r w:rsidRPr="006239CE">
              <w:rPr>
                <w:sz w:val="22"/>
                <w:szCs w:val="22"/>
                <w:lang w:eastAsia="en-US"/>
              </w:rPr>
              <w:t xml:space="preserve">  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EC30D2" w:rsidRDefault="00EC30D2" w:rsidP="00EC30D2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C30D2" w:rsidRDefault="00EC30D2" w:rsidP="00EC30D2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lang w:eastAsia="en-US" w:bidi="ru-RU"/>
              </w:rPr>
              <w:t>«ПРИНЯТО»</w:t>
            </w:r>
          </w:p>
          <w:p w:rsidR="00EC30D2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EC30D2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Протокол заседания педагогич</w:t>
            </w:r>
            <w:r w:rsidRPr="006239CE">
              <w:rPr>
                <w:sz w:val="22"/>
                <w:szCs w:val="22"/>
                <w:lang w:eastAsia="en-US"/>
              </w:rPr>
              <w:t>е</w:t>
            </w:r>
            <w:r w:rsidRPr="006239CE">
              <w:rPr>
                <w:sz w:val="22"/>
                <w:szCs w:val="22"/>
                <w:lang w:eastAsia="en-US"/>
              </w:rPr>
              <w:t>ского совета</w:t>
            </w:r>
          </w:p>
          <w:p w:rsidR="00EC30D2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239CE">
              <w:rPr>
                <w:sz w:val="22"/>
                <w:szCs w:val="22"/>
                <w:lang w:eastAsia="en-US"/>
              </w:rPr>
              <w:t>Фоминской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u w:val="single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№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239CE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31.08.2022</w:t>
            </w:r>
            <w:r w:rsidRPr="006239CE">
              <w:rPr>
                <w:sz w:val="22"/>
                <w:szCs w:val="22"/>
                <w:lang w:eastAsia="en-US"/>
              </w:rPr>
              <w:t xml:space="preserve"> </w:t>
            </w:r>
          </w:p>
          <w:p w:rsidR="00EC30D2" w:rsidRDefault="00EC30D2" w:rsidP="00EC30D2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C30D2" w:rsidRDefault="00EC30D2" w:rsidP="00EC30D2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lang w:eastAsia="en-US" w:bidi="ru-RU"/>
              </w:rPr>
              <w:t>«УТВЕРЖДАЮ»</w:t>
            </w:r>
          </w:p>
          <w:p w:rsidR="00EC30D2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Директор МБОУ 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6239CE">
              <w:rPr>
                <w:sz w:val="22"/>
                <w:szCs w:val="22"/>
                <w:lang w:eastAsia="en-US"/>
              </w:rPr>
              <w:t>Фоминской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Приказ </w:t>
            </w:r>
            <w:r>
              <w:rPr>
                <w:sz w:val="22"/>
                <w:szCs w:val="22"/>
                <w:lang w:eastAsia="en-US"/>
              </w:rPr>
              <w:t xml:space="preserve">№115 </w:t>
            </w:r>
            <w:r w:rsidRPr="006239CE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31.08.2022</w:t>
            </w:r>
            <w:r w:rsidRPr="006239CE">
              <w:rPr>
                <w:sz w:val="22"/>
                <w:szCs w:val="22"/>
                <w:lang w:eastAsia="en-US"/>
              </w:rPr>
              <w:t xml:space="preserve">  </w:t>
            </w:r>
          </w:p>
          <w:p w:rsidR="00EC30D2" w:rsidRPr="006239CE" w:rsidRDefault="00EC30D2" w:rsidP="00EC30D2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______________М. В. </w:t>
            </w:r>
            <w:proofErr w:type="spellStart"/>
            <w:r w:rsidRPr="006239CE">
              <w:rPr>
                <w:sz w:val="22"/>
                <w:szCs w:val="22"/>
                <w:lang w:eastAsia="en-US"/>
              </w:rPr>
              <w:t>Овсюкова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>.</w:t>
            </w:r>
          </w:p>
          <w:p w:rsidR="00EC30D2" w:rsidRDefault="00EC30D2" w:rsidP="00EC30D2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</w:tbl>
    <w:p w:rsidR="006165CF" w:rsidRPr="006165CF" w:rsidRDefault="006165CF" w:rsidP="006165C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</w:p>
    <w:p w:rsidR="006165CF" w:rsidRPr="006165CF" w:rsidRDefault="006165CF" w:rsidP="006165C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6165CF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>Рабочая программа</w:t>
      </w:r>
    </w:p>
    <w:p w:rsidR="006165CF" w:rsidRPr="006165CF" w:rsidRDefault="006165CF" w:rsidP="006165C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6165CF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по</w:t>
      </w:r>
      <w:r w:rsidRPr="006165CF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Pr="006165CF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русскому языку</w:t>
      </w:r>
    </w:p>
    <w:p w:rsidR="006165CF" w:rsidRPr="006165CF" w:rsidRDefault="006165CF" w:rsidP="006165C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165CF" w:rsidRPr="006165CF" w:rsidRDefault="006165CF" w:rsidP="006165C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165CF" w:rsidRPr="00622785" w:rsidRDefault="006165CF" w:rsidP="006165CF">
      <w:pPr>
        <w:widowControl w:val="0"/>
        <w:tabs>
          <w:tab w:val="left" w:pos="4215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6165CF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Уровень общего образования (класс</w:t>
      </w:r>
      <w:r w:rsidR="00FA4DA3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) </w:t>
      </w:r>
      <w:r w:rsidRPr="00622785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основное общее, 9  класс </w:t>
      </w:r>
    </w:p>
    <w:p w:rsidR="006165CF" w:rsidRPr="00622785" w:rsidRDefault="00EC30D2" w:rsidP="006165CF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Количество часов 99</w:t>
      </w:r>
    </w:p>
    <w:p w:rsidR="006165CF" w:rsidRPr="00622785" w:rsidRDefault="006165CF" w:rsidP="006165CF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622785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читель     </w:t>
      </w:r>
      <w:proofErr w:type="spellStart"/>
      <w:r w:rsidRPr="00622785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Книжникова</w:t>
      </w:r>
      <w:proofErr w:type="spellEnd"/>
      <w:r w:rsidRPr="00622785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О.А.</w:t>
      </w:r>
    </w:p>
    <w:p w:rsidR="006165CF" w:rsidRPr="00622785" w:rsidRDefault="006165CF" w:rsidP="006165C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165CF" w:rsidRPr="00622785" w:rsidRDefault="006165CF" w:rsidP="006165CF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рограмма разработана на основе   Примерной программы основного общего образования по русскому языку, авторской программы для 5 – 9 классов о</w:t>
      </w:r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б</w:t>
      </w:r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щеобразовательной школы  М.Т.  Баранова,  Т.А.  </w:t>
      </w:r>
      <w:proofErr w:type="spellStart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Ладыженской</w:t>
      </w:r>
      <w:proofErr w:type="spellEnd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,  Н.М.  </w:t>
      </w:r>
      <w:proofErr w:type="spellStart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Ша</w:t>
      </w:r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н</w:t>
      </w:r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ского</w:t>
      </w:r>
      <w:proofErr w:type="spellEnd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,  Л.А.  </w:t>
      </w:r>
      <w:proofErr w:type="spellStart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Тростенцовой</w:t>
      </w:r>
      <w:proofErr w:type="spellEnd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,   А.Д.   </w:t>
      </w:r>
      <w:proofErr w:type="spellStart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Дейкиной</w:t>
      </w:r>
      <w:proofErr w:type="spellEnd"/>
      <w:r w:rsidRPr="00622785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 (М.: Просвещение, 2016)</w:t>
      </w:r>
    </w:p>
    <w:p w:rsidR="006165CF" w:rsidRPr="00622785" w:rsidRDefault="006165CF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65CF" w:rsidRPr="006165CF" w:rsidRDefault="006165CF" w:rsidP="00435E3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C30D2" w:rsidRPr="006165CF" w:rsidRDefault="00EC30D2" w:rsidP="006165CF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165CF" w:rsidRPr="006165CF" w:rsidRDefault="00E94104" w:rsidP="006165CF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.</w:t>
      </w:r>
      <w:r w:rsidR="006165CF" w:rsidRPr="006165C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омин</w:t>
      </w:r>
    </w:p>
    <w:p w:rsidR="00EC30D2" w:rsidRDefault="00EC30D2" w:rsidP="00EC30D2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  г</w:t>
      </w: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6165CF" w:rsidRPr="006165CF" w:rsidSect="006E2B4E">
          <w:footerReference w:type="default" r:id="rId9"/>
          <w:type w:val="continuous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</w:p>
    <w:p w:rsidR="006E2B4E" w:rsidRDefault="006E2B4E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B4E" w:rsidRDefault="006E2B4E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B4E" w:rsidRDefault="006E2B4E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B4E" w:rsidRDefault="006E2B4E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B4E" w:rsidRDefault="006E2B4E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рабочей программе по русскому языку 9 класса</w:t>
      </w:r>
    </w:p>
    <w:p w:rsidR="006165CF" w:rsidRPr="006165CF" w:rsidRDefault="006165CF" w:rsidP="006165CF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для 9 класса является частью основного общего образов</w:t>
      </w:r>
      <w:r w:rsidR="00E94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БОУ </w:t>
      </w:r>
      <w:proofErr w:type="spellStart"/>
      <w:r w:rsidR="00E94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ской</w:t>
      </w:r>
      <w:proofErr w:type="spellEnd"/>
      <w:r w:rsidR="00E9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2-2023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разработана на основе следующих документов: 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; Прим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р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ной программы основного общего образования по русскому языку; авторской программы для 5 – 9 классов 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школы 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М.Т.  Баранова,  Т.А. 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 Н.М. 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Шанского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 Л.А. 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Т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енцовой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  А.Д.  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Дейкиной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(М.: Просвещение, 2016 г.);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учебного плана муниципальн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бюджетного общеобразовательного учреждения </w:t>
      </w: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</w:rPr>
        <w:t>Фоминской</w:t>
      </w:r>
      <w:proofErr w:type="spellEnd"/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 средней общ</w:t>
      </w:r>
      <w:r w:rsidR="00E94104">
        <w:rPr>
          <w:rFonts w:ascii="Times New Roman" w:eastAsia="Times New Roman" w:hAnsi="Times New Roman" w:cs="Times New Roman"/>
          <w:sz w:val="24"/>
          <w:szCs w:val="24"/>
        </w:rPr>
        <w:t>еобразовательной  школы  на 2022-2023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6165CF" w:rsidRPr="006165CF" w:rsidRDefault="006165CF" w:rsidP="006165CF">
      <w:pPr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65CF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</w:t>
      </w:r>
      <w:r w:rsidR="00E94104">
        <w:rPr>
          <w:rFonts w:ascii="Times New Roman" w:eastAsia="Calibri" w:hAnsi="Times New Roman" w:cs="Times New Roman"/>
          <w:sz w:val="24"/>
          <w:szCs w:val="24"/>
        </w:rPr>
        <w:t xml:space="preserve"> для изучения русского языка в 9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классе средней общеобраз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вательной шк</w:t>
      </w:r>
      <w:r w:rsidR="00E94104">
        <w:rPr>
          <w:rFonts w:ascii="Times New Roman" w:eastAsia="Calibri" w:hAnsi="Times New Roman" w:cs="Times New Roman"/>
          <w:sz w:val="24"/>
          <w:szCs w:val="24"/>
        </w:rPr>
        <w:t xml:space="preserve">олы по учебнику «Русский язык» 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для 9 класса общеобразовательных организаций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Л.А.Тросенцова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Т.А.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Ладыженская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А. Д.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Дейкина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 w:rsidR="00E94104">
        <w:rPr>
          <w:rFonts w:ascii="Times New Roman" w:eastAsia="Calibri" w:hAnsi="Times New Roman" w:cs="Times New Roman"/>
          <w:sz w:val="24"/>
          <w:szCs w:val="24"/>
        </w:rPr>
        <w:t xml:space="preserve">-е </w:t>
      </w:r>
      <w:r w:rsidR="00D2044A">
        <w:rPr>
          <w:rFonts w:ascii="Times New Roman" w:eastAsia="Calibri" w:hAnsi="Times New Roman" w:cs="Times New Roman"/>
          <w:sz w:val="24"/>
          <w:szCs w:val="24"/>
        </w:rPr>
        <w:t>изд.  –  М.:  Просвещение, 2016</w:t>
      </w:r>
      <w:r w:rsidRPr="006165CF">
        <w:rPr>
          <w:rFonts w:ascii="Times New Roman" w:eastAsia="Calibri" w:hAnsi="Times New Roman" w:cs="Times New Roman"/>
          <w:sz w:val="24"/>
          <w:szCs w:val="24"/>
        </w:rPr>
        <w:t>., который вх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дит в состав УМК. Учебник соответствует федеральному государственному образовательному станда</w:t>
      </w:r>
      <w:r w:rsidRPr="006165CF">
        <w:rPr>
          <w:rFonts w:ascii="Times New Roman" w:eastAsia="Calibri" w:hAnsi="Times New Roman" w:cs="Times New Roman"/>
          <w:sz w:val="24"/>
          <w:szCs w:val="24"/>
        </w:rPr>
        <w:t>р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ту основного общего образования по русскому языку и реализует авторскую программу Т.А.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Ладыж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н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кой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, входит в Федеральный перечень учебников, имеет гриф «Рекомендовано Министерством образ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вания и науки Российской Федерации».</w:t>
      </w:r>
    </w:p>
    <w:p w:rsidR="006165CF" w:rsidRPr="006165CF" w:rsidRDefault="006165CF" w:rsidP="006165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5CF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02 часа (3 часа в неделю) для изучения учебного предмета «Русский язык» в 9 классе. Авт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ская программа рассчитана на 105 часов учебного времени. Согл</w:t>
      </w:r>
      <w:r w:rsidR="00E94104">
        <w:rPr>
          <w:rFonts w:ascii="Times New Roman" w:eastAsia="Times New Roman" w:hAnsi="Times New Roman" w:cs="Times New Roman"/>
          <w:sz w:val="24"/>
          <w:szCs w:val="24"/>
        </w:rPr>
        <w:t xml:space="preserve">асно учебному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плану муниципальн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бюджетного общеобразовательного учреждения </w:t>
      </w: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E94104">
        <w:rPr>
          <w:rFonts w:ascii="Times New Roman" w:eastAsia="Times New Roman" w:hAnsi="Times New Roman" w:cs="Times New Roman"/>
          <w:sz w:val="24"/>
          <w:szCs w:val="24"/>
        </w:rPr>
        <w:t>минск</w:t>
      </w:r>
      <w:r w:rsidR="003C3E55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3C3E55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</w:t>
      </w:r>
      <w:r w:rsidR="00D74FF1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E94104">
        <w:rPr>
          <w:rFonts w:ascii="Times New Roman" w:eastAsia="Times New Roman" w:hAnsi="Times New Roman" w:cs="Times New Roman"/>
          <w:sz w:val="24"/>
          <w:szCs w:val="24"/>
        </w:rPr>
        <w:t>на 2022-2023</w:t>
      </w:r>
      <w:r w:rsidR="00E67872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годовому календарному графику работы шко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ы </w:t>
      </w:r>
      <w:r w:rsidR="0079532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C3E55">
        <w:rPr>
          <w:rFonts w:ascii="Times New Roman" w:eastAsia="Times New Roman" w:hAnsi="Times New Roman" w:cs="Times New Roman"/>
          <w:sz w:val="24"/>
          <w:szCs w:val="24"/>
        </w:rPr>
        <w:t>рограмма будет реализована в 9</w:t>
      </w:r>
      <w:r w:rsidR="00EC30D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165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часах (без учебных часов</w:t>
      </w:r>
      <w:r w:rsidR="003C3E55">
        <w:rPr>
          <w:rFonts w:ascii="Times New Roman" w:eastAsia="Times New Roman" w:hAnsi="Times New Roman" w:cs="Times New Roman"/>
          <w:sz w:val="24"/>
          <w:szCs w:val="24"/>
        </w:rPr>
        <w:t xml:space="preserve"> 24 февраля, 8 марта, 9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E67872">
        <w:rPr>
          <w:rFonts w:ascii="Times New Roman" w:eastAsia="Times New Roman" w:hAnsi="Times New Roman" w:cs="Times New Roman"/>
          <w:sz w:val="24"/>
          <w:szCs w:val="24"/>
        </w:rPr>
        <w:t xml:space="preserve"> согласно Постановлению Правительства о пер</w:t>
      </w:r>
      <w:r w:rsidR="00E678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7872">
        <w:rPr>
          <w:rFonts w:ascii="Times New Roman" w:eastAsia="Times New Roman" w:hAnsi="Times New Roman" w:cs="Times New Roman"/>
          <w:sz w:val="24"/>
          <w:szCs w:val="24"/>
        </w:rPr>
        <w:t>носе праздничных дат</w:t>
      </w:r>
      <w:r w:rsidRPr="006165C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й материал учебных часов, выпавших на праздничные дни, будет выдан за счёт уплотнения учебного материала</w:t>
      </w:r>
      <w:r w:rsidR="00B5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518C4" w:rsidRPr="00B51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</w:t>
      </w:r>
      <w:r w:rsidR="00B518C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его грамматическая основа» 14.09; «</w:t>
      </w:r>
      <w:r w:rsidR="00B518C4" w:rsidRPr="00B5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  <w:r w:rsidR="00B5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фография» 12.05; </w:t>
      </w:r>
      <w:r w:rsidR="00E67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тем «</w:t>
      </w:r>
      <w:r w:rsidR="00E67872" w:rsidRPr="00E6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работа над </w:t>
      </w:r>
      <w:r w:rsidR="00E6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ми. Синтаксис. Пунктуация» </w:t>
      </w:r>
      <w:r w:rsidR="00E67872" w:rsidRPr="00E67872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B27B62" w:rsidRPr="00B27B62" w:rsidRDefault="00B27B62" w:rsidP="00B27B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</w:pPr>
      <w:r>
        <w:rPr>
          <w:b/>
        </w:rPr>
        <w:t>Планируемые р</w:t>
      </w:r>
      <w:r w:rsidRPr="00B27B62">
        <w:rPr>
          <w:b/>
        </w:rPr>
        <w:t>езультаты изучения учебного предмета</w:t>
      </w:r>
      <w:r>
        <w:t xml:space="preserve"> </w:t>
      </w: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</w:pPr>
      <w:r w:rsidRPr="00B27B62">
        <w:rPr>
          <w:b/>
        </w:rPr>
        <w:t>Личностными результатами</w:t>
      </w:r>
      <w:r>
        <w:t xml:space="preserve"> освоения выпускниками основной школы программы по русскому (родному) языку являются: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2) 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</w:t>
      </w:r>
      <w:r>
        <w:t>а</w:t>
      </w:r>
      <w:r>
        <w:t>мосовершенствованию;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3) достаточный объём словарного запаса и усвоенных грамматических сре</w:t>
      </w:r>
      <w:proofErr w:type="gramStart"/>
      <w:r>
        <w:t>дств дл</w:t>
      </w:r>
      <w:proofErr w:type="gramEnd"/>
      <w:r>
        <w:t>я свободного выражения мы</w:t>
      </w:r>
      <w:r>
        <w:t>с</w:t>
      </w:r>
      <w:r>
        <w:t>лей и чувств в процессе речевого общения; способность к самооценке на основе наблюдения за собственной р</w:t>
      </w:r>
      <w:r>
        <w:t>е</w:t>
      </w:r>
      <w:r>
        <w:t>чью.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</w:t>
      </w:r>
      <w:proofErr w:type="spellStart"/>
      <w:r w:rsidRPr="00B27B62">
        <w:rPr>
          <w:b/>
        </w:rPr>
        <w:t>Метапредметными</w:t>
      </w:r>
      <w:proofErr w:type="spellEnd"/>
      <w:r w:rsidRPr="00B27B62">
        <w:rPr>
          <w:b/>
        </w:rPr>
        <w:t xml:space="preserve"> результатами</w:t>
      </w:r>
      <w:r>
        <w:t xml:space="preserve"> освоения выпускникам основной школы программы по русскому (родному) языку являются: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1) владение всеми видами речевой деятельности: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• адекватное понимание информации устного и письменного сообщения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• владение разными видами чтения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• адекватное восприятие на слух текстов разных стилей и жанров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• способность извлекать информацию из различных источников, включая средства массовой информации, ко</w:t>
      </w:r>
      <w:r>
        <w:t>м</w:t>
      </w:r>
      <w:r>
        <w:t>пакт-диски учебного назначения, ресурсы Интернета; свободно пользоваться словарями различных типов, спр</w:t>
      </w:r>
      <w:r>
        <w:t>а</w:t>
      </w:r>
      <w:r>
        <w:t>вочной литературой; • 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lastRenderedPageBreak/>
        <w:t xml:space="preserve"> • умение сопоставлять и сравнивать речевые высказывания с точки зрения их содержания » стилистических ос</w:t>
      </w:r>
      <w:r>
        <w:t>о</w:t>
      </w:r>
      <w:r>
        <w:t xml:space="preserve">бенностей и использованных языковых средств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• способность определять цели предстоящей учебной деятельности (индивидуальной и коллективной), послед</w:t>
      </w:r>
      <w:r>
        <w:t>о</w:t>
      </w:r>
      <w:r>
        <w:t xml:space="preserve">вательность действий, оценивать достигнутые результаты и адекватно формулировать их в устной и письменной форме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• умение воспроизводить прослушанный или прочитанный текст с разной степенью свёрнутости;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• умение создавать устные и письменные тексты разных типов, стилей речи и жанров с учётом замысла, адрес</w:t>
      </w:r>
      <w:r>
        <w:t>а</w:t>
      </w:r>
      <w:r>
        <w:t xml:space="preserve">та и ситуации общения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• способность свободно, правильно излагать свои мысли в устной и письменной форме; • владение различными видами монолога и диалога;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• соблюдение в практике речевого общения основных орфоэпических, лексических, грамматических, стилист</w:t>
      </w:r>
      <w:r>
        <w:t>и</w:t>
      </w:r>
      <w:r>
        <w:t>ческих норм современного русского литературного языка; соблюдение основных правил орфографии и пункту</w:t>
      </w:r>
      <w:r>
        <w:t>а</w:t>
      </w:r>
      <w:r>
        <w:t xml:space="preserve">ции в процессе письменного общения; </w:t>
      </w:r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• способность участвовать в речевом общении, соблюдая нормы речевого этикета; 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• умение выступать перед аудиторией сверстников с небольшими сообщениями, докладами; 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 (на уроках иностранного языка, литер</w:t>
      </w:r>
      <w:r>
        <w:t>а</w:t>
      </w:r>
      <w:r>
        <w:t>туры и др.);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</w:t>
      </w:r>
      <w:r>
        <w:t>т</w:t>
      </w:r>
      <w:r>
        <w:t>ного и межкультурного общения.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 w:rsidRPr="00D2044A">
        <w:rPr>
          <w:b/>
        </w:rPr>
        <w:t xml:space="preserve"> Предметными результатами</w:t>
      </w:r>
      <w:r>
        <w:t xml:space="preserve"> освоения выпускниками основной школы программы по русскому (родному) языку являются: 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</w:t>
      </w:r>
      <w:r>
        <w:t>у</w:t>
      </w:r>
      <w:r>
        <w:t>ры народа, о роли родного языка в жизни человека и общества;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2) понимание места родного языка в системе гуманитарных наук и его роли в образовании в целом;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3) усвоение основ научных знаний о родном языке; понимание взаимосвязи его уровней и единиц; 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4) освоение базовых понятий лингвистики: лингвистика и её основные разделы; язык и речь,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речевое общение, речь устная и письменная; монолог, диалог и их виды; ситуация речевого общения; 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proofErr w:type="gramStart"/>
      <w:r>
        <w:t xml:space="preserve">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  <w:proofErr w:type="gramEnd"/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>5) овладение основными стилистическими ресурсами лексики и фразеологии русского языка, основными но</w:t>
      </w:r>
      <w:r>
        <w:t>р</w:t>
      </w:r>
      <w:r>
        <w:t>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D2044A" w:rsidRDefault="00B27B62" w:rsidP="00B27B62">
      <w:pPr>
        <w:shd w:val="clear" w:color="auto" w:fill="FFFFFF"/>
        <w:spacing w:after="0" w:line="240" w:lineRule="auto"/>
        <w:contextualSpacing/>
        <w:jc w:val="both"/>
      </w:pPr>
      <w:r>
        <w:t xml:space="preserve"> </w:t>
      </w:r>
      <w:proofErr w:type="gramStart"/>
      <w:r>
        <w:t>6) опознавание и анализ основных единиц языка, грамматических категорий языка, уместное употребление яз</w:t>
      </w:r>
      <w:r>
        <w:t>ы</w:t>
      </w:r>
      <w:r>
        <w:t>ковых единиц адекватно ситуации речевого общения; проведение различных видов анализа слова (фонетическ</w:t>
      </w:r>
      <w:r>
        <w:t>о</w:t>
      </w:r>
      <w:r>
        <w:t>го, морфемного, словообразовательного, лексического, морфологического), синтаксического анализа словосоч</w:t>
      </w:r>
      <w:r>
        <w:t>е</w:t>
      </w:r>
      <w:r>
        <w:t>тания и предложения, многоаспектного анализа текста с точки зрения его основных признаков и структуры, пр</w:t>
      </w:r>
      <w:r>
        <w:t>и</w:t>
      </w:r>
      <w:r>
        <w:t xml:space="preserve">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  <w:proofErr w:type="gramEnd"/>
    </w:p>
    <w:p w:rsidR="00B27B62" w:rsidRDefault="00B27B62" w:rsidP="00B27B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t>7) понимание коммуникативно-эстетических возможностей лексической и грамматической синонимии и испол</w:t>
      </w:r>
      <w:r>
        <w:t>ь</w:t>
      </w:r>
      <w:r>
        <w:t>зование их в собственной речевой практике; 8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B62" w:rsidRDefault="00B27B62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5CF" w:rsidRPr="006165CF" w:rsidRDefault="006165CF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 учебного  предмета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«Русский язык»</w:t>
      </w:r>
      <w:r w:rsidRPr="006165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за </w:t>
      </w:r>
      <w:r w:rsidRPr="006165CF">
        <w:rPr>
          <w:rFonts w:ascii="Times New Roman" w:eastAsia="Times New Roman" w:hAnsi="Times New Roman" w:cs="Times New Roman"/>
          <w:b/>
          <w:bCs/>
          <w:sz w:val="24"/>
          <w:szCs w:val="24"/>
        </w:rPr>
        <w:t>курс 9 класса</w:t>
      </w:r>
    </w:p>
    <w:p w:rsidR="006165CF" w:rsidRPr="006165CF" w:rsidRDefault="006165CF" w:rsidP="006165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3C4553">
        <w:trPr>
          <w:trHeight w:val="568"/>
        </w:trPr>
        <w:tc>
          <w:tcPr>
            <w:tcW w:w="1985" w:type="dxa"/>
            <w:shd w:val="clear" w:color="auto" w:fill="DCDDDE"/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9214" w:type="dxa"/>
            <w:shd w:val="clear" w:color="auto" w:fill="DCDDDE"/>
          </w:tcPr>
          <w:p w:rsidR="006165CF" w:rsidRPr="006165CF" w:rsidRDefault="006165CF" w:rsidP="006165CF">
            <w:pPr>
              <w:spacing w:before="100" w:line="211" w:lineRule="auto"/>
              <w:ind w:left="1888" w:right="357" w:hanging="12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6165CF" w:rsidRPr="006165CF" w:rsidTr="003C4553">
        <w:trPr>
          <w:trHeight w:val="877"/>
        </w:trPr>
        <w:tc>
          <w:tcPr>
            <w:tcW w:w="1985" w:type="dxa"/>
          </w:tcPr>
          <w:p w:rsidR="006165CF" w:rsidRPr="006165CF" w:rsidRDefault="006165CF" w:rsidP="00F247CB">
            <w:pPr>
              <w:spacing w:before="102" w:line="211" w:lineRule="auto"/>
              <w:ind w:left="170" w:right="145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е значение русского языка </w:t>
            </w:r>
          </w:p>
        </w:tc>
        <w:tc>
          <w:tcPr>
            <w:tcW w:w="9214" w:type="dxa"/>
          </w:tcPr>
          <w:p w:rsidR="006165CF" w:rsidRPr="006165CF" w:rsidRDefault="006165CF" w:rsidP="006165CF">
            <w:pPr>
              <w:spacing w:before="102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ют разные тексты, определяют тему, заглавие, основные мысли, членят текст на абзацы. Выявляют проблематику текстов. Пересказывают сжато тексты на тему урока. Рассуждают на публицистическую тему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учё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363"/>
        </w:trPr>
        <w:tc>
          <w:tcPr>
            <w:tcW w:w="11199" w:type="dxa"/>
            <w:gridSpan w:val="2"/>
          </w:tcPr>
          <w:p w:rsidR="006165CF" w:rsidRPr="006165CF" w:rsidRDefault="006165CF" w:rsidP="006165CF">
            <w:pPr>
              <w:spacing w:before="66"/>
              <w:ind w:left="2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5—8 КЛАССАХ </w:t>
            </w:r>
          </w:p>
        </w:tc>
      </w:tr>
      <w:tr w:rsidR="006165CF" w:rsidRPr="006165CF" w:rsidTr="003C4553">
        <w:trPr>
          <w:trHeight w:val="1047"/>
        </w:trPr>
        <w:tc>
          <w:tcPr>
            <w:tcW w:w="1985" w:type="dxa"/>
          </w:tcPr>
          <w:p w:rsidR="006165CF" w:rsidRPr="006165CF" w:rsidRDefault="006165CF" w:rsidP="006165CF">
            <w:pPr>
              <w:spacing w:before="83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102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ют две формы языка и их основные признаки. Выступают с устным сообщ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м на тему урока. Редактируют фрагмент устного ответа на материале упражнения. На основе данного письма составляют памятку     о том, как писать письма. Пишут диктант по памяти с последующей самопроверкой и рассуждением по содержанию текста.</w:t>
            </w:r>
          </w:p>
        </w:tc>
      </w:tr>
      <w:tr w:rsidR="006165CF" w:rsidRPr="006165CF" w:rsidTr="003C4553">
        <w:trPr>
          <w:trHeight w:val="528"/>
        </w:trPr>
        <w:tc>
          <w:tcPr>
            <w:tcW w:w="1985" w:type="dxa"/>
          </w:tcPr>
          <w:p w:rsidR="006165CF" w:rsidRPr="006165CF" w:rsidRDefault="006165CF" w:rsidP="006165CF">
            <w:pPr>
              <w:spacing w:before="80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уют схему и определяют взаимосвязь монолога и диалога. Характеризуют тексты с точки зрения формы и вида речи.</w:t>
            </w:r>
          </w:p>
        </w:tc>
      </w:tr>
      <w:tr w:rsidR="006165CF" w:rsidRPr="006165CF" w:rsidTr="003C4553">
        <w:trPr>
          <w:trHeight w:val="1216"/>
        </w:trPr>
        <w:tc>
          <w:tcPr>
            <w:tcW w:w="1985" w:type="dxa"/>
          </w:tcPr>
          <w:p w:rsidR="006165CF" w:rsidRPr="006165CF" w:rsidRDefault="006165CF" w:rsidP="006165CF">
            <w:pPr>
              <w:spacing w:before="80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сят стили и жанры, оформляя таблицу. Высказывают своё мнение по вопросам соблюдения стиля, отношения к жаргону, к иноязычным словам.</w:t>
            </w:r>
          </w:p>
        </w:tc>
      </w:tr>
      <w:tr w:rsidR="006165CF" w:rsidRPr="006165CF" w:rsidTr="003C4553">
        <w:trPr>
          <w:trHeight w:val="872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9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е и его грамматическая основа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 отрывки, требующие пунктуационного оформления. Попутно выполняют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 виды разбора.</w:t>
            </w:r>
          </w:p>
        </w:tc>
      </w:tr>
      <w:tr w:rsidR="006165CF" w:rsidRPr="006165CF" w:rsidTr="003C4553">
        <w:trPr>
          <w:trHeight w:val="700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м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ют определение обособленных членов. Списывают текст, обосновывая в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знаков препинания и расставляя их в соответствии с изуче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нктуаци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правилами. Попутно выполняют различные виды</w:t>
            </w:r>
            <w:r w:rsidRPr="006165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боров. Находят в словах изученные орфограммы и обосновывают их выбор. </w:t>
            </w:r>
            <w:proofErr w:type="spellStart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proofErr w:type="spellEnd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>началу</w:t>
            </w:r>
            <w:proofErr w:type="spellEnd"/>
            <w:r w:rsidRPr="00616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Normal1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3C4553">
        <w:trPr>
          <w:trHeight w:val="694"/>
        </w:trPr>
        <w:tc>
          <w:tcPr>
            <w:tcW w:w="1985" w:type="dxa"/>
          </w:tcPr>
          <w:p w:rsidR="006165CF" w:rsidRPr="006165CF" w:rsidRDefault="006165CF" w:rsidP="006165CF">
            <w:pPr>
              <w:spacing w:before="102" w:line="211" w:lineRule="auto"/>
              <w:ind w:left="169" w:right="371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я, вводные с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и вставные конструкции</w:t>
            </w:r>
          </w:p>
        </w:tc>
        <w:tc>
          <w:tcPr>
            <w:tcW w:w="9214" w:type="dxa"/>
          </w:tcPr>
          <w:p w:rsidR="006165CF" w:rsidRPr="006165CF" w:rsidRDefault="006165CF" w:rsidP="006165CF">
            <w:pPr>
              <w:spacing w:before="102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ляют подходящие обращения в поэтические строки и обосновывают пост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ку знаков препинания. Находят нужные конструкции в научн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пулярном т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. Пишут изложение с продолжением.</w:t>
            </w:r>
          </w:p>
        </w:tc>
      </w:tr>
      <w:tr w:rsidR="006165CF" w:rsidRPr="006165CF" w:rsidTr="003C4553">
        <w:trPr>
          <w:trHeight w:val="350"/>
        </w:trPr>
        <w:tc>
          <w:tcPr>
            <w:tcW w:w="11199" w:type="dxa"/>
            <w:gridSpan w:val="2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6"/>
              <w:ind w:left="2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ПРЕДЛОЖЕНИЕ. КУЛЬТУРА РЕЧИ </w:t>
            </w:r>
          </w:p>
        </w:tc>
      </w:tr>
      <w:tr w:rsidR="006165CF" w:rsidRPr="006165CF" w:rsidTr="003C4553">
        <w:trPr>
          <w:trHeight w:val="1377"/>
        </w:trPr>
        <w:tc>
          <w:tcPr>
            <w:tcW w:w="1985" w:type="dxa"/>
          </w:tcPr>
          <w:p w:rsidR="006165CF" w:rsidRPr="006165CF" w:rsidRDefault="006165CF" w:rsidP="006165CF">
            <w:pPr>
              <w:spacing w:before="80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 тип предложения по количеству грамматических основ, н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дят грамматические основы  в  предложениях.  Актуализируют  знания о таких структ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типах предложения, как простое и сложное. Анализируют интонационный ри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к предложения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1113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писывают тексты, подчё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вая грамматические основы предложений, классифицируют сложные предложения по принципу наличия или отсутствия союза, определяют местонахождение и роль союзов. Анализируют предложения с прямой речью в диалоге, составляя схемы этих предложений. Составляют сложные предложения с использованием пар слов, зна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которых необходимо уточнить в словаре.</w:t>
            </w:r>
          </w:p>
        </w:tc>
      </w:tr>
      <w:tr w:rsidR="006165CF" w:rsidRPr="006165CF" w:rsidTr="003C4553">
        <w:trPr>
          <w:trHeight w:val="701"/>
        </w:trPr>
        <w:tc>
          <w:tcPr>
            <w:tcW w:w="1985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делите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и выде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е знаки препинания между частями сложного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</w:t>
            </w:r>
          </w:p>
        </w:tc>
        <w:tc>
          <w:tcPr>
            <w:tcW w:w="9214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ют знания о пунктуации в сложном предложении. Готовят устное сообщ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. Классифицируют предложения по принадлежности знаков препинания к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льным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выделительным. Рассматривают текст с точки зрения средств худ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ыразительности, записывают его под диктовку, анализируя структуру предложений.</w:t>
            </w:r>
          </w:p>
        </w:tc>
      </w:tr>
    </w:tbl>
    <w:tbl>
      <w:tblPr>
        <w:tblStyle w:val="TableNormal2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3C4553">
        <w:trPr>
          <w:trHeight w:val="80"/>
        </w:trPr>
        <w:tc>
          <w:tcPr>
            <w:tcW w:w="1985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65CF" w:rsidRPr="006165CF" w:rsidTr="003C4553">
        <w:trPr>
          <w:trHeight w:val="644"/>
        </w:trPr>
        <w:tc>
          <w:tcPr>
            <w:tcW w:w="1985" w:type="dxa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ют знания об особенностях интонации сложных предложений. Разграни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т предложения с точки зрения интонационного рисунка, получаемого при обра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нии сложного предложения с союзом и без него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331"/>
        </w:trPr>
        <w:tc>
          <w:tcPr>
            <w:tcW w:w="11199" w:type="dxa"/>
            <w:gridSpan w:val="2"/>
          </w:tcPr>
          <w:p w:rsidR="006165CF" w:rsidRPr="006165CF" w:rsidRDefault="006165CF" w:rsidP="006165CF">
            <w:pPr>
              <w:spacing w:before="56"/>
              <w:ind w:left="28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</w:tr>
      <w:tr w:rsidR="006165CF" w:rsidRPr="006165CF" w:rsidTr="003C4553">
        <w:trPr>
          <w:trHeight w:val="832"/>
        </w:trPr>
        <w:tc>
          <w:tcPr>
            <w:tcW w:w="1985" w:type="dxa"/>
          </w:tcPr>
          <w:p w:rsidR="006165CF" w:rsidRPr="006165CF" w:rsidRDefault="006165CF" w:rsidP="006165CF">
            <w:pPr>
              <w:spacing w:line="211" w:lineRule="auto"/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ён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9214" w:type="dxa"/>
          </w:tcPr>
          <w:p w:rsidR="006165CF" w:rsidRPr="006165CF" w:rsidRDefault="006165CF" w:rsidP="006165CF">
            <w:pPr>
              <w:spacing w:before="60" w:line="18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 структуру сложносочинённого предложения.</w:t>
            </w:r>
          </w:p>
          <w:p w:rsidR="006165CF" w:rsidRPr="006165CF" w:rsidRDefault="006165CF" w:rsidP="006165CF">
            <w:pPr>
              <w:spacing w:before="7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ют роль сочинительных союзов в предложении. Составляют таблицу. 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вляют несколько сложных предложений из двух простых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в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1001"/>
        </w:trPr>
        <w:tc>
          <w:tcPr>
            <w:tcW w:w="1985" w:type="dxa"/>
          </w:tcPr>
          <w:p w:rsidR="006165CF" w:rsidRPr="006165CF" w:rsidRDefault="006165CF" w:rsidP="006165CF">
            <w:pPr>
              <w:spacing w:before="79" w:line="211" w:lineRule="auto"/>
              <w:ind w:left="170" w:right="85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овые отношения в сложно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х пред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х</w:t>
            </w:r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, что делает различным понимание смысла в сложносочинённых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х. Рассматривают схему. Подготавливают устное сообщение на заданную тему. Записывают текст, обозначая грамматические основы и указывая, каким 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тельным союзом связаны простые предложения в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ых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827"/>
        </w:trPr>
        <w:tc>
          <w:tcPr>
            <w:tcW w:w="1985" w:type="dxa"/>
          </w:tcPr>
          <w:p w:rsidR="006165CF" w:rsidRPr="006165CF" w:rsidRDefault="006165CF" w:rsidP="006165CF">
            <w:pPr>
              <w:spacing w:before="77" w:line="211" w:lineRule="auto"/>
              <w:ind w:left="170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с 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тельными союза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, какие смысловые отношения выражены в сложносочинённых пред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х с союзами и, тоже, также. Определяют, возможна ли перестановка частей в приведённых предложениях. Указывают, в каких предложениях возможно упот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синонимичного союза и.</w:t>
            </w:r>
          </w:p>
        </w:tc>
      </w:tr>
      <w:tr w:rsidR="006165CF" w:rsidRPr="006165CF" w:rsidTr="003C4553">
        <w:trPr>
          <w:trHeight w:val="655"/>
        </w:trPr>
        <w:tc>
          <w:tcPr>
            <w:tcW w:w="1985" w:type="dxa"/>
          </w:tcPr>
          <w:p w:rsidR="006165CF" w:rsidRPr="006165CF" w:rsidRDefault="006165CF" w:rsidP="006165CF">
            <w:pPr>
              <w:spacing w:before="77" w:line="211" w:lineRule="auto"/>
              <w:ind w:left="170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с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ительными союза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69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ывают предложения, расставляя пропущенные знаки препинания. Указывают  смысловые  отношения   между   простыми   предложениями в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очинённых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оставляют схемы предложений.</w:t>
            </w:r>
          </w:p>
        </w:tc>
      </w:tr>
      <w:tr w:rsidR="006165CF" w:rsidRPr="006165CF" w:rsidTr="003C4553">
        <w:trPr>
          <w:trHeight w:val="82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70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с п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ительными союза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сложносочинённое предложение из двух простых со значением прот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оставления с разными союзами. Записывают предложения, расставляя пропущ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запятые и подчёркивая грамматические основы. Составляют схемы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. Определяют, каким союзом объединены части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ы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ыс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 отношения между частями сложного предложения.</w:t>
            </w:r>
          </w:p>
        </w:tc>
      </w:tr>
      <w:tr w:rsidR="006165CF" w:rsidRPr="006165CF" w:rsidTr="003C4553">
        <w:trPr>
          <w:trHeight w:val="655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ите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знаки п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нания между частями сл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очинённого предложения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7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ясняют, как отличить простое предложение от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го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должают пред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е дважды так, чтобы получилось простое предложение с однородными сказ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ми, соединенными союзом, и сложное предложение, части которого соединены тем же союзом. Составляют схемы предложений. Указывают союзы в сложно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ённых предложениях и объясняют смысловые отношения частей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Normal3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3C4553">
        <w:trPr>
          <w:trHeight w:val="694"/>
        </w:trPr>
        <w:tc>
          <w:tcPr>
            <w:tcW w:w="1985" w:type="dxa"/>
          </w:tcPr>
          <w:p w:rsidR="006165CF" w:rsidRPr="006165CF" w:rsidRDefault="006165CF" w:rsidP="006165CF">
            <w:pPr>
              <w:spacing w:before="102" w:line="211" w:lineRule="auto"/>
              <w:ind w:left="169" w:right="155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й и пункт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онный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сложно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ённого предложения</w:t>
            </w:r>
          </w:p>
        </w:tc>
        <w:tc>
          <w:tcPr>
            <w:tcW w:w="9214" w:type="dxa"/>
          </w:tcPr>
          <w:p w:rsidR="006165CF" w:rsidRPr="006165CF" w:rsidRDefault="006165CF" w:rsidP="006165CF">
            <w:pPr>
              <w:spacing w:before="102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одят синтаксический разбор сложносочинённых предложений. Производят устный и письменный пунктуационные разборы предложений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1210"/>
        </w:trPr>
        <w:tc>
          <w:tcPr>
            <w:tcW w:w="1985" w:type="dxa"/>
          </w:tcPr>
          <w:p w:rsidR="006165CF" w:rsidRPr="006165CF" w:rsidRDefault="006165CF" w:rsidP="006165CF">
            <w:pPr>
              <w:spacing w:before="102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(контрольные вопросы и за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)</w:t>
            </w:r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102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ют на контрольные вопросы. Выписывают из книг, газет, журналов слож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ённые предложения с разными союзами и разными смысловыми отношениями между простыми предложениями. Выполняют синтаксический разбор сложно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ого предложения. Объясняют постановку тире в предложениях. Записывают текст, подчёркивают грамматические основы в сложных предложениях. Читают 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вок из произведения художественной литературы. Определяют, какие виды сл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едложений употребил писатель. Выписывают сложносочинённые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я и выполняют их синтаксический разбор</w:t>
            </w:r>
          </w:p>
        </w:tc>
      </w:tr>
      <w:tr w:rsidR="006165CF" w:rsidRPr="006165CF" w:rsidTr="003C4553">
        <w:trPr>
          <w:trHeight w:val="360"/>
        </w:trPr>
        <w:tc>
          <w:tcPr>
            <w:tcW w:w="11199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6"/>
              <w:ind w:left="2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подчинён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5CF" w:rsidRPr="006165CF" w:rsidTr="003C4553">
        <w:trPr>
          <w:trHeight w:val="1313"/>
        </w:trPr>
        <w:tc>
          <w:tcPr>
            <w:tcW w:w="1985" w:type="dxa"/>
            <w:tcBorders>
              <w:bottom w:val="nil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 главную и придаточную части сложноподчинённого предложения.</w:t>
            </w:r>
          </w:p>
          <w:p w:rsidR="006165CF" w:rsidRPr="006165CF" w:rsidRDefault="006165CF" w:rsidP="006165CF">
            <w:pPr>
              <w:spacing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ют с текстом: выписывают, расставляя пропущенные запятые, 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дложения в определённой последовательности. Определяют, какую по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 может занимать придаточное предложение по отношению к главному. Графи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 выделяют грамматическую основу предложений, связи придаточного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с главным, предложения, входящие в состав сложных. Читают текст и выска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т своё мнение о творчестве художников. Редактируют данные в упражнении предложения в соответствии с книжными нормами литературного языка и записыв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т предложения в исправленном виде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Normal4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3C4553">
        <w:trPr>
          <w:trHeight w:val="80"/>
        </w:trPr>
        <w:tc>
          <w:tcPr>
            <w:tcW w:w="1985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5CF" w:rsidRPr="006165CF" w:rsidTr="003C4553">
        <w:trPr>
          <w:trHeight w:val="1065"/>
        </w:trPr>
        <w:tc>
          <w:tcPr>
            <w:tcW w:w="1985" w:type="dxa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ы и сою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слова в 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ом пред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и</w:t>
            </w:r>
          </w:p>
        </w:tc>
        <w:tc>
          <w:tcPr>
            <w:tcW w:w="9214" w:type="dxa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раничивают союзы и союзные слова в сложноподчинённом предложении. Граф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 выделяют союзы и союзные слова в предложениях. Читают тексты и в письменном виде сжато излагают свои размышления. 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</w:t>
            </w:r>
          </w:p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ставными союзами.</w:t>
            </w:r>
          </w:p>
        </w:tc>
      </w:tr>
      <w:tr w:rsidR="006165CF" w:rsidRPr="006165CF" w:rsidTr="003C4553">
        <w:trPr>
          <w:trHeight w:val="976"/>
        </w:trPr>
        <w:tc>
          <w:tcPr>
            <w:tcW w:w="1985" w:type="dxa"/>
          </w:tcPr>
          <w:p w:rsidR="006165CF" w:rsidRPr="006165CF" w:rsidRDefault="006165CF" w:rsidP="006165CF">
            <w:pPr>
              <w:spacing w:before="91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ука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 слов в 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ом пред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и</w:t>
            </w:r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1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чески выделяют указательные слова в сложноподчинённом предложении.</w:t>
            </w:r>
          </w:p>
          <w:p w:rsidR="006165CF" w:rsidRPr="006165CF" w:rsidRDefault="006165CF" w:rsidP="006165CF">
            <w:pPr>
              <w:spacing w:line="211" w:lineRule="auto"/>
              <w:ind w:left="169" w:right="156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 д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 в  упражнении  предложений.  Ищут  ошибки в употреблении указательных слов в предложениях и записывают предложения в исправленном виде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349"/>
        </w:trPr>
        <w:tc>
          <w:tcPr>
            <w:tcW w:w="11199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5"/>
              <w:ind w:left="20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группы сложноподчинённых предложений (28 ч + 2 ч)</w:t>
            </w:r>
          </w:p>
        </w:tc>
      </w:tr>
      <w:tr w:rsidR="006165CF" w:rsidRPr="006165CF" w:rsidTr="003C4553">
        <w:trPr>
          <w:trHeight w:val="903"/>
        </w:trPr>
        <w:tc>
          <w:tcPr>
            <w:tcW w:w="1985" w:type="dxa"/>
          </w:tcPr>
          <w:p w:rsidR="006165CF" w:rsidRPr="006165CF" w:rsidRDefault="006165CF" w:rsidP="006165CF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с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уют с помощью схем основные группы сложноподчинённых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на основе теоретических сведений в учебнике. Определяют понятие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ого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ительного. Анализируют самостоятельно материал для наблюдений. Используют изучаемый вид предложений в качестве ответов на вопросы. Составляют 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дложения. Редактируют неправильное употребление сре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ств св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зи главного и придаточного предложений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945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с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ъяс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ют понятие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ого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ъяснительного. Опознают придаточные изъяс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е и выделяют их запятыми.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тся различать придаточные изъяснительные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видов, обращая внимание на их функции.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итают диалоги, пересказывают их 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жание     с помощью сложноподчинённых предложений с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ъяс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м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жаты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3C4553">
        <w:trPr>
          <w:trHeight w:val="677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под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нные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с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тояте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ют понятие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ого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тоятельственного. Анализируют виды данных придаточных со стороны значения и сре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ств св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и.</w:t>
            </w:r>
          </w:p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ие средства. Составляют сложные предложения по схемам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ы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Normal5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AC2143">
        <w:trPr>
          <w:trHeight w:val="841"/>
        </w:trPr>
        <w:tc>
          <w:tcPr>
            <w:tcW w:w="1985" w:type="dxa"/>
          </w:tcPr>
          <w:p w:rsidR="006165CF" w:rsidRPr="006165CF" w:rsidRDefault="006165CF" w:rsidP="006165CF">
            <w:pPr>
              <w:spacing w:before="74" w:line="211" w:lineRule="auto"/>
              <w:ind w:left="169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п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нённые предложения с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ли, причины, условия, уст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, следствия</w:t>
            </w:r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4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ют общую обусловленность придаточных данных видов путём ознаком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с теоретическими сведениями. Анализируют схемы, дифференцирующие данные придаточные. Выписывают изучаемые сложные предложения, распределяя их по м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 придаточных. Составляют схемы предложений по образцу. Работают с текстом: читают, озаглавливают, списывают, вставляют пропущенные знаки препинания. П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т сочинение, опираясь на содержание данного текста. Составляют свои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  с разными видами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ых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азными языковыми средствам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1348"/>
        </w:trPr>
        <w:tc>
          <w:tcPr>
            <w:tcW w:w="1985" w:type="dxa"/>
          </w:tcPr>
          <w:p w:rsidR="006165CF" w:rsidRPr="006165CF" w:rsidRDefault="006165CF" w:rsidP="006165CF">
            <w:pPr>
              <w:spacing w:before="71" w:line="211" w:lineRule="auto"/>
              <w:ind w:left="169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ложноп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ённые предложения с придаточными образа д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я, меры и степени и с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ым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1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аточным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основывают постановку знаков препинания. Определяют ука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ённых предложений. Пишут сочинение на основе картины.</w:t>
            </w:r>
          </w:p>
        </w:tc>
      </w:tr>
      <w:tr w:rsidR="006165CF" w:rsidRPr="006165CF" w:rsidTr="00AC2143">
        <w:trPr>
          <w:trHeight w:val="1176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1" w:line="211" w:lineRule="auto"/>
              <w:ind w:left="169" w:right="156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п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нённые предложения с несколькими придаточным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1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уют схемы предложений. Изучают виды подчинительной связи.</w:t>
            </w:r>
          </w:p>
          <w:p w:rsidR="006165CF" w:rsidRPr="006165CF" w:rsidRDefault="006165CF" w:rsidP="006165CF">
            <w:pPr>
              <w:spacing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схемы предложений. Читают и списывают тексты, расставляя знаки препинания. Высказывают собственное мнение на основе прочитанных текстов. Г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ят краткое сообщение о псевдонимах известных людей.</w:t>
            </w:r>
          </w:p>
        </w:tc>
      </w:tr>
      <w:tr w:rsidR="006165CF" w:rsidRPr="006165CF" w:rsidTr="00AC2143">
        <w:trPr>
          <w:trHeight w:val="813"/>
        </w:trPr>
        <w:tc>
          <w:tcPr>
            <w:tcW w:w="1985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71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г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71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интаксический разбор сложноподчинённых предложений. Пишут 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е по тексту. Готовят доклад о значении толкового словаря.</w:t>
            </w:r>
          </w:p>
        </w:tc>
      </w:tr>
    </w:tbl>
    <w:tbl>
      <w:tblPr>
        <w:tblStyle w:val="TableNormal9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AC2143">
        <w:trPr>
          <w:trHeight w:val="80"/>
        </w:trPr>
        <w:tc>
          <w:tcPr>
            <w:tcW w:w="1985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65CF" w:rsidRPr="006165CF" w:rsidTr="00AC2143">
        <w:trPr>
          <w:trHeight w:val="508"/>
        </w:trPr>
        <w:tc>
          <w:tcPr>
            <w:tcW w:w="1985" w:type="dxa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г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69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пунктуационный разбор сложноподчинённых предложений.</w:t>
            </w:r>
          </w:p>
        </w:tc>
      </w:tr>
      <w:tr w:rsidR="006165CF" w:rsidRPr="006165CF" w:rsidTr="00AC2143">
        <w:trPr>
          <w:trHeight w:val="1024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2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1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ют на контрольные вопросы. Читают отрывки из рассказа, отвечают на в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ы по содержанию. Выполняют синтаксический и пунктуационный разбор сл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подчинённых предложений. Вставляют необходимые для сложноподчинённых предложений средства связ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ую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351"/>
        </w:trPr>
        <w:tc>
          <w:tcPr>
            <w:tcW w:w="11199" w:type="dxa"/>
            <w:gridSpan w:val="2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65"/>
              <w:ind w:left="2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5CF" w:rsidRPr="006165CF" w:rsidTr="00AC2143">
        <w:trPr>
          <w:trHeight w:val="852"/>
        </w:trPr>
        <w:tc>
          <w:tcPr>
            <w:tcW w:w="1985" w:type="dxa"/>
          </w:tcPr>
          <w:p w:rsidR="006165CF" w:rsidRPr="006165CF" w:rsidRDefault="006165CF" w:rsidP="006165CF">
            <w:pPr>
              <w:spacing w:before="91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о б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ом сл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1" w:line="211" w:lineRule="auto"/>
              <w:ind w:left="169" w:right="140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 смысловые отношения между частями сложных бессоюзных пред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й разных видов.</w:t>
            </w:r>
          </w:p>
          <w:p w:rsidR="006165CF" w:rsidRPr="006165CF" w:rsidRDefault="006165CF" w:rsidP="006165CF">
            <w:pPr>
              <w:spacing w:line="211" w:lineRule="auto"/>
              <w:ind w:left="169" w:right="3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оставляют союзные и бессоюзные сложные предложения в тексте (оригина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и адаптированном).</w:t>
            </w:r>
          </w:p>
        </w:tc>
      </w:tr>
      <w:tr w:rsidR="006165CF" w:rsidRPr="006165CF" w:rsidTr="00AC2143">
        <w:trPr>
          <w:trHeight w:val="849"/>
        </w:trPr>
        <w:tc>
          <w:tcPr>
            <w:tcW w:w="1985" w:type="dxa"/>
          </w:tcPr>
          <w:p w:rsidR="006165CF" w:rsidRPr="006165CF" w:rsidRDefault="006165CF" w:rsidP="006165CF">
            <w:pPr>
              <w:spacing w:before="88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онация в бессоюзных сложных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х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атывают особенности интонации в бессоюзных сложных предложениях. 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яют разные по значению бессоюзные сложные предложения с опорой на 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аци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афоризм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е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1021"/>
        </w:trPr>
        <w:tc>
          <w:tcPr>
            <w:tcW w:w="1985" w:type="dxa"/>
          </w:tcPr>
          <w:p w:rsidR="006165CF" w:rsidRPr="006165CF" w:rsidRDefault="006165CF" w:rsidP="006165CF">
            <w:pPr>
              <w:spacing w:before="88" w:line="211" w:lineRule="auto"/>
              <w:ind w:left="170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союзные сложны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со значением п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сления. Запятая и точка с запятой в б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ых сл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х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6165CF" w:rsidRPr="006165CF" w:rsidRDefault="006165CF" w:rsidP="006165CF">
            <w:pPr>
              <w:spacing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оставляют и различают простые предложения с однородными членами и бес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зные сложные предложения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1193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ссоюзное сложно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е со значением п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ы, пояс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допол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494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70" w:right="145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союзное сложно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е со значением п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опостав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времени, условия и сл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ия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ир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8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ивают правило постановки тире в бессоюзном сложном предложении. </w:t>
            </w:r>
          </w:p>
          <w:p w:rsidR="006165CF" w:rsidRPr="006165CF" w:rsidRDefault="006165CF" w:rsidP="006165CF">
            <w:pPr>
              <w:spacing w:before="88" w:line="211" w:lineRule="auto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интонационные схемы предложений. Списывают, различая простые и сложные предложения и ставя нужные знаки. Выписывают бессоюзные сложные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из литературных произведений. Пишут сочинение по картине — рассказ или отзыв (на выбор).</w:t>
            </w:r>
          </w:p>
        </w:tc>
      </w:tr>
    </w:tbl>
    <w:tbl>
      <w:tblPr>
        <w:tblStyle w:val="TableNormal6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AC2143">
        <w:trPr>
          <w:trHeight w:val="691"/>
        </w:trPr>
        <w:tc>
          <w:tcPr>
            <w:tcW w:w="1985" w:type="dxa"/>
          </w:tcPr>
          <w:p w:rsidR="006165CF" w:rsidRPr="006165CF" w:rsidRDefault="006165CF" w:rsidP="006165CF">
            <w:pPr>
              <w:spacing w:before="102" w:line="211" w:lineRule="auto"/>
              <w:ind w:left="170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й и пункт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онный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бессоюзн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ложного предложения</w:t>
            </w:r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102" w:line="211" w:lineRule="auto"/>
              <w:ind w:left="169" w:right="149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интаксический и пунктуационный разбор бессоюзных сложных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жений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861"/>
        </w:trPr>
        <w:tc>
          <w:tcPr>
            <w:tcW w:w="1985" w:type="dxa"/>
          </w:tcPr>
          <w:p w:rsidR="006165CF" w:rsidRPr="006165CF" w:rsidRDefault="006165CF" w:rsidP="006165CF">
            <w:pPr>
              <w:spacing w:before="80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чают на контрольные вопросы и задания. Записывают цитаты, распределяя их по двум темам, расставляя нужные знаки препинания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360"/>
        </w:trPr>
        <w:tc>
          <w:tcPr>
            <w:tcW w:w="11199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76"/>
              <w:ind w:left="18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жные предложения с различными видами связи </w:t>
            </w:r>
          </w:p>
        </w:tc>
      </w:tr>
      <w:tr w:rsidR="006165CF" w:rsidRPr="006165CF" w:rsidTr="00AC2143">
        <w:trPr>
          <w:trHeight w:val="1205"/>
        </w:trPr>
        <w:tc>
          <w:tcPr>
            <w:tcW w:w="1985" w:type="dxa"/>
          </w:tcPr>
          <w:p w:rsidR="006165CF" w:rsidRPr="006165CF" w:rsidRDefault="006165CF" w:rsidP="006165CF">
            <w:pPr>
              <w:spacing w:before="99" w:line="211" w:lineRule="auto"/>
              <w:ind w:left="170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требление союзной (со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льной и подчинител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) и бесс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зной связи в сложных пр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х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ют теоретические сведения о многочленных сложных предложениях. Расск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вают по схемам о видах связи в многочленном сложном предложении, подтв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ая ответ примерами предложений из упражнения. Находят многочлены в текстах и составляют схему этих сложных предложений. Выполняют творческое задание по картине. Попутно работают над лексикой, орфографией и пунктуацией текстов.</w:t>
            </w:r>
          </w:p>
        </w:tc>
      </w:tr>
      <w:tr w:rsidR="006165CF" w:rsidRPr="006165CF" w:rsidTr="00AC2143">
        <w:trPr>
          <w:trHeight w:val="861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156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ия в сл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едлож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х с разл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идами связи</w:t>
            </w:r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аивают правило постановки знаков препинания в сложных предложениях с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чными видами связи. Выделяют грамматические основы, союзы в многочленном предложении, вставляют и объясняют постановку знаков препинания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812"/>
        </w:trPr>
        <w:tc>
          <w:tcPr>
            <w:tcW w:w="1985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99" w:line="211" w:lineRule="auto"/>
              <w:ind w:left="170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й и пункт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онный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сложного предложения с различными видами связи</w:t>
            </w:r>
          </w:p>
        </w:tc>
        <w:tc>
          <w:tcPr>
            <w:tcW w:w="9214" w:type="dxa"/>
            <w:tcBorders>
              <w:top w:val="single" w:sz="6" w:space="0" w:color="231F20"/>
              <w:bottom w:val="nil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ют устные и письменные синтаксические и пунктуационные разборы сложных предложений с различными видами связ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Normal7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AC2143">
        <w:trPr>
          <w:trHeight w:val="275"/>
        </w:trPr>
        <w:tc>
          <w:tcPr>
            <w:tcW w:w="1985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bottom w:val="single" w:sz="6" w:space="0" w:color="231F20"/>
            </w:tcBorders>
          </w:tcPr>
          <w:p w:rsidR="006165CF" w:rsidRPr="006165CF" w:rsidRDefault="006165CF" w:rsidP="00616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65CF" w:rsidRPr="006165CF" w:rsidTr="00AC2143">
        <w:trPr>
          <w:trHeight w:val="100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а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1" w:line="184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ют особенности публичной речи.</w:t>
            </w:r>
          </w:p>
          <w:p w:rsidR="006165CF" w:rsidRPr="006165CF" w:rsidRDefault="006165CF" w:rsidP="006165CF">
            <w:pPr>
              <w:spacing w:before="7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ют высказывания о публичной речи и составляют краткий план устного соо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я. Анализируют отрывок текста на соответствие требованиям к устной публи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речи. Готовят публичное выступление для родительского собрания на одну из предложенных тем.</w:t>
            </w:r>
          </w:p>
        </w:tc>
      </w:tr>
      <w:tr w:rsidR="006165CF" w:rsidRPr="006165CF" w:rsidTr="00AC2143">
        <w:trPr>
          <w:trHeight w:val="830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0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ют на контрольные вопросы. Находят в текстах сложные предложения с р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и видами связи. Составляют схемы сложных предложений. Записывают тексты, расставляя знаки препинания и объясняя их постановку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318"/>
        </w:trPr>
        <w:tc>
          <w:tcPr>
            <w:tcW w:w="11199" w:type="dxa"/>
            <w:gridSpan w:val="2"/>
            <w:tcBorders>
              <w:top w:val="single" w:sz="6" w:space="0" w:color="231F20"/>
            </w:tcBorders>
          </w:tcPr>
          <w:p w:rsidR="006165CF" w:rsidRPr="006165CF" w:rsidRDefault="006165CF" w:rsidP="006165CF">
            <w:pPr>
              <w:spacing w:before="43"/>
              <w:ind w:left="1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И СИСТЕМАТИЗАЦИЯ 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5—9 КЛАССАХ</w:t>
            </w:r>
          </w:p>
        </w:tc>
      </w:tr>
      <w:tr w:rsidR="006165CF" w:rsidRPr="006165CF" w:rsidTr="00AC2143">
        <w:trPr>
          <w:trHeight w:val="1176"/>
        </w:trPr>
        <w:tc>
          <w:tcPr>
            <w:tcW w:w="1985" w:type="dxa"/>
          </w:tcPr>
          <w:p w:rsidR="006165CF" w:rsidRPr="006165CF" w:rsidRDefault="006165CF" w:rsidP="006165CF">
            <w:pPr>
              <w:spacing w:before="63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2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ют на контрольные вопросы. Заполняют таблицу обобщённого характера. Обобщают изученные сведения по фонетике и графике. Выполняют полный и ч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чный фонетический разбор слов. Распределяют слова по колонкам в соответствии с их фонетическими особенностями. Работают с текстом: читают, определяют тип и стиль, главную мысль, списывают, выполняют задания по фонетике.</w:t>
            </w:r>
          </w:p>
        </w:tc>
      </w:tr>
      <w:tr w:rsidR="006165CF" w:rsidRPr="006165CF" w:rsidTr="00AC2143">
        <w:trPr>
          <w:trHeight w:val="830"/>
        </w:trPr>
        <w:tc>
          <w:tcPr>
            <w:tcW w:w="1985" w:type="dxa"/>
          </w:tcPr>
          <w:p w:rsidR="006165CF" w:rsidRPr="006165CF" w:rsidRDefault="006165CF" w:rsidP="006165CF">
            <w:pPr>
              <w:spacing w:before="80" w:line="211" w:lineRule="auto"/>
              <w:ind w:left="170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ксиколог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ксик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) и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разеолог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0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общают изученные сведения по лексикологии и фразеологии. Разбирают слова по составу. Составляют таблицу по орфографии со своими примерами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я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днокоренны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исыва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ы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сновыва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бор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фограмм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83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0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общают изученные сведения по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морфемик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. Делят слова на морфемы. Составл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я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ют таблицу «Орфограммы — гласные буквы в корнях с чередованием о — а, е — и». Списывают текст, разбивая его на абзацы и графически обозначая морфемы.</w:t>
            </w:r>
          </w:p>
        </w:tc>
      </w:tr>
      <w:tr w:rsidR="006165CF" w:rsidRPr="006165CF" w:rsidTr="00AC2143">
        <w:trPr>
          <w:trHeight w:val="830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вообразование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0" w:line="211" w:lineRule="auto"/>
              <w:ind w:left="169" w:right="157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бобщают  изученные  сведения  по  словообразованию.   Рассказывают  по таблице о способах образования слов. Иллюстрируют своими прим</w:t>
            </w:r>
            <w:proofErr w:type="gram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 рами продуктивные способы образования новых слов. Определяют способ образования указанных слов в тексте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жато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лагают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а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6165CF" w:rsidRPr="006165CF" w:rsidTr="00AC2143">
        <w:trPr>
          <w:trHeight w:val="486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61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0" w:line="211" w:lineRule="auto"/>
              <w:ind w:left="169" w:right="75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логический разбор слов разных частей р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чи. Исправляют ошибки в приведённых определениях морфологии и обосновывают свою правку.</w:t>
            </w:r>
          </w:p>
        </w:tc>
      </w:tr>
    </w:tbl>
    <w:tbl>
      <w:tblPr>
        <w:tblStyle w:val="TableNormal8"/>
        <w:tblW w:w="11199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6165CF" w:rsidRPr="006165CF" w:rsidTr="00AC2143">
        <w:trPr>
          <w:trHeight w:val="863"/>
        </w:trPr>
        <w:tc>
          <w:tcPr>
            <w:tcW w:w="1985" w:type="dxa"/>
          </w:tcPr>
          <w:p w:rsidR="006165CF" w:rsidRPr="006165CF" w:rsidRDefault="006165CF" w:rsidP="006165CF">
            <w:pPr>
              <w:spacing w:before="83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9214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102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бобщают изученные сведения по синтаксису. Списывают тексты раз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</w:tr>
      <w:tr w:rsidR="006165CF" w:rsidRPr="006165CF" w:rsidTr="00AC2143">
        <w:trPr>
          <w:trHeight w:val="1033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80"/>
              <w:ind w:left="169"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фография</w:t>
            </w:r>
            <w:proofErr w:type="spellEnd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9214" w:type="dxa"/>
            <w:tcBorders>
              <w:top w:val="single" w:sz="6" w:space="0" w:color="231F20"/>
              <w:bottom w:val="single" w:sz="6" w:space="0" w:color="231F20"/>
            </w:tcBorders>
          </w:tcPr>
          <w:p w:rsidR="006165CF" w:rsidRPr="006165CF" w:rsidRDefault="006165CF" w:rsidP="006165CF">
            <w:pPr>
              <w:spacing w:before="99" w:line="211" w:lineRule="auto"/>
              <w:ind w:left="169" w:right="158" w:firstLine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ют таблицу, готовят рассказ по ней, з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писывают свои примеры. Устно рассказывают о впечатлениях детства. Пишут соч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6165C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ение на свободную тему.</w:t>
            </w:r>
          </w:p>
        </w:tc>
      </w:tr>
    </w:tbl>
    <w:p w:rsidR="00104ED3" w:rsidRDefault="00104ED3" w:rsidP="0010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4"/>
        <w:gridCol w:w="1524"/>
      </w:tblGrid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104ED3">
              <w:rPr>
                <w:b/>
                <w:sz w:val="24"/>
                <w:szCs w:val="24"/>
              </w:rPr>
              <w:t>21.09</w:t>
            </w: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Р.Р.</w:t>
            </w:r>
            <w:r>
              <w:rPr>
                <w:b/>
                <w:sz w:val="24"/>
                <w:szCs w:val="24"/>
              </w:rPr>
              <w:t xml:space="preserve"> Написание сжатого изложения          </w:t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4.10</w:t>
            </w:r>
          </w:p>
          <w:p w:rsidR="00104ED3" w:rsidRDefault="00104ED3" w:rsidP="00104ED3">
            <w:pPr>
              <w:rPr>
                <w:b/>
                <w:sz w:val="24"/>
                <w:szCs w:val="24"/>
              </w:rPr>
            </w:pP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Контрольная работа по теме «</w:t>
            </w:r>
            <w:r>
              <w:rPr>
                <w:b/>
                <w:sz w:val="24"/>
                <w:szCs w:val="24"/>
              </w:rPr>
              <w:t>Сложносочиненные предложения»</w:t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28.10</w:t>
            </w:r>
          </w:p>
        </w:tc>
      </w:tr>
      <w:tr w:rsidR="00104ED3" w:rsidTr="00104ED3">
        <w:tc>
          <w:tcPr>
            <w:tcW w:w="9464" w:type="dxa"/>
          </w:tcPr>
          <w:p w:rsidR="00104ED3" w:rsidRDefault="000944F1" w:rsidP="00104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Р. Сочинение-рассуждение</w:t>
            </w:r>
            <w:r w:rsidR="00104ED3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Полугодовая контрольная работа</w:t>
            </w:r>
            <w:r w:rsidRPr="00104ED3">
              <w:rPr>
                <w:b/>
                <w:sz w:val="24"/>
                <w:szCs w:val="24"/>
              </w:rPr>
              <w:tab/>
            </w:r>
            <w:r w:rsidRPr="00104ED3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3568EF" w:rsidP="00104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04ED3" w:rsidRPr="00104ED3">
              <w:rPr>
                <w:b/>
                <w:sz w:val="24"/>
                <w:szCs w:val="24"/>
              </w:rPr>
              <w:t>.12</w:t>
            </w: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Р.Р. С</w:t>
            </w:r>
            <w:r>
              <w:rPr>
                <w:b/>
                <w:sz w:val="24"/>
                <w:szCs w:val="24"/>
              </w:rPr>
              <w:t>очинение-рассуждение по тексту</w:t>
            </w:r>
            <w:r>
              <w:rPr>
                <w:b/>
                <w:sz w:val="24"/>
                <w:szCs w:val="24"/>
              </w:rPr>
              <w:tab/>
            </w:r>
            <w:r w:rsidRPr="00104ED3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23.12</w:t>
            </w:r>
            <w:r w:rsidRPr="00104ED3">
              <w:rPr>
                <w:b/>
                <w:sz w:val="24"/>
                <w:szCs w:val="24"/>
              </w:rPr>
              <w:tab/>
            </w: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Р.Р. Обучение разным способам сжатия текста (</w:t>
            </w:r>
            <w:r>
              <w:rPr>
                <w:b/>
                <w:sz w:val="24"/>
                <w:szCs w:val="24"/>
              </w:rPr>
              <w:t>обобщение). Сжатое изложение.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17.01</w:t>
            </w: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Р. Сочинение-рассуждение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1.02</w:t>
            </w:r>
          </w:p>
        </w:tc>
      </w:tr>
      <w:tr w:rsidR="00104ED3" w:rsidTr="00104ED3">
        <w:tc>
          <w:tcPr>
            <w:tcW w:w="946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Контрольная работа по теме «С</w:t>
            </w:r>
            <w:r>
              <w:rPr>
                <w:b/>
                <w:sz w:val="24"/>
                <w:szCs w:val="24"/>
              </w:rPr>
              <w:t>ложноподчинённые предложения»</w:t>
            </w:r>
            <w:r>
              <w:rPr>
                <w:b/>
                <w:sz w:val="24"/>
                <w:szCs w:val="24"/>
              </w:rPr>
              <w:tab/>
            </w:r>
            <w:r w:rsidRPr="00104ED3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104ED3" w:rsidP="00104ED3">
            <w:pPr>
              <w:rPr>
                <w:b/>
                <w:sz w:val="24"/>
                <w:szCs w:val="24"/>
              </w:rPr>
            </w:pPr>
            <w:r w:rsidRPr="00104ED3">
              <w:rPr>
                <w:b/>
                <w:sz w:val="24"/>
                <w:szCs w:val="24"/>
              </w:rPr>
              <w:t>15.02</w:t>
            </w:r>
          </w:p>
        </w:tc>
      </w:tr>
      <w:tr w:rsidR="00104ED3" w:rsidTr="00104ED3">
        <w:tc>
          <w:tcPr>
            <w:tcW w:w="9464" w:type="dxa"/>
          </w:tcPr>
          <w:p w:rsidR="00104ED3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Р.Р. Сочинение-</w:t>
            </w:r>
            <w:r>
              <w:rPr>
                <w:b/>
                <w:sz w:val="24"/>
                <w:szCs w:val="24"/>
              </w:rPr>
              <w:t>рассуждение на заданную тему.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1.02</w:t>
            </w:r>
          </w:p>
        </w:tc>
      </w:tr>
      <w:tr w:rsidR="00104ED3" w:rsidTr="00104ED3">
        <w:tc>
          <w:tcPr>
            <w:tcW w:w="9464" w:type="dxa"/>
          </w:tcPr>
          <w:p w:rsidR="00104ED3" w:rsidRDefault="000944F1" w:rsidP="000944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.Р. Сжатое  изложение</w:t>
            </w:r>
            <w:r>
              <w:rPr>
                <w:b/>
                <w:sz w:val="24"/>
                <w:szCs w:val="24"/>
              </w:rPr>
              <w:tab/>
            </w:r>
            <w:r w:rsidRPr="000944F1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8.02</w:t>
            </w:r>
          </w:p>
        </w:tc>
      </w:tr>
      <w:tr w:rsidR="00104ED3" w:rsidTr="00104ED3">
        <w:tc>
          <w:tcPr>
            <w:tcW w:w="9464" w:type="dxa"/>
          </w:tcPr>
          <w:p w:rsidR="00104ED3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Контрольная работа «Бе</w:t>
            </w:r>
            <w:r>
              <w:rPr>
                <w:b/>
                <w:sz w:val="24"/>
                <w:szCs w:val="24"/>
              </w:rPr>
              <w:t>ссоюзные сложные предложения».</w:t>
            </w:r>
            <w:r>
              <w:rPr>
                <w:b/>
                <w:sz w:val="24"/>
                <w:szCs w:val="24"/>
              </w:rPr>
              <w:tab/>
            </w:r>
            <w:r w:rsidRPr="000944F1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104ED3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1.03</w:t>
            </w:r>
          </w:p>
        </w:tc>
      </w:tr>
      <w:tr w:rsidR="000944F1" w:rsidTr="00104ED3">
        <w:tc>
          <w:tcPr>
            <w:tcW w:w="9464" w:type="dxa"/>
          </w:tcPr>
          <w:p w:rsidR="000944F1" w:rsidRPr="000944F1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 xml:space="preserve">Р.Р. Сжатое </w:t>
            </w:r>
            <w:r>
              <w:rPr>
                <w:b/>
                <w:sz w:val="24"/>
                <w:szCs w:val="24"/>
              </w:rPr>
              <w:t>изложение</w:t>
            </w:r>
          </w:p>
        </w:tc>
        <w:tc>
          <w:tcPr>
            <w:tcW w:w="1524" w:type="dxa"/>
          </w:tcPr>
          <w:p w:rsidR="000944F1" w:rsidRPr="000944F1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5.04</w:t>
            </w:r>
          </w:p>
        </w:tc>
      </w:tr>
      <w:tr w:rsidR="000944F1" w:rsidTr="00104ED3">
        <w:tc>
          <w:tcPr>
            <w:tcW w:w="9464" w:type="dxa"/>
          </w:tcPr>
          <w:p w:rsidR="000944F1" w:rsidRPr="000944F1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Р.Р. Контрольное сочинение на лингвистическую тему</w:t>
            </w:r>
            <w:r w:rsidRPr="000944F1">
              <w:rPr>
                <w:b/>
                <w:sz w:val="24"/>
                <w:szCs w:val="24"/>
              </w:rPr>
              <w:tab/>
            </w:r>
            <w:r w:rsidRPr="000944F1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0944F1" w:rsidRPr="000944F1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19.04</w:t>
            </w:r>
          </w:p>
        </w:tc>
      </w:tr>
      <w:tr w:rsidR="000944F1" w:rsidTr="00104ED3">
        <w:tc>
          <w:tcPr>
            <w:tcW w:w="9464" w:type="dxa"/>
          </w:tcPr>
          <w:p w:rsidR="000944F1" w:rsidRPr="000944F1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Контрольная работа «Сложные предложения с разл</w:t>
            </w:r>
            <w:r>
              <w:rPr>
                <w:b/>
                <w:sz w:val="24"/>
                <w:szCs w:val="24"/>
              </w:rPr>
              <w:t>ичными видами связи»</w:t>
            </w:r>
            <w:r w:rsidRPr="000944F1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0944F1" w:rsidRPr="000944F1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1.04</w:t>
            </w:r>
          </w:p>
        </w:tc>
      </w:tr>
      <w:tr w:rsidR="000944F1" w:rsidTr="00104ED3">
        <w:tc>
          <w:tcPr>
            <w:tcW w:w="9464" w:type="dxa"/>
          </w:tcPr>
          <w:p w:rsidR="000944F1" w:rsidRPr="000944F1" w:rsidRDefault="000944F1" w:rsidP="000944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Р. Контрольное сжатое изложение </w:t>
            </w:r>
          </w:p>
        </w:tc>
        <w:tc>
          <w:tcPr>
            <w:tcW w:w="1524" w:type="dxa"/>
          </w:tcPr>
          <w:p w:rsidR="000944F1" w:rsidRPr="000944F1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6.04</w:t>
            </w:r>
          </w:p>
        </w:tc>
      </w:tr>
      <w:tr w:rsidR="000944F1" w:rsidTr="00104ED3">
        <w:tc>
          <w:tcPr>
            <w:tcW w:w="9464" w:type="dxa"/>
          </w:tcPr>
          <w:p w:rsidR="000944F1" w:rsidRPr="000944F1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Р.Р. Контроль</w:t>
            </w:r>
            <w:r>
              <w:rPr>
                <w:b/>
                <w:sz w:val="24"/>
                <w:szCs w:val="24"/>
              </w:rPr>
              <w:t>ный комплексный анализ текста</w:t>
            </w:r>
            <w:r w:rsidRPr="000944F1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0944F1" w:rsidRPr="000944F1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8.04</w:t>
            </w:r>
          </w:p>
        </w:tc>
      </w:tr>
      <w:tr w:rsidR="000944F1" w:rsidTr="00104ED3">
        <w:tc>
          <w:tcPr>
            <w:tcW w:w="9464" w:type="dxa"/>
          </w:tcPr>
          <w:p w:rsidR="000944F1" w:rsidRPr="000944F1" w:rsidRDefault="000944F1" w:rsidP="000944F1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Р.Р. Кон</w:t>
            </w:r>
            <w:r>
              <w:rPr>
                <w:b/>
                <w:sz w:val="24"/>
                <w:szCs w:val="24"/>
              </w:rPr>
              <w:t>трольное сочинение по тексту</w:t>
            </w:r>
          </w:p>
        </w:tc>
        <w:tc>
          <w:tcPr>
            <w:tcW w:w="1524" w:type="dxa"/>
          </w:tcPr>
          <w:p w:rsidR="000944F1" w:rsidRPr="000944F1" w:rsidRDefault="000944F1" w:rsidP="00104ED3">
            <w:pPr>
              <w:rPr>
                <w:b/>
                <w:sz w:val="24"/>
                <w:szCs w:val="24"/>
              </w:rPr>
            </w:pPr>
            <w:r w:rsidRPr="000944F1">
              <w:rPr>
                <w:b/>
                <w:sz w:val="24"/>
                <w:szCs w:val="24"/>
              </w:rPr>
              <w:t>2.05</w:t>
            </w:r>
          </w:p>
        </w:tc>
      </w:tr>
      <w:tr w:rsidR="00FA4DA3" w:rsidTr="00104ED3">
        <w:tc>
          <w:tcPr>
            <w:tcW w:w="9464" w:type="dxa"/>
          </w:tcPr>
          <w:p w:rsidR="00FA4DA3" w:rsidRPr="000944F1" w:rsidRDefault="00FA4DA3" w:rsidP="00FA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</w:t>
            </w:r>
            <w:r w:rsidRPr="00FA4DA3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FA4DA3" w:rsidRPr="000944F1" w:rsidRDefault="00FA4DA3" w:rsidP="00104ED3">
            <w:pPr>
              <w:rPr>
                <w:b/>
                <w:sz w:val="24"/>
                <w:szCs w:val="24"/>
              </w:rPr>
            </w:pPr>
            <w:r w:rsidRPr="00FA4DA3">
              <w:rPr>
                <w:b/>
                <w:sz w:val="24"/>
                <w:szCs w:val="24"/>
              </w:rPr>
              <w:t>16.05</w:t>
            </w:r>
          </w:p>
        </w:tc>
      </w:tr>
    </w:tbl>
    <w:p w:rsidR="00104ED3" w:rsidRDefault="00104ED3" w:rsidP="00104ED3">
      <w:pPr>
        <w:rPr>
          <w:rFonts w:ascii="Times New Roman" w:hAnsi="Times New Roman" w:cs="Times New Roman"/>
          <w:b/>
          <w:sz w:val="24"/>
          <w:szCs w:val="24"/>
        </w:rPr>
      </w:pPr>
    </w:p>
    <w:p w:rsidR="006165CF" w:rsidRPr="00104ED3" w:rsidRDefault="00104ED3" w:rsidP="0010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D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a"/>
        <w:tblW w:w="11165" w:type="dxa"/>
        <w:tblLook w:val="04A0" w:firstRow="1" w:lastRow="0" w:firstColumn="1" w:lastColumn="0" w:noHBand="0" w:noVBand="1"/>
      </w:tblPr>
      <w:tblGrid>
        <w:gridCol w:w="445"/>
        <w:gridCol w:w="8594"/>
        <w:gridCol w:w="2126"/>
      </w:tblGrid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94" w:type="dxa"/>
          </w:tcPr>
          <w:p w:rsidR="00D74FF1" w:rsidRDefault="00D74FF1" w:rsidP="00D74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126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4" w:type="dxa"/>
          </w:tcPr>
          <w:p w:rsidR="00D74FF1" w:rsidRDefault="00D74F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126" w:type="dxa"/>
          </w:tcPr>
          <w:p w:rsidR="00D74FF1" w:rsidRPr="004812F1" w:rsidRDefault="00D74FF1" w:rsidP="004812F1">
            <w:pPr>
              <w:rPr>
                <w:b/>
                <w:sz w:val="24"/>
                <w:szCs w:val="24"/>
              </w:rPr>
            </w:pPr>
            <w:r w:rsidRPr="004812F1">
              <w:rPr>
                <w:b/>
                <w:sz w:val="24"/>
                <w:szCs w:val="24"/>
              </w:rPr>
              <w:t>1</w:t>
            </w:r>
            <w:r w:rsidR="004812F1">
              <w:rPr>
                <w:b/>
                <w:sz w:val="24"/>
                <w:szCs w:val="24"/>
              </w:rPr>
              <w:t>ч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4" w:type="dxa"/>
          </w:tcPr>
          <w:p w:rsidR="00D74FF1" w:rsidRDefault="00D74FF1" w:rsidP="00D74F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6165CF">
              <w:rPr>
                <w:rFonts w:eastAsia="Calibri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 в </w:t>
            </w:r>
            <w:r w:rsidRPr="006165CF">
              <w:rPr>
                <w:rFonts w:eastAsia="Calibri"/>
                <w:b/>
                <w:i/>
                <w:sz w:val="24"/>
                <w:szCs w:val="24"/>
                <w:lang w:val="en-US"/>
              </w:rPr>
              <w:t>V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>-</w:t>
            </w:r>
            <w:r w:rsidRPr="006165CF">
              <w:rPr>
                <w:rFonts w:eastAsia="Calibri"/>
                <w:b/>
                <w:i/>
                <w:sz w:val="24"/>
                <w:szCs w:val="24"/>
                <w:lang w:val="en-US"/>
              </w:rPr>
              <w:t>VIII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 классе </w:t>
            </w:r>
          </w:p>
        </w:tc>
        <w:tc>
          <w:tcPr>
            <w:tcW w:w="2126" w:type="dxa"/>
          </w:tcPr>
          <w:p w:rsidR="00D74FF1" w:rsidRDefault="004812F1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D74FF1">
              <w:rPr>
                <w:rFonts w:eastAsia="Calibri"/>
                <w:b/>
                <w:sz w:val="24"/>
                <w:szCs w:val="24"/>
              </w:rPr>
              <w:t>ч. + 3 Р.Р.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4" w:type="dxa"/>
          </w:tcPr>
          <w:p w:rsidR="00D74FF1" w:rsidRDefault="004812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Сложное предложение</w:t>
            </w:r>
          </w:p>
        </w:tc>
        <w:tc>
          <w:tcPr>
            <w:tcW w:w="2126" w:type="dxa"/>
          </w:tcPr>
          <w:p w:rsidR="00D74FF1" w:rsidRDefault="004812F1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ч. + 2 Р.Р.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4" w:type="dxa"/>
          </w:tcPr>
          <w:p w:rsidR="00D74FF1" w:rsidRDefault="004812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126" w:type="dxa"/>
          </w:tcPr>
          <w:p w:rsidR="00D74FF1" w:rsidRDefault="004812F1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Pr="006165CF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94" w:type="dxa"/>
          </w:tcPr>
          <w:p w:rsidR="00D74FF1" w:rsidRDefault="004812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2126" w:type="dxa"/>
          </w:tcPr>
          <w:p w:rsidR="00D74FF1" w:rsidRDefault="004812F1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ч. + 12 Р.Р.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4" w:type="dxa"/>
          </w:tcPr>
          <w:p w:rsidR="00D74FF1" w:rsidRDefault="004812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Бессоюзные сложные предложения  </w:t>
            </w:r>
          </w:p>
        </w:tc>
        <w:tc>
          <w:tcPr>
            <w:tcW w:w="2126" w:type="dxa"/>
          </w:tcPr>
          <w:p w:rsidR="00D74FF1" w:rsidRDefault="004812F1">
            <w:pPr>
              <w:rPr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9 ч  + 2Р.Р.</w:t>
            </w:r>
          </w:p>
        </w:tc>
      </w:tr>
      <w:tr w:rsidR="00D74FF1" w:rsidTr="00D74FF1">
        <w:tc>
          <w:tcPr>
            <w:tcW w:w="445" w:type="dxa"/>
          </w:tcPr>
          <w:p w:rsidR="00D74FF1" w:rsidRDefault="00D74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94" w:type="dxa"/>
          </w:tcPr>
          <w:p w:rsidR="00D74FF1" w:rsidRPr="004812F1" w:rsidRDefault="004812F1" w:rsidP="004812F1">
            <w:pPr>
              <w:rPr>
                <w:b/>
                <w:sz w:val="24"/>
                <w:szCs w:val="24"/>
              </w:rPr>
            </w:pPr>
            <w:r w:rsidRPr="004812F1">
              <w:rPr>
                <w:b/>
                <w:sz w:val="24"/>
                <w:szCs w:val="24"/>
              </w:rPr>
              <w:t xml:space="preserve">Сложные предложения с различными видами связи  </w:t>
            </w:r>
          </w:p>
        </w:tc>
        <w:tc>
          <w:tcPr>
            <w:tcW w:w="2126" w:type="dxa"/>
          </w:tcPr>
          <w:p w:rsidR="00D74FF1" w:rsidRPr="004812F1" w:rsidRDefault="00481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ч + 4Р.Р.</w:t>
            </w:r>
          </w:p>
        </w:tc>
      </w:tr>
      <w:tr w:rsidR="004812F1" w:rsidTr="007A589C">
        <w:tc>
          <w:tcPr>
            <w:tcW w:w="445" w:type="dxa"/>
          </w:tcPr>
          <w:p w:rsidR="004812F1" w:rsidRDefault="004812F1" w:rsidP="0048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94" w:type="dxa"/>
            <w:shd w:val="clear" w:color="auto" w:fill="auto"/>
          </w:tcPr>
          <w:p w:rsidR="004812F1" w:rsidRPr="006165CF" w:rsidRDefault="004812F1" w:rsidP="004812F1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истематизация </w:t>
            </w:r>
            <w:proofErr w:type="gramStart"/>
            <w:r w:rsidRPr="006165CF">
              <w:rPr>
                <w:rFonts w:eastAsia="Calibri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 по фонетике, лексике, грамматике и правоп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>и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анию, культуре речи  </w:t>
            </w:r>
          </w:p>
        </w:tc>
        <w:tc>
          <w:tcPr>
            <w:tcW w:w="2126" w:type="dxa"/>
          </w:tcPr>
          <w:p w:rsidR="004812F1" w:rsidRDefault="004812F1" w:rsidP="004812F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ч + 3Р.Р.</w:t>
            </w:r>
          </w:p>
        </w:tc>
      </w:tr>
      <w:tr w:rsidR="000944F1" w:rsidTr="007A589C">
        <w:tc>
          <w:tcPr>
            <w:tcW w:w="9039" w:type="dxa"/>
            <w:gridSpan w:val="2"/>
          </w:tcPr>
          <w:p w:rsidR="000944F1" w:rsidRPr="006165CF" w:rsidRDefault="000944F1" w:rsidP="004812F1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0944F1" w:rsidRDefault="000944F1" w:rsidP="004812F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3ч+26Р.Р.</w:t>
            </w:r>
          </w:p>
        </w:tc>
      </w:tr>
    </w:tbl>
    <w:p w:rsidR="00104ED3" w:rsidRDefault="00104ED3" w:rsidP="00616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5CF" w:rsidRPr="00104ED3" w:rsidRDefault="006165CF" w:rsidP="00616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D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4"/>
        <w:tblW w:w="11116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ook w:val="04A0" w:firstRow="1" w:lastRow="0" w:firstColumn="1" w:lastColumn="0" w:noHBand="0" w:noVBand="1"/>
      </w:tblPr>
      <w:tblGrid>
        <w:gridCol w:w="912"/>
        <w:gridCol w:w="7169"/>
        <w:gridCol w:w="1086"/>
        <w:gridCol w:w="868"/>
        <w:gridCol w:w="1081"/>
      </w:tblGrid>
      <w:tr w:rsidR="003700DD" w:rsidRPr="006165CF" w:rsidTr="0087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2" w:type="dxa"/>
            <w:vMerge w:val="restart"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ПП</w:t>
            </w:r>
          </w:p>
        </w:tc>
        <w:tc>
          <w:tcPr>
            <w:tcW w:w="7169" w:type="dxa"/>
            <w:vMerge w:val="restart"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 xml:space="preserve">Тема изучаемого раздела, урока. </w:t>
            </w:r>
          </w:p>
        </w:tc>
        <w:tc>
          <w:tcPr>
            <w:tcW w:w="1086" w:type="dxa"/>
            <w:vMerge w:val="restart"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49" w:type="dxa"/>
            <w:gridSpan w:val="2"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Дата пр</w:t>
            </w:r>
            <w:r w:rsidRPr="006165CF">
              <w:rPr>
                <w:rFonts w:eastAsia="Calibri"/>
                <w:b/>
                <w:sz w:val="24"/>
                <w:szCs w:val="24"/>
              </w:rPr>
              <w:t>о</w:t>
            </w:r>
            <w:r w:rsidRPr="006165CF">
              <w:rPr>
                <w:rFonts w:eastAsia="Calibri"/>
                <w:b/>
                <w:sz w:val="24"/>
                <w:szCs w:val="24"/>
              </w:rPr>
              <w:t>ведения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  <w:vMerge/>
          </w:tcPr>
          <w:p w:rsidR="006165CF" w:rsidRPr="006165CF" w:rsidRDefault="006165CF" w:rsidP="006165C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  <w:vMerge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По плану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По факту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5CF" w:rsidRPr="006165CF" w:rsidTr="0087427B">
        <w:trPr>
          <w:jc w:val="center"/>
        </w:trPr>
        <w:tc>
          <w:tcPr>
            <w:tcW w:w="11116" w:type="dxa"/>
            <w:gridSpan w:val="5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6165CF">
              <w:rPr>
                <w:rFonts w:eastAsia="Calibri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 в </w:t>
            </w:r>
            <w:r w:rsidRPr="006165CF">
              <w:rPr>
                <w:rFonts w:eastAsia="Calibri"/>
                <w:b/>
                <w:i/>
                <w:sz w:val="24"/>
                <w:szCs w:val="24"/>
                <w:lang w:val="en-US"/>
              </w:rPr>
              <w:t>V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>-</w:t>
            </w:r>
            <w:r w:rsidRPr="006165CF">
              <w:rPr>
                <w:rFonts w:eastAsia="Calibri"/>
                <w:b/>
                <w:i/>
                <w:sz w:val="24"/>
                <w:szCs w:val="24"/>
                <w:lang w:val="en-US"/>
              </w:rPr>
              <w:t>VIII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 классе </w:t>
            </w:r>
            <w:r w:rsidR="004812F1">
              <w:rPr>
                <w:rFonts w:eastAsia="Calibri"/>
                <w:b/>
                <w:sz w:val="24"/>
                <w:szCs w:val="24"/>
              </w:rPr>
              <w:t>(6</w:t>
            </w:r>
            <w:r w:rsidRPr="006165CF">
              <w:rPr>
                <w:rFonts w:eastAsia="Calibri"/>
                <w:b/>
                <w:sz w:val="24"/>
                <w:szCs w:val="24"/>
              </w:rPr>
              <w:t>ч. + 3 Р.Р.)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sz w:val="24"/>
                <w:szCs w:val="24"/>
              </w:rPr>
              <w:t xml:space="preserve">Р.Р. </w:t>
            </w:r>
            <w:r w:rsidRPr="006165CF">
              <w:rPr>
                <w:rFonts w:eastAsia="Calibri"/>
                <w:sz w:val="24"/>
                <w:szCs w:val="24"/>
              </w:rPr>
              <w:t>Монолог. Диалог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7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sz w:val="24"/>
                <w:szCs w:val="24"/>
              </w:rPr>
              <w:t>Р.Р. Стили речи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sz w:val="24"/>
                <w:szCs w:val="24"/>
              </w:rPr>
            </w:pPr>
            <w:r w:rsidRPr="006165CF">
              <w:rPr>
                <w:sz w:val="24"/>
                <w:szCs w:val="24"/>
              </w:rPr>
              <w:t>Р.Р. Стили речи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4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435E30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Обращение, вводные слова и вставные конструкци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435E30" w:rsidP="00435E30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435E30" w:rsidRPr="006165CF" w:rsidRDefault="00435E30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5E30" w:rsidRPr="006165CF" w:rsidRDefault="00253F5F" w:rsidP="00435E30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работы. Обращение, вводные слова и вставные констру</w:t>
            </w:r>
            <w:r w:rsidRPr="006165CF">
              <w:rPr>
                <w:rFonts w:eastAsia="Calibri"/>
                <w:sz w:val="24"/>
                <w:szCs w:val="24"/>
              </w:rPr>
              <w:t>к</w:t>
            </w:r>
            <w:r w:rsidRPr="006165CF">
              <w:rPr>
                <w:rFonts w:eastAsia="Calibri"/>
                <w:sz w:val="24"/>
                <w:szCs w:val="24"/>
              </w:rPr>
              <w:t>ции.</w:t>
            </w:r>
          </w:p>
        </w:tc>
        <w:tc>
          <w:tcPr>
            <w:tcW w:w="1086" w:type="dxa"/>
          </w:tcPr>
          <w:p w:rsidR="00435E30" w:rsidRPr="006165CF" w:rsidRDefault="00435E30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dxa"/>
          </w:tcPr>
          <w:p w:rsidR="00435E30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253F5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435E30" w:rsidRPr="006165CF" w:rsidRDefault="00435E30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5CF" w:rsidRPr="006165CF" w:rsidTr="0087427B">
        <w:trPr>
          <w:jc w:val="center"/>
        </w:trPr>
        <w:tc>
          <w:tcPr>
            <w:tcW w:w="11116" w:type="dxa"/>
            <w:gridSpan w:val="5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ложное предложение </w:t>
            </w:r>
            <w:proofErr w:type="gramStart"/>
            <w:r w:rsidRPr="006165CF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6165CF">
              <w:rPr>
                <w:rFonts w:eastAsia="Calibri"/>
                <w:b/>
                <w:sz w:val="24"/>
                <w:szCs w:val="24"/>
              </w:rPr>
              <w:t>4 ч. + 2 Р.Р.)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253F5F" w:rsidP="006165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 Подготовка к написанию сжатого изложения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6165CF" w:rsidRPr="006165CF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 Написание сжатого изложения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sz w:val="24"/>
                <w:szCs w:val="24"/>
              </w:rPr>
              <w:t>Разделительные и выделительные знаки препинания между част</w:t>
            </w:r>
            <w:r w:rsidRPr="006165CF">
              <w:rPr>
                <w:sz w:val="24"/>
                <w:szCs w:val="24"/>
              </w:rPr>
              <w:t>я</w:t>
            </w:r>
            <w:r w:rsidRPr="006165CF">
              <w:rPr>
                <w:sz w:val="24"/>
                <w:szCs w:val="24"/>
              </w:rPr>
              <w:t>ми сложного предложения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5CF" w:rsidRPr="006165CF" w:rsidTr="0087427B">
        <w:trPr>
          <w:jc w:val="center"/>
        </w:trPr>
        <w:tc>
          <w:tcPr>
            <w:tcW w:w="11116" w:type="dxa"/>
            <w:gridSpan w:val="5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ложносочинённые предложения </w:t>
            </w:r>
            <w:r w:rsidR="004812F1">
              <w:rPr>
                <w:rFonts w:eastAsia="Calibri"/>
                <w:b/>
                <w:sz w:val="24"/>
                <w:szCs w:val="24"/>
              </w:rPr>
              <w:t xml:space="preserve">(10 </w:t>
            </w:r>
            <w:r w:rsidRPr="006165CF">
              <w:rPr>
                <w:rFonts w:eastAsia="Calibri"/>
                <w:b/>
                <w:sz w:val="24"/>
                <w:szCs w:val="24"/>
              </w:rPr>
              <w:t>ч)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Понятие о сложносочинённом предложении. 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мысловые отношения в сложносочиненных предложениях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ложносочиненные предложения с соединительными союза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ложносочиненные предложения с разделительными союза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ложносочиненные предложения с противительными союза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Знаки препинания между частями сложносочиненного предлож</w:t>
            </w:r>
            <w:r w:rsidRPr="006165CF">
              <w:rPr>
                <w:rFonts w:eastAsia="Calibri"/>
                <w:sz w:val="24"/>
                <w:szCs w:val="24"/>
              </w:rPr>
              <w:t>е</w:t>
            </w:r>
            <w:r w:rsidRPr="006165CF">
              <w:rPr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Знаки препинания между частями сложносочиненного предлож</w:t>
            </w:r>
            <w:r w:rsidRPr="006165CF">
              <w:rPr>
                <w:rFonts w:eastAsia="Calibri"/>
                <w:sz w:val="24"/>
                <w:szCs w:val="24"/>
              </w:rPr>
              <w:t>е</w:t>
            </w:r>
            <w:r w:rsidRPr="006165CF">
              <w:rPr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интаксический и пунктуационный разбор сложносочиненного предложения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Контрольная работа по теме «Сложносочиненные предлож</w:t>
            </w:r>
            <w:r w:rsidRPr="006165CF">
              <w:rPr>
                <w:rFonts w:eastAsia="Calibri"/>
                <w:b/>
                <w:sz w:val="24"/>
                <w:szCs w:val="24"/>
              </w:rPr>
              <w:t>е</w:t>
            </w:r>
            <w:r w:rsidRPr="006165CF">
              <w:rPr>
                <w:rFonts w:eastAsia="Calibri"/>
                <w:b/>
                <w:sz w:val="24"/>
                <w:szCs w:val="24"/>
              </w:rPr>
              <w:t>ния»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6165CF" w:rsidRPr="006165CF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5CF" w:rsidRPr="006165CF" w:rsidTr="0087427B">
        <w:trPr>
          <w:jc w:val="center"/>
        </w:trPr>
        <w:tc>
          <w:tcPr>
            <w:tcW w:w="11116" w:type="dxa"/>
            <w:gridSpan w:val="5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ложноподчинённые предложения </w:t>
            </w:r>
            <w:r w:rsidR="004812F1">
              <w:rPr>
                <w:rFonts w:eastAsia="Calibri"/>
                <w:b/>
                <w:sz w:val="24"/>
                <w:szCs w:val="24"/>
              </w:rPr>
              <w:t>(27</w:t>
            </w:r>
            <w:r w:rsidRPr="006165CF">
              <w:rPr>
                <w:rFonts w:eastAsia="Calibri"/>
                <w:b/>
                <w:sz w:val="24"/>
                <w:szCs w:val="24"/>
              </w:rPr>
              <w:t>ч. + 12 Р.Р.)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Понятие о сложноподчинённом предложени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Место придаточного предложения по отношению к главному. Зн</w:t>
            </w:r>
            <w:r w:rsidRPr="006165CF">
              <w:rPr>
                <w:rFonts w:eastAsia="Calibri"/>
                <w:sz w:val="24"/>
                <w:szCs w:val="24"/>
              </w:rPr>
              <w:t>а</w:t>
            </w:r>
            <w:r w:rsidRPr="006165CF">
              <w:rPr>
                <w:rFonts w:eastAsia="Calibri"/>
                <w:sz w:val="24"/>
                <w:szCs w:val="24"/>
              </w:rPr>
              <w:t>ки препинания в сложноподчинённом предложени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Сочинение-рассуждение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оюзы и союзные слова в сложноподчинённом предложени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Правописание союзов и омонимичных им форм в сложноподч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нённом предложени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Основные приемы и принципы компрессии текста. Сжатое изложение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Роль указательных слов в СПП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Виды придаточных предложений.</w:t>
            </w:r>
          </w:p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ПП с придаточными определительны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C3E55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интаксические синонимы.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остые предложения с причастным оборотом и СПП с придаточными определительными)</w:t>
            </w:r>
            <w:proofErr w:type="gramEnd"/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253F5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6165CF" w:rsidRPr="006165CF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Обучение написанию сочинения на лингвистическую тему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53F5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ПП с придаточными изъяснительными. Закрепление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FD0AEC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7D2415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Обучение способам сжатия текста. </w:t>
            </w:r>
            <w:proofErr w:type="spellStart"/>
            <w:r w:rsidR="007D2415">
              <w:rPr>
                <w:rFonts w:eastAsia="Calibri"/>
                <w:i/>
                <w:sz w:val="24"/>
                <w:szCs w:val="24"/>
              </w:rPr>
              <w:t>Микротемы</w:t>
            </w:r>
            <w:proofErr w:type="spellEnd"/>
            <w:r w:rsidR="007D2415">
              <w:rPr>
                <w:rFonts w:eastAsia="Calibri"/>
                <w:i/>
                <w:sz w:val="24"/>
                <w:szCs w:val="24"/>
              </w:rPr>
              <w:t xml:space="preserve"> текста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придаточными обстоятельственными. 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места и времен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интаксические синонимы. Простые предложения с деепричас</w:t>
            </w:r>
            <w:r w:rsidRPr="006165CF">
              <w:rPr>
                <w:rFonts w:eastAsia="Calibri"/>
                <w:sz w:val="24"/>
                <w:szCs w:val="24"/>
              </w:rPr>
              <w:t>т</w:t>
            </w:r>
            <w:r w:rsidRPr="006165CF">
              <w:rPr>
                <w:rFonts w:eastAsia="Calibri"/>
                <w:sz w:val="24"/>
                <w:szCs w:val="24"/>
              </w:rPr>
              <w:t xml:space="preserve">ным оборотом и 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FD0AEC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3568E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причины, условия, уступки, цели, следствия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3568EF" w:rsidP="006165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3568E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FD0AEC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Сочинение-рассуждение по тексту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6165CF" w:rsidRPr="006165CF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причины, условия, уступки, цели, следствия (продолжение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причины, условия, уступки, цели, следствия (завершение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образа действия, меры, степени и сравн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тельны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Обучение разным способам сжатия текста (обобщение). Сжатое изложение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образа действия, меры, степени и сравн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тельными (продолжение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ПП с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придаточными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образа действия, меры, степени и сравн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тельными (продолжение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Подготовка к сочинению по данному начал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у(</w:t>
            </w:r>
            <w:proofErr w:type="spellStart"/>
            <w:proofErr w:type="gramEnd"/>
            <w:r w:rsidRPr="006165CF">
              <w:rPr>
                <w:rFonts w:eastAsia="Calibri"/>
                <w:sz w:val="24"/>
                <w:szCs w:val="24"/>
              </w:rPr>
              <w:t>упр</w:t>
            </w:r>
            <w:proofErr w:type="spellEnd"/>
            <w:r w:rsidRPr="006165CF">
              <w:rPr>
                <w:rFonts w:eastAsia="Calibri"/>
                <w:sz w:val="24"/>
                <w:szCs w:val="24"/>
              </w:rPr>
              <w:t xml:space="preserve"> 166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Написание  сочинения по данному начал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у(</w:t>
            </w:r>
            <w:proofErr w:type="spellStart"/>
            <w:proofErr w:type="gramEnd"/>
            <w:r w:rsidRPr="006165CF">
              <w:rPr>
                <w:rFonts w:eastAsia="Calibri"/>
                <w:sz w:val="24"/>
                <w:szCs w:val="24"/>
              </w:rPr>
              <w:t>упр</w:t>
            </w:r>
            <w:proofErr w:type="spellEnd"/>
            <w:r w:rsidRPr="006165CF">
              <w:rPr>
                <w:rFonts w:eastAsia="Calibri"/>
                <w:sz w:val="24"/>
                <w:szCs w:val="24"/>
              </w:rPr>
              <w:t xml:space="preserve"> 166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87427B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ПП с несколькими придаточными, знаки препинания в них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ПП с несколькими придаточными, знак</w:t>
            </w:r>
            <w:r w:rsidR="0087427B">
              <w:rPr>
                <w:rFonts w:eastAsia="Calibri"/>
                <w:sz w:val="24"/>
                <w:szCs w:val="24"/>
              </w:rPr>
              <w:t>и препинания в них</w:t>
            </w:r>
            <w:r w:rsidRPr="006165C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A8128F" w:rsidRPr="006165CF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</w:t>
            </w:r>
            <w:r w:rsidRPr="006165CF">
              <w:rPr>
                <w:rFonts w:eastAsia="Calibri"/>
                <w:i/>
                <w:sz w:val="24"/>
                <w:szCs w:val="24"/>
              </w:rPr>
              <w:t>. Сочинение-рассуждение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интаксический и пунктуационный разбор СПП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интаксический и пунктуационный разбор СПП (продолжение)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Сообщение, доклад, реферат на научную или публицистич</w:t>
            </w:r>
            <w:r w:rsidRPr="006165CF">
              <w:rPr>
                <w:rFonts w:eastAsia="Calibri"/>
                <w:sz w:val="24"/>
                <w:szCs w:val="24"/>
              </w:rPr>
              <w:t>е</w:t>
            </w:r>
            <w:r w:rsidRPr="006165CF">
              <w:rPr>
                <w:rFonts w:eastAsia="Calibri"/>
                <w:sz w:val="24"/>
                <w:szCs w:val="24"/>
              </w:rPr>
              <w:t>скую тему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165CF">
              <w:rPr>
                <w:rFonts w:eastAsia="Calibri"/>
                <w:sz w:val="24"/>
                <w:szCs w:val="24"/>
              </w:rPr>
              <w:t>Повторение изученного по теме «Сложноподчинённые предлож</w:t>
            </w:r>
            <w:r w:rsidRPr="006165CF">
              <w:rPr>
                <w:rFonts w:eastAsia="Calibri"/>
                <w:sz w:val="24"/>
                <w:szCs w:val="24"/>
              </w:rPr>
              <w:t>е</w:t>
            </w:r>
            <w:r w:rsidRPr="006165CF">
              <w:rPr>
                <w:rFonts w:eastAsia="Calibri"/>
                <w:sz w:val="24"/>
                <w:szCs w:val="24"/>
              </w:rPr>
              <w:t>ния».</w:t>
            </w:r>
            <w:proofErr w:type="gramEnd"/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165CF">
              <w:rPr>
                <w:rFonts w:eastAsia="Calibri"/>
                <w:sz w:val="24"/>
                <w:szCs w:val="24"/>
              </w:rPr>
              <w:t>Повторение изученного по теме «Сложноподчинённые предлож</w:t>
            </w:r>
            <w:r w:rsidRPr="006165CF">
              <w:rPr>
                <w:rFonts w:eastAsia="Calibri"/>
                <w:sz w:val="24"/>
                <w:szCs w:val="24"/>
              </w:rPr>
              <w:t>е</w:t>
            </w:r>
            <w:r w:rsidRPr="006165CF">
              <w:rPr>
                <w:rFonts w:eastAsia="Calibri"/>
                <w:sz w:val="24"/>
                <w:szCs w:val="24"/>
              </w:rPr>
              <w:t>ния».</w:t>
            </w:r>
            <w:proofErr w:type="gramEnd"/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Контрольная работа</w:t>
            </w:r>
            <w:r w:rsidRPr="006165CF">
              <w:rPr>
                <w:rFonts w:eastAsia="Calibri"/>
                <w:sz w:val="24"/>
                <w:szCs w:val="24"/>
              </w:rPr>
              <w:t xml:space="preserve"> по теме «Сложноподчинённые предлож</w:t>
            </w:r>
            <w:r w:rsidRPr="006165CF">
              <w:rPr>
                <w:rFonts w:eastAsia="Calibri"/>
                <w:sz w:val="24"/>
                <w:szCs w:val="24"/>
              </w:rPr>
              <w:t>е</w:t>
            </w:r>
            <w:r w:rsidRPr="006165CF">
              <w:rPr>
                <w:rFonts w:eastAsia="Calibri"/>
                <w:sz w:val="24"/>
                <w:szCs w:val="24"/>
              </w:rPr>
              <w:t>ния»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87427B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6165CF">
              <w:rPr>
                <w:rFonts w:eastAsia="Calibri"/>
                <w:b/>
                <w:i/>
                <w:sz w:val="24"/>
                <w:szCs w:val="24"/>
              </w:rPr>
              <w:t>Сочинение</w:t>
            </w:r>
            <w:r w:rsidRPr="006165CF">
              <w:rPr>
                <w:rFonts w:eastAsia="Calibri"/>
                <w:i/>
                <w:sz w:val="24"/>
                <w:szCs w:val="24"/>
              </w:rPr>
              <w:t>-рассуждение на заданную тему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700DD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5CF" w:rsidRPr="006165CF" w:rsidTr="0087427B">
        <w:trPr>
          <w:jc w:val="center"/>
        </w:trPr>
        <w:tc>
          <w:tcPr>
            <w:tcW w:w="11116" w:type="dxa"/>
            <w:gridSpan w:val="5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Бессоюзные сложные предложения  </w:t>
            </w:r>
            <w:r w:rsidRPr="006165CF">
              <w:rPr>
                <w:rFonts w:eastAsia="Calibri"/>
                <w:b/>
                <w:sz w:val="24"/>
                <w:szCs w:val="24"/>
              </w:rPr>
              <w:t>(9 ч  + 2Р.Р.)</w:t>
            </w: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Понятие о бессоюзном сложном предложении. Интонация в БСП.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700DD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427B" w:rsidRPr="006165CF" w:rsidTr="0087427B">
        <w:trPr>
          <w:jc w:val="center"/>
        </w:trPr>
        <w:tc>
          <w:tcPr>
            <w:tcW w:w="912" w:type="dxa"/>
          </w:tcPr>
          <w:p w:rsidR="006165CF" w:rsidRPr="006165CF" w:rsidRDefault="006165CF" w:rsidP="006165CF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165CF" w:rsidRPr="006165CF" w:rsidRDefault="006165CF" w:rsidP="006165CF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</w:t>
            </w:r>
            <w:r w:rsidRPr="006165CF">
              <w:rPr>
                <w:rFonts w:eastAsia="Calibri"/>
                <w:i/>
                <w:sz w:val="24"/>
                <w:szCs w:val="24"/>
              </w:rPr>
              <w:t>. Сжатое  изложение</w:t>
            </w:r>
          </w:p>
        </w:tc>
        <w:tc>
          <w:tcPr>
            <w:tcW w:w="1086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165CF" w:rsidRPr="006165CF" w:rsidRDefault="003700DD" w:rsidP="006165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A8128F" w:rsidRPr="006165CF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081" w:type="dxa"/>
          </w:tcPr>
          <w:p w:rsidR="006165CF" w:rsidRPr="006165CF" w:rsidRDefault="006165CF" w:rsidP="006165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015" w:rsidRPr="006165CF" w:rsidTr="0087427B">
        <w:trPr>
          <w:jc w:val="center"/>
        </w:trPr>
        <w:tc>
          <w:tcPr>
            <w:tcW w:w="912" w:type="dxa"/>
          </w:tcPr>
          <w:p w:rsidR="006B2015" w:rsidRPr="006165CF" w:rsidRDefault="006B2015" w:rsidP="006B2015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B2015" w:rsidRPr="006165CF" w:rsidRDefault="006B2015" w:rsidP="006B2015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БСП со значением перечисления. Запятая и точка с запятой в БСП.</w:t>
            </w:r>
          </w:p>
        </w:tc>
        <w:tc>
          <w:tcPr>
            <w:tcW w:w="1086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3</w:t>
            </w:r>
          </w:p>
        </w:tc>
        <w:tc>
          <w:tcPr>
            <w:tcW w:w="1081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015" w:rsidRPr="006165CF" w:rsidTr="0087427B">
        <w:trPr>
          <w:jc w:val="center"/>
        </w:trPr>
        <w:tc>
          <w:tcPr>
            <w:tcW w:w="912" w:type="dxa"/>
          </w:tcPr>
          <w:p w:rsidR="006B2015" w:rsidRPr="006165CF" w:rsidRDefault="006B2015" w:rsidP="006B2015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B2015" w:rsidRPr="006165CF" w:rsidRDefault="006B2015" w:rsidP="006B2015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БСП со значением причины, пояснения, дополнения. Двоеточие  в БСП.</w:t>
            </w:r>
          </w:p>
        </w:tc>
        <w:tc>
          <w:tcPr>
            <w:tcW w:w="1086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015" w:rsidRPr="006165CF" w:rsidTr="0087427B">
        <w:trPr>
          <w:jc w:val="center"/>
        </w:trPr>
        <w:tc>
          <w:tcPr>
            <w:tcW w:w="912" w:type="dxa"/>
          </w:tcPr>
          <w:p w:rsidR="006B2015" w:rsidRPr="006165CF" w:rsidRDefault="006B2015" w:rsidP="006B2015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B2015" w:rsidRPr="006165CF" w:rsidRDefault="006B2015" w:rsidP="006B2015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БСП со значением причины, пояснения, дополнения. Двоеточие  в БСП.</w:t>
            </w:r>
          </w:p>
        </w:tc>
        <w:tc>
          <w:tcPr>
            <w:tcW w:w="1086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015" w:rsidRPr="006165CF" w:rsidTr="0087427B">
        <w:trPr>
          <w:jc w:val="center"/>
        </w:trPr>
        <w:tc>
          <w:tcPr>
            <w:tcW w:w="912" w:type="dxa"/>
          </w:tcPr>
          <w:p w:rsidR="006B2015" w:rsidRPr="006165CF" w:rsidRDefault="006B2015" w:rsidP="006B2015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B2015" w:rsidRPr="006165CF" w:rsidRDefault="006B2015" w:rsidP="006B2015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БСП со значением противопоставления, времени, условия и сле</w:t>
            </w:r>
            <w:r w:rsidRPr="006165CF">
              <w:rPr>
                <w:rFonts w:eastAsia="Calibri"/>
                <w:sz w:val="24"/>
                <w:szCs w:val="24"/>
              </w:rPr>
              <w:t>д</w:t>
            </w:r>
            <w:r w:rsidRPr="006165CF">
              <w:rPr>
                <w:rFonts w:eastAsia="Calibri"/>
                <w:sz w:val="24"/>
                <w:szCs w:val="24"/>
              </w:rPr>
              <w:t>ствия. Тире  в БСП.</w:t>
            </w:r>
          </w:p>
        </w:tc>
        <w:tc>
          <w:tcPr>
            <w:tcW w:w="1086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015" w:rsidRPr="006165CF" w:rsidTr="0087427B">
        <w:trPr>
          <w:jc w:val="center"/>
        </w:trPr>
        <w:tc>
          <w:tcPr>
            <w:tcW w:w="912" w:type="dxa"/>
          </w:tcPr>
          <w:p w:rsidR="006B2015" w:rsidRPr="006165CF" w:rsidRDefault="006B2015" w:rsidP="006B2015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B2015" w:rsidRPr="006165CF" w:rsidRDefault="006B2015" w:rsidP="006B2015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БСП со значением противопоставления, времени, условия и сле</w:t>
            </w:r>
            <w:r w:rsidRPr="006165CF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ствия. Тире  в БСП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165CF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6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015" w:rsidRPr="006165CF" w:rsidTr="0087427B">
        <w:trPr>
          <w:jc w:val="center"/>
        </w:trPr>
        <w:tc>
          <w:tcPr>
            <w:tcW w:w="912" w:type="dxa"/>
          </w:tcPr>
          <w:p w:rsidR="006B2015" w:rsidRPr="006165CF" w:rsidRDefault="006B2015" w:rsidP="006B2015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6B2015" w:rsidRPr="006165CF" w:rsidRDefault="006B2015" w:rsidP="006B2015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165CF">
              <w:rPr>
                <w:rFonts w:eastAsia="Calibri"/>
                <w:i/>
                <w:sz w:val="24"/>
                <w:szCs w:val="24"/>
              </w:rPr>
              <w:t>Сочинение – рассказ по картине (</w:t>
            </w:r>
            <w:proofErr w:type="spellStart"/>
            <w:proofErr w:type="gramStart"/>
            <w:r w:rsidRPr="006165CF">
              <w:rPr>
                <w:rFonts w:eastAsia="Calibri"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6165CF">
              <w:rPr>
                <w:rFonts w:eastAsia="Calibri"/>
                <w:i/>
                <w:sz w:val="24"/>
                <w:szCs w:val="24"/>
              </w:rPr>
              <w:t xml:space="preserve"> 202)</w:t>
            </w:r>
          </w:p>
        </w:tc>
        <w:tc>
          <w:tcPr>
            <w:tcW w:w="1086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6B2015" w:rsidRPr="006165CF" w:rsidRDefault="006B2015" w:rsidP="006B20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интаксический и пунктуационный разбор БСП. Повторение по теме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Контрольная работа</w:t>
            </w:r>
            <w:r w:rsidRPr="006165CF">
              <w:rPr>
                <w:rFonts w:eastAsia="Calibri"/>
                <w:sz w:val="24"/>
                <w:szCs w:val="24"/>
              </w:rPr>
              <w:t xml:space="preserve"> «Бессоюзные сложные предложения»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11116" w:type="dxa"/>
            <w:gridSpan w:val="5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ложные предложения с различными видами связи  </w:t>
            </w:r>
            <w:r w:rsidR="004812F1">
              <w:rPr>
                <w:rFonts w:eastAsia="Calibri"/>
                <w:b/>
                <w:sz w:val="24"/>
                <w:szCs w:val="24"/>
              </w:rPr>
              <w:t>(7</w:t>
            </w:r>
            <w:r w:rsidRPr="006165CF">
              <w:rPr>
                <w:rFonts w:eastAsia="Calibri"/>
                <w:b/>
                <w:sz w:val="24"/>
                <w:szCs w:val="24"/>
              </w:rPr>
              <w:t>ч + 4Р.Р.)</w:t>
            </w: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Употребление союзной (сочинительной и подчинительной) и бе</w:t>
            </w:r>
            <w:r w:rsidRPr="006165CF">
              <w:rPr>
                <w:rFonts w:eastAsia="Calibri"/>
                <w:sz w:val="24"/>
                <w:szCs w:val="24"/>
              </w:rPr>
              <w:t>с</w:t>
            </w:r>
            <w:r w:rsidRPr="006165CF">
              <w:rPr>
                <w:rFonts w:eastAsia="Calibri"/>
                <w:sz w:val="24"/>
                <w:szCs w:val="24"/>
              </w:rPr>
              <w:t>союзной связи в сложных предложениях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6165CF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Употребление союзной (сочинительной и подчинительной) и бе</w:t>
            </w:r>
            <w:r w:rsidRPr="006165CF">
              <w:rPr>
                <w:rFonts w:eastAsia="Calibri"/>
                <w:sz w:val="24"/>
                <w:szCs w:val="24"/>
              </w:rPr>
              <w:t>с</w:t>
            </w:r>
            <w:r w:rsidRPr="006165CF">
              <w:rPr>
                <w:rFonts w:eastAsia="Calibri"/>
                <w:sz w:val="24"/>
                <w:szCs w:val="24"/>
              </w:rPr>
              <w:t xml:space="preserve">союзной связи в СП, их </w:t>
            </w:r>
            <w:proofErr w:type="spellStart"/>
            <w:r w:rsidRPr="006165CF">
              <w:rPr>
                <w:rFonts w:eastAsia="Calibri"/>
                <w:sz w:val="24"/>
                <w:szCs w:val="24"/>
              </w:rPr>
              <w:t>текстообразующая</w:t>
            </w:r>
            <w:proofErr w:type="spellEnd"/>
            <w:r w:rsidRPr="006165CF">
              <w:rPr>
                <w:rFonts w:eastAsia="Calibri"/>
                <w:sz w:val="24"/>
                <w:szCs w:val="24"/>
              </w:rPr>
              <w:t xml:space="preserve"> роль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Сжатое изложение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Знаки препинания в СП с различными видами связ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Знаки препинания в СП с различными видами связ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Синтаксический и пунктуационный разбор СП с различными в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дами связ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Публичная речь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Публичное выступление на заданную тему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i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>Р.Р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Контрольное сочинение</w:t>
            </w:r>
            <w:r w:rsidRPr="006165CF">
              <w:rPr>
                <w:rFonts w:eastAsia="Calibri"/>
                <w:i/>
                <w:sz w:val="24"/>
                <w:szCs w:val="24"/>
                <w:u w:val="single"/>
              </w:rPr>
              <w:t xml:space="preserve"> </w:t>
            </w:r>
            <w:r w:rsidRPr="006165CF">
              <w:rPr>
                <w:rFonts w:eastAsia="Calibri"/>
                <w:i/>
                <w:sz w:val="24"/>
                <w:szCs w:val="24"/>
              </w:rPr>
              <w:t>на лингвистическую тему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Контрольная работа</w:t>
            </w:r>
            <w:r w:rsidRPr="006165CF">
              <w:rPr>
                <w:rFonts w:eastAsia="Calibri"/>
                <w:sz w:val="24"/>
                <w:szCs w:val="24"/>
              </w:rPr>
              <w:t xml:space="preserve"> «Сложные предложения с различными в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дами связи»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11116" w:type="dxa"/>
            <w:gridSpan w:val="5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Систематизация </w:t>
            </w:r>
            <w:proofErr w:type="gramStart"/>
            <w:r w:rsidRPr="006165CF">
              <w:rPr>
                <w:rFonts w:eastAsia="Calibri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6165CF">
              <w:rPr>
                <w:rFonts w:eastAsia="Calibri"/>
                <w:b/>
                <w:i/>
                <w:sz w:val="24"/>
                <w:szCs w:val="24"/>
              </w:rPr>
              <w:t xml:space="preserve"> по фонетике, лексике, грамматике и правописанию, культуре речи  </w:t>
            </w:r>
            <w:r w:rsidR="004812F1">
              <w:rPr>
                <w:rFonts w:eastAsia="Calibri"/>
                <w:b/>
                <w:sz w:val="24"/>
                <w:szCs w:val="24"/>
              </w:rPr>
              <w:t>(9ч + 3</w:t>
            </w:r>
            <w:r w:rsidRPr="006165CF">
              <w:rPr>
                <w:rFonts w:eastAsia="Calibri"/>
                <w:b/>
                <w:sz w:val="24"/>
                <w:szCs w:val="24"/>
              </w:rPr>
              <w:t>Р.Р.)</w:t>
            </w: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Контрольное  сжатое изложение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6165C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Контрольный комплексный анализ текста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Р.Р.</w:t>
            </w:r>
            <w:r w:rsidRPr="006165CF">
              <w:rPr>
                <w:rFonts w:eastAsia="Calibri"/>
                <w:sz w:val="24"/>
                <w:szCs w:val="24"/>
              </w:rPr>
              <w:t xml:space="preserve"> Контрольное сочинение по тексту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b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Фонетика и графика. Орфография.</w:t>
            </w:r>
            <w:r w:rsidRPr="006165C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6165CF">
              <w:rPr>
                <w:rFonts w:eastAsia="Calibri"/>
                <w:sz w:val="24"/>
                <w:szCs w:val="24"/>
              </w:rPr>
              <w:t>Орфоэпическая норма. Фонет</w:t>
            </w:r>
            <w:r w:rsidRPr="006165CF">
              <w:rPr>
                <w:rFonts w:eastAsia="Calibri"/>
                <w:sz w:val="24"/>
                <w:szCs w:val="24"/>
              </w:rPr>
              <w:t>и</w:t>
            </w:r>
            <w:r w:rsidRPr="006165CF">
              <w:rPr>
                <w:rFonts w:eastAsia="Calibri"/>
                <w:sz w:val="24"/>
                <w:szCs w:val="24"/>
              </w:rPr>
              <w:t>ческие средства выразительност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sz w:val="24"/>
                <w:szCs w:val="24"/>
              </w:rPr>
              <w:t>Лексикология и фразеология.</w:t>
            </w:r>
            <w:r w:rsidRPr="006165CF">
              <w:rPr>
                <w:rFonts w:eastAsia="Calibri"/>
                <w:sz w:val="24"/>
                <w:szCs w:val="24"/>
              </w:rPr>
              <w:t xml:space="preserve"> Лексические нормы, средства выр</w:t>
            </w:r>
            <w:r w:rsidRPr="006165CF">
              <w:rPr>
                <w:rFonts w:eastAsia="Calibri"/>
                <w:sz w:val="24"/>
                <w:szCs w:val="24"/>
              </w:rPr>
              <w:t>а</w:t>
            </w:r>
            <w:r w:rsidRPr="006165CF">
              <w:rPr>
                <w:rFonts w:eastAsia="Calibri"/>
                <w:sz w:val="24"/>
                <w:szCs w:val="24"/>
              </w:rPr>
              <w:t>зительности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165CF">
              <w:rPr>
                <w:rFonts w:eastAsia="Calibri"/>
                <w:sz w:val="24"/>
                <w:szCs w:val="24"/>
              </w:rPr>
              <w:t>Морфемика</w:t>
            </w:r>
            <w:proofErr w:type="spellEnd"/>
            <w:r w:rsidRPr="006165CF">
              <w:rPr>
                <w:rFonts w:eastAsia="Calibri"/>
                <w:sz w:val="24"/>
                <w:szCs w:val="24"/>
              </w:rPr>
              <w:t>. Словообразование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Морфология. Орфография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Анализ и работа над ошибками. Синтаксис. Пунктуация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Орфография. Пунктуация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6165CF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EC30D2">
              <w:rPr>
                <w:rFonts w:eastAsia="Calibri"/>
                <w:sz w:val="24"/>
                <w:szCs w:val="24"/>
              </w:rPr>
              <w:t>Орфография. Пунктуация.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30D2" w:rsidRPr="006165CF" w:rsidTr="0087427B">
        <w:trPr>
          <w:jc w:val="center"/>
        </w:trPr>
        <w:tc>
          <w:tcPr>
            <w:tcW w:w="912" w:type="dxa"/>
          </w:tcPr>
          <w:p w:rsidR="00EC30D2" w:rsidRPr="006165CF" w:rsidRDefault="00EC30D2" w:rsidP="00EC30D2">
            <w:pPr>
              <w:numPr>
                <w:ilvl w:val="0"/>
                <w:numId w:val="42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69" w:type="dxa"/>
          </w:tcPr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 xml:space="preserve">Систематизация </w:t>
            </w:r>
            <w:proofErr w:type="gramStart"/>
            <w:r w:rsidRPr="006165CF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6165CF">
              <w:rPr>
                <w:rFonts w:eastAsia="Calibri"/>
                <w:sz w:val="24"/>
                <w:szCs w:val="24"/>
              </w:rPr>
              <w:t xml:space="preserve"> по фонетике, лексике,</w:t>
            </w:r>
          </w:p>
          <w:p w:rsidR="00EC30D2" w:rsidRPr="006165CF" w:rsidRDefault="00EC30D2" w:rsidP="00EC30D2">
            <w:pPr>
              <w:rPr>
                <w:rFonts w:eastAsia="Calibri"/>
                <w:sz w:val="24"/>
                <w:szCs w:val="24"/>
              </w:rPr>
            </w:pPr>
            <w:r w:rsidRPr="006165CF">
              <w:rPr>
                <w:rFonts w:eastAsia="Calibri"/>
                <w:sz w:val="24"/>
                <w:szCs w:val="24"/>
              </w:rPr>
              <w:t>грамматике и правописанию, культуре речи</w:t>
            </w:r>
          </w:p>
        </w:tc>
        <w:tc>
          <w:tcPr>
            <w:tcW w:w="1086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dxa"/>
          </w:tcPr>
          <w:p w:rsidR="00EC30D2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1081" w:type="dxa"/>
          </w:tcPr>
          <w:p w:rsidR="00EC30D2" w:rsidRPr="006165CF" w:rsidRDefault="00EC30D2" w:rsidP="00EC3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B4679" w:rsidRDefault="008B4679" w:rsidP="00616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679" w:rsidRDefault="008B4679" w:rsidP="00616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679" w:rsidRDefault="008B4679" w:rsidP="00616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5CF" w:rsidRPr="006165CF" w:rsidRDefault="006165CF" w:rsidP="00616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165CF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оценки планируемых результатов 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«Нормы оценки…» призваны обеспечить одинаковые требования к знаниям, умениям и навыкам уч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щихся по русскому языку. В них устанавливаются: 1) единые критерии оценки различных сторон вл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дения устной и письменной формами русского языка  (критерии оценки орфографической и пунктуац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онной грамотности, языкового оформления связного высказывания, содержания высказывания); 2) ед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ные нормативы оценки знаний, умений и навыков; 3) объем различных видов контрольных работ; 4) к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личество отметок за различные виды контрольных работ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дений о языке; 2) орфографические и пунктуационные навыки; 3) речевые умени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ценка устных ответов учащихся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        Устный опрос является одним из основных способов учета  знаний учета учащихся по русскому языку. Развернутый ответ ученика должен представлять собой связное, логически последовательное с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общение на определенную тему, показывать его умение применять определения, правила в конкретных случаях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 оценке ответа ученика надо руководствоваться следующими критериями: 1) полнота и прави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ь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ость ответа; 2) степень осознанности, понимания изученного; 3) языковое оформление ответ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Оценка «5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Оценка «4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</w:t>
      </w:r>
      <w:r w:rsidRPr="006165CF">
        <w:rPr>
          <w:rFonts w:ascii="Times New Roman" w:eastAsia="Calibri" w:hAnsi="Times New Roman" w:cs="Times New Roman"/>
          <w:sz w:val="24"/>
          <w:szCs w:val="24"/>
        </w:rPr>
        <w:t>ы</w:t>
      </w:r>
      <w:r w:rsidRPr="006165CF">
        <w:rPr>
          <w:rFonts w:ascii="Times New Roman" w:eastAsia="Calibri" w:hAnsi="Times New Roman" w:cs="Times New Roman"/>
          <w:sz w:val="24"/>
          <w:szCs w:val="24"/>
        </w:rPr>
        <w:t>ковом оформлении излагаемого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Оценка «3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мы, но: 1) излагает материал неполно и допускает неточности в определении понятий или формулир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в</w:t>
      </w:r>
      <w:r w:rsidRPr="006165CF">
        <w:rPr>
          <w:rFonts w:ascii="Times New Roman" w:eastAsia="Calibri" w:hAnsi="Times New Roman" w:cs="Times New Roman"/>
          <w:sz w:val="24"/>
          <w:szCs w:val="24"/>
        </w:rPr>
        <w:t>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емого.</w:t>
      </w:r>
      <w:proofErr w:type="gramEnd"/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Оценка «2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товке ученика, которые являются серьезным препятствием к успешному овладению последующим м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териалом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Оценка «1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Оценка («5»,»4»,»3») может ставиться не только за единовременный ответ (когда на проверку подг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>выводится поурочный балл), при условии, если в п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цессе урока не только заслушивались ответы учащегося, но и осуществлялась проверка его умения применять знания на практике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ценка диктантов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Диктант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– одна из основных форм проверки орфографической и пунктуационной грамотност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менного литературного языка, быть доступными по содержанию учащимся данного класс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Объем диктанта устанавливается: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5 класса – 90-10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лов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6 класса – 100-11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7 – 110-12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8 – 120-15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– 150-170 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слов,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10-11 – 170-200.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(При подсчете слов учитываются как сам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оятельные, так и служебные слова.)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трольный словарный диктант 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проверяет усвоение слов с непроверяемыми и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труднопроверяемыми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5 класса – 15-2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6 класса – 20-25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лов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7 класса -25-3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8 класса – 30-35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9,10 и 11  – 35-40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лов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Диктант, имеющий целью проверку подготовки учащихся по определенной теме, должен включать 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с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новные орфограммы или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товку учащихся, как правило, по всем изученным темам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Для контрольных диктантов следует подбирать такие тексты, в которых изучаемые в данной теме орф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граммы и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были бы представлены не менее 2-3 случаями. Из  изученных ранее орф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грамм и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включаются основные: они должны быть представлены 1-3 случаями.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В целом количество проверяемых орфограмм не должно превышать в 5 классе -12 различных орфограмм и 2-3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в 6 классе -16 различных орфограмм и 3-4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, в 7 классе -20 различных 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р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фограмм и 4-5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в 8 классе -24 различных орфограмм и 10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, в 9 классе -24 р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з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личных орфограмм и 15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труднопроверяемыми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написаниями, правописанию кот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рых ученики специально обучались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мендованный для предыдущего класс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1) В переносе слов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3) На еще не изученные правила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5)  В передаче авторской пунктуаци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ва, например: «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рапотает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работает), «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дулпо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» (вместо дупло), «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мемля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» (вместо земля)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оценке диктантов важно также учитывать характер ошибки. Среди ошибок следует выделять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грубые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негрубым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относятся ошибки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1) В исключениях из правил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3) В случаях слитного и раздельного написания приставок в наречиях, образованных от существите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ь</w:t>
      </w:r>
      <w:r w:rsidRPr="006165CF">
        <w:rPr>
          <w:rFonts w:ascii="Times New Roman" w:eastAsia="Calibri" w:hAnsi="Times New Roman" w:cs="Times New Roman"/>
          <w:sz w:val="24"/>
          <w:szCs w:val="24"/>
        </w:rPr>
        <w:t>ных с предлогами, правописание которых не регулируется правилам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4) В случаях раздельного и слитного написания «не» с прилагательными и причастиями, выступающ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ми в роли сказуемого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5) В написании ы и  </w:t>
      </w:r>
      <w:proofErr w:type="spellStart"/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после приставок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6) 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иное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как и др.)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8) В случаях, когда вместо одного знака препинания поставлен другой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еобходимо учитывать также повторяемость и однотипность ошибок. Если ошибка повторяется в 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д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ом и том же слове или в корне однокоренных слов, то она считается за одну ошибку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ю</w:t>
      </w:r>
      <w:r w:rsidRPr="006165CF">
        <w:rPr>
          <w:rFonts w:ascii="Times New Roman" w:eastAsia="Calibri" w:hAnsi="Times New Roman" w:cs="Times New Roman"/>
          <w:sz w:val="24"/>
          <w:szCs w:val="24"/>
        </w:rPr>
        <w:t>чены в грамматических (в армии, в роще; колют, борются) в фонетических (пирожок, сверчок) особ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н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остях данного слова.</w:t>
      </w:r>
      <w:proofErr w:type="gramEnd"/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ания одного слова требуется подобрать другое (опорное) слово или его форму (вода – воды, рот – 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тик, грустный – грустить, резкий – резок).</w:t>
      </w:r>
      <w:proofErr w:type="gramEnd"/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тывается как самостоятельна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</w:t>
      </w:r>
      <w:r w:rsidRPr="006165CF">
        <w:rPr>
          <w:rFonts w:ascii="Times New Roman" w:eastAsia="Calibri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Отличная оценка не выставляется при наличии 3-х и более исправлений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Диктант оценивается одной отметкой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5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одной негрубой орф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графической или одной негрубой пунктуационной ошибк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4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выставляется при наличии в диктанте двух орфографических и двух пунктуационных ош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бок, или 1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орфографической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и 3-х пунктуационных ошибок или 4-х пунктуационных ошибок при отсу</w:t>
      </w:r>
      <w:r w:rsidRPr="006165CF">
        <w:rPr>
          <w:rFonts w:ascii="Times New Roman" w:eastAsia="Calibri" w:hAnsi="Times New Roman" w:cs="Times New Roman"/>
          <w:sz w:val="24"/>
          <w:szCs w:val="24"/>
        </w:rPr>
        <w:t>т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вии орфографических ошибок. Оценка «4» может выставляться при 3-х орфографических ошибках, если среди них есть однотипные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3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</w:t>
      </w:r>
      <w:r w:rsidRPr="006165CF">
        <w:rPr>
          <w:rFonts w:ascii="Times New Roman" w:eastAsia="Calibri" w:hAnsi="Times New Roman" w:cs="Times New Roman"/>
          <w:sz w:val="24"/>
          <w:szCs w:val="24"/>
        </w:rPr>
        <w:t>т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вии орфографических ошибок. В 4 классе допускается выставление оценки «3» за диктант при 5 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р</w:t>
      </w:r>
      <w:r w:rsidRPr="006165CF">
        <w:rPr>
          <w:rFonts w:ascii="Times New Roman" w:eastAsia="Calibri" w:hAnsi="Times New Roman" w:cs="Times New Roman"/>
          <w:sz w:val="24"/>
          <w:szCs w:val="24"/>
        </w:rPr>
        <w:t>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грубые ошибк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2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онных ошибок, или 8 орфографических и 6 пунктуационных ошибок. 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 большем количестве ошибок диктант оценивается баллом «1»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</w:t>
      </w: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для оценки «4» 2 орфографические ошибки, для оценки «3» - 4 орфографич</w:t>
      </w: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ские ошибки (для 5 класса – 5 орфографических ошибок), для оценки «2» - 7 орфографических ошибок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 (фонетического, лекс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ческого, орфографического, грамматического) задания, выставляются 2 оценки за каждый вид работы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lastRenderedPageBreak/>
        <w:t>При оценке выполнения дополнительных заданий рекомендуется руководствоваться следующим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5</w:t>
      </w: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4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правильно не менее ѕ задани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3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2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мечание. Орфографические и пунктуационные ошибки, допущенные при выполнении дополните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ь</w:t>
      </w:r>
      <w:r w:rsidRPr="006165CF">
        <w:rPr>
          <w:rFonts w:ascii="Times New Roman" w:eastAsia="Calibri" w:hAnsi="Times New Roman" w:cs="Times New Roman"/>
          <w:sz w:val="24"/>
          <w:szCs w:val="24"/>
        </w:rPr>
        <w:t>ных заданий, учитываются при выведении оценки за диктант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При оценке 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рольного словарного диктанта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рекомендуется руководствоваться следующим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5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нет ошибок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4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ученик допустил 1-2 ошибк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3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допущено 3-4 ошибк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2»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допущено до 7 ошибок. </w:t>
      </w: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ценка сочинений и изложений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мерный объем текста для подробного изложения: в 5 классе – 100-150 слов, в 6 классе – 150-200 слов, в 7 классе – 200-2500, в 8 классе – 250-350, в 9 классе – 350-450 слов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Рекомендуется следующий примерный объем классных сочинений: в 5 классе – 0,5 – 1,0 страницы, в 6 классе – 1,0 – 1,5, в 7 классе – 1,5 – 2,0, в 8 классе – 2,0 – 3,0, в 9 классе – 3,0 – 4,0. Экзаменационное с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чинение – 3-5 листов, медальная работа – 4-5 листов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кого сочинения зависит от многих обстоятельств, в частности от стиля и жанра сочинения, от почерка.</w:t>
      </w:r>
      <w:proofErr w:type="gramEnd"/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вых норм. Обе оценки считаются оценками по русскому языку, за исключением случаев, когда пров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дится работа, проверяющая знания учащихся по литературе. В этом случае первая оценка (за содерж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ие и речь) считается оценкой по литературе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олнота раскрытия темы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авильность фактического материала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оследовательность изложени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тилевое единство и выразительность реч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Число речевых недочетов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н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ных и грамматических. 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1. При оценке сочинения необходимо учитывать самостоятельность, оригинальность замысла ученич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кого сочинения, уровень его композиционного и речевого оформления. Наличие оригинального з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мысла, его хорошая реализация позволяют повысить первую оценку за сочинение на один балл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2. 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н</w:t>
      </w:r>
      <w:r w:rsidRPr="006165CF">
        <w:rPr>
          <w:rFonts w:ascii="Times New Roman" w:eastAsia="Calibri" w:hAnsi="Times New Roman" w:cs="Times New Roman"/>
          <w:sz w:val="24"/>
          <w:szCs w:val="24"/>
        </w:rPr>
        <w:lastRenderedPageBreak/>
        <w:t>ных и 2 грамматических ошибках или при соотношениях: 2 – 3 – 2,   2 – 2 – 3; «3» ставится при соотн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шениях: 6 – 4 – 4 ,   4 – 6 – 4,   4 – 4 – 6. При выставлении оценки «5» превышение объема сочинения не принимается во внимание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3. Первая оценка (за содержание и речь) не может быть положительной, если не раскрыта тема выск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>зывания, хотя по остальным показателям оно написано удовлетворительно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4. На оценку сочинения и изложения распространяются положения  об однотипных и негрубых оши</w:t>
      </w:r>
      <w:r w:rsidRPr="006165CF">
        <w:rPr>
          <w:rFonts w:ascii="Times New Roman" w:eastAsia="Calibri" w:hAnsi="Times New Roman" w:cs="Times New Roman"/>
          <w:sz w:val="24"/>
          <w:szCs w:val="24"/>
        </w:rPr>
        <w:t>б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ках, а также о сделанных учеником исправлениях, приведенные в разделе «Оценка диктантов». 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Ошибки и недочеты в сочинениях и изложениях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Речевые недочеты свидетельствуют о том, что школьник не научился подчинять отбор слов и выраж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ий задаче речи. Выбранные им языковые средства неточно передают мысль или искажают ее, не ра</w:t>
      </w:r>
      <w:r w:rsidRPr="006165CF">
        <w:rPr>
          <w:rFonts w:ascii="Times New Roman" w:eastAsia="Calibri" w:hAnsi="Times New Roman" w:cs="Times New Roman"/>
          <w:sz w:val="24"/>
          <w:szCs w:val="24"/>
        </w:rPr>
        <w:t>с</w:t>
      </w:r>
      <w:r w:rsidRPr="006165CF">
        <w:rPr>
          <w:rFonts w:ascii="Times New Roman" w:eastAsia="Calibri" w:hAnsi="Times New Roman" w:cs="Times New Roman"/>
          <w:sz w:val="24"/>
          <w:szCs w:val="24"/>
        </w:rPr>
        <w:t>крывают отношения автора к описываемым фактам, не соответствуют стилю изложения. Речевыми недочетами можно считать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повторение одного и того же слова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однообразие словарных конструкций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неудачный порядок слов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различного рода стилевые смешения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Ошибки в содержании сочинений и изложений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Ошибки в содержании сочинения или изложения показывают, что ученик не овладел полностью умен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ем составлять программу высказывания: недостаточно знаком с фактическим материалом по теме в</w:t>
      </w:r>
      <w:r w:rsidRPr="006165CF">
        <w:rPr>
          <w:rFonts w:ascii="Times New Roman" w:eastAsia="Calibri" w:hAnsi="Times New Roman" w:cs="Times New Roman"/>
          <w:sz w:val="24"/>
          <w:szCs w:val="24"/>
        </w:rPr>
        <w:t>ы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казывания; не умеет отбирать сведения так, чтобы раскрыть заявленную тему; не владеет логикой и</w:t>
      </w:r>
      <w:r w:rsidRPr="006165CF">
        <w:rPr>
          <w:rFonts w:ascii="Times New Roman" w:eastAsia="Calibri" w:hAnsi="Times New Roman" w:cs="Times New Roman"/>
          <w:sz w:val="24"/>
          <w:szCs w:val="24"/>
        </w:rPr>
        <w:t>з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ложения. </w:t>
      </w: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актические ошибки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в изложении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в сочинении: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огические ошибки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нарушение последовательности в высказывани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отсутствие связи между частями сочинения (изложения) и между предложениям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неоправданное повторение высказанной ранее мысли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-раздробление одной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другой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микротемой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несоразмерность частей высказывания или отсутствие необходимых частей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перестановка частей текста (если она не обусловлена заданием к изложению);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Речевые ошибки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емантические и стилистические.</w:t>
      </w:r>
    </w:p>
    <w:p w:rsidR="006165CF" w:rsidRPr="006165CF" w:rsidRDefault="006165CF" w:rsidP="006165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чевым семантическим ошибкам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можно отнести следующие нарушения: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неразличение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(смешение) паронимов или синонимов, например: рука болталась, как плетень; учитель не должен потакать прихотям ребенка и идти у него на поводке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lastRenderedPageBreak/>
        <w:t>нарушение лексической сочетаемости, например: Чичиков постепенно покидает город; пули не св</w:t>
      </w:r>
      <w:r w:rsidRPr="006165CF">
        <w:rPr>
          <w:rFonts w:ascii="Times New Roman" w:eastAsia="Calibri" w:hAnsi="Times New Roman" w:cs="Times New Roman"/>
          <w:sz w:val="24"/>
          <w:szCs w:val="24"/>
        </w:rPr>
        <w:t>и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ели над ушами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употребление лишних слов, например: опустив голову вниз; он впервые познакомился с Таней с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у</w:t>
      </w:r>
      <w:r w:rsidRPr="006165CF">
        <w:rPr>
          <w:rFonts w:ascii="Times New Roman" w:eastAsia="Calibri" w:hAnsi="Times New Roman" w:cs="Times New Roman"/>
          <w:sz w:val="24"/>
          <w:szCs w:val="24"/>
        </w:rPr>
        <w:t>чайно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опуск, недостаток нужного слова, например: Сережа смирно сидит в кресле, закутанный белой п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ыней, и терпеливо ждет конца (о стрижке)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илистические ошибки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представляют собой следующие нарушения, которые связаны с требовани</w:t>
      </w:r>
      <w:r w:rsidRPr="006165CF">
        <w:rPr>
          <w:rFonts w:ascii="Times New Roman" w:eastAsia="Calibri" w:hAnsi="Times New Roman" w:cs="Times New Roman"/>
          <w:sz w:val="24"/>
          <w:szCs w:val="24"/>
        </w:rPr>
        <w:t>я</w:t>
      </w:r>
      <w:r w:rsidRPr="006165CF">
        <w:rPr>
          <w:rFonts w:ascii="Times New Roman" w:eastAsia="Calibri" w:hAnsi="Times New Roman" w:cs="Times New Roman"/>
          <w:sz w:val="24"/>
          <w:szCs w:val="24"/>
        </w:rPr>
        <w:t>ми к выразительности речи: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еоправданное употребление в авторской речи диалектных и просторечных слов, например: У Кити было два парня: Левин и Вронский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еуместное употребление эмоционально окрашенных слов и конструкций, особенно в авторской речи, например: Рядом сидит папа (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отец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>) одного из малышей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мешение лексики разных исторических эпох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употребление штампов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Речевые ошибки в построении текста: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бедность и однообразие синтаксических конструкций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арушение видовременной соотнесенности глагольных форм, например: Когда Пугачев выходил из избы и сел в карету, Гринев долго смотрел ему вслед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стилистически неоправданное повторение слов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еудачное употребление местоимений для связи предложений или частей текста, приводящее к нея</w:t>
      </w:r>
      <w:r w:rsidRPr="006165CF">
        <w:rPr>
          <w:rFonts w:ascii="Times New Roman" w:eastAsia="Calibri" w:hAnsi="Times New Roman" w:cs="Times New Roman"/>
          <w:sz w:val="24"/>
          <w:szCs w:val="24"/>
        </w:rPr>
        <w:t>с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ости, двусмысленности речи, например: Иванов закинул удочку, и она клюнула;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неудачный порядок слов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>Грамматические ошибки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Грамматические ошибки - это нарушение грамматических норм образования языковых единиц и их структуры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Анализ грамматических ошибок помогает учителю определить, какими нормами языка (словообразов</w:t>
      </w:r>
      <w:r w:rsidRPr="006165CF">
        <w:rPr>
          <w:rFonts w:ascii="Times New Roman" w:eastAsia="Calibri" w:hAnsi="Times New Roman" w:cs="Times New Roman"/>
          <w:sz w:val="24"/>
          <w:szCs w:val="24"/>
        </w:rPr>
        <w:t>а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тельными, морфологическими, синтаксическими) не владеет ученик. 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Разновидности грамматических ошибок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ловообразовательные</w:t>
      </w:r>
      <w:proofErr w:type="gramEnd"/>
      <w:r w:rsidRPr="006165C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остоящие в неоправданном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словосочинительстве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или видоизменении слов нормативного языка (например,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надсмешка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подчерк,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нагинаться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спинжак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беспощадство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публицизм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и т.п.). Такие</w:t>
      </w:r>
      <w:r w:rsidRPr="006165CF">
        <w:rPr>
          <w:rFonts w:ascii="Times New Roman" w:eastAsia="Calibri" w:hAnsi="Times New Roman" w:cs="Times New Roman"/>
          <w:sz w:val="24"/>
          <w:szCs w:val="24"/>
        </w:rPr>
        <w:br/>
        <w:t>ошибки нельзя воспринимать как орфографические.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ологические,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вязанные с ненормативным образованием форм слов и употреблением частей 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чи (писав свои произведения, не думал, что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очутюсь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в полной темноте; одни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англичанины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; спортсмены в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каноях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; ихний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улыбающий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ребенок; </w:t>
      </w:r>
      <w:proofErr w:type="spellStart"/>
      <w:r w:rsidRPr="006165CF">
        <w:rPr>
          <w:rFonts w:ascii="Times New Roman" w:eastAsia="Calibri" w:hAnsi="Times New Roman" w:cs="Times New Roman"/>
          <w:sz w:val="24"/>
          <w:szCs w:val="24"/>
        </w:rPr>
        <w:t>ложит</w:t>
      </w:r>
      <w:proofErr w:type="spell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6165CF" w:rsidRPr="006165CF" w:rsidRDefault="006165CF" w:rsidP="00B13B74">
      <w:pPr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нтаксические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а) Ошибки в структуре словосочетаний, в согласовании и управлении, например: браконьерам, нар</w:t>
      </w:r>
      <w:r w:rsidRPr="006165CF">
        <w:rPr>
          <w:rFonts w:ascii="Times New Roman" w:eastAsia="Calibri" w:hAnsi="Times New Roman" w:cs="Times New Roman"/>
          <w:sz w:val="24"/>
          <w:szCs w:val="24"/>
        </w:rPr>
        <w:t>у</w:t>
      </w:r>
      <w:r w:rsidRPr="006165CF">
        <w:rPr>
          <w:rFonts w:ascii="Times New Roman" w:eastAsia="Calibri" w:hAnsi="Times New Roman" w:cs="Times New Roman"/>
          <w:sz w:val="24"/>
          <w:szCs w:val="24"/>
        </w:rPr>
        <w:t>шающих закон; жажда к славе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б) ошибки в структуре простого предложения: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нарушение связи между подлежащим и сказуемым, например: солнце села; но не вечно ни юность, ни лето; это было моей единственной книгой в дни войны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нарушение границы предложения, например: Собаки напали на след зайца. И стали гонять его по в</w:t>
      </w:r>
      <w:r w:rsidRPr="006165CF">
        <w:rPr>
          <w:rFonts w:ascii="Times New Roman" w:eastAsia="Calibri" w:hAnsi="Times New Roman" w:cs="Times New Roman"/>
          <w:sz w:val="24"/>
          <w:szCs w:val="24"/>
        </w:rPr>
        <w:t>ы</w:t>
      </w:r>
      <w:r w:rsidRPr="006165CF">
        <w:rPr>
          <w:rFonts w:ascii="Times New Roman" w:eastAsia="Calibri" w:hAnsi="Times New Roman" w:cs="Times New Roman"/>
          <w:sz w:val="24"/>
          <w:szCs w:val="24"/>
        </w:rPr>
        <w:t>рубке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- разрушение ряда однородных членов, например: настоящий учитель верен своему делу и никогда не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отступать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от своих принципов. Почти все вещи в доме большие: шкафы, двери, а еще грузовик и к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м</w:t>
      </w:r>
      <w:r w:rsidRPr="006165CF">
        <w:rPr>
          <w:rFonts w:ascii="Times New Roman" w:eastAsia="Calibri" w:hAnsi="Times New Roman" w:cs="Times New Roman"/>
          <w:sz w:val="24"/>
          <w:szCs w:val="24"/>
        </w:rPr>
        <w:t>байн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lastRenderedPageBreak/>
        <w:t>- ошибки в предложениях с причастными и деепричастными оборотами, например; причалившая лодка к берегу; На картине «Вратарь» изображен мальчик, широко расставив ноги, упершись руками в кол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и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местоименное дублирование одного из членов предложения, чаще подлежащего, например: Кусты, они покрывали берег реки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пропуски необходимых слов, например: Владик прибил доску и побежал в волейбол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в) ошибки в структуре сложного предложения: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- смешение сочинительной и подчинительной связи, например: Когда ветер усиливается, и кроны дер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вьев шумят под его порывами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- отрыв придаточного от определяемого слова, например: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ыновья Тараса только что слезли с коней, которые учились в Киевской бурсе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г) смешение прямой и косвенной речи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д) разрушение фразеологического оборота без особой стилистической установки, например: терпеть не могу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сидеть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сложив руки; хохотала как резаная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рамматические ошибки следует отличать от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орфографических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Орфографическая ошибка может быть допущена только на письме, ее нельзя услышать. Грамматическая ошибка не только видима, но и сл</w:t>
      </w:r>
      <w:r w:rsidRPr="006165CF">
        <w:rPr>
          <w:rFonts w:ascii="Times New Roman" w:eastAsia="Calibri" w:hAnsi="Times New Roman" w:cs="Times New Roman"/>
          <w:sz w:val="24"/>
          <w:szCs w:val="24"/>
        </w:rPr>
        <w:t>ы</w:t>
      </w:r>
      <w:r w:rsidRPr="006165CF">
        <w:rPr>
          <w:rFonts w:ascii="Times New Roman" w:eastAsia="Calibri" w:hAnsi="Times New Roman" w:cs="Times New Roman"/>
          <w:sz w:val="24"/>
          <w:szCs w:val="24"/>
        </w:rPr>
        <w:t>шима. Простой прием чтения вслух по орфоэпическим правилам помогает разграничить грамматич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ские и орфографические ошибки.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К примеру, ошибка в окончании браконьерам, промышляющих в л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ах не орфографическая, а грамматическая, так как нарушено согласование, что является грамматич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ской нормой.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И, наоборот, в окончании умчался в </w:t>
      </w:r>
      <w:proofErr w:type="gramStart"/>
      <w:r w:rsidRPr="006165CF">
        <w:rPr>
          <w:rFonts w:ascii="Times New Roman" w:eastAsia="Calibri" w:hAnsi="Times New Roman" w:cs="Times New Roman"/>
          <w:sz w:val="24"/>
          <w:szCs w:val="24"/>
        </w:rPr>
        <w:t>синею</w:t>
      </w:r>
      <w:proofErr w:type="gramEnd"/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даль ошибка орфографическая, так как вместо неё по правилу написано другое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Оценка обучающих работ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     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д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</w:t>
      </w:r>
      <w:r w:rsidRPr="006165CF">
        <w:rPr>
          <w:rFonts w:ascii="Times New Roman" w:eastAsia="Calibri" w:hAnsi="Times New Roman" w:cs="Times New Roman"/>
          <w:sz w:val="24"/>
          <w:szCs w:val="24"/>
        </w:rPr>
        <w:t>у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имо и 2 исправления ошибок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 xml:space="preserve">         Самостоятельные работы, выполненные без предшествовавшего анализа возможных ошибок, оц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иваются по нормам для контрольных работ соответствующего или близкого вида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ценка тестов 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критерии оценок следующие: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5» - </w:t>
      </w:r>
      <w:r w:rsidRPr="006165CF">
        <w:rPr>
          <w:rFonts w:ascii="Times New Roman" w:eastAsia="Calibri" w:hAnsi="Times New Roman" w:cs="Times New Roman"/>
          <w:sz w:val="24"/>
          <w:szCs w:val="24"/>
        </w:rPr>
        <w:t>90 – 100 %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4» - </w:t>
      </w:r>
      <w:r w:rsidRPr="006165CF">
        <w:rPr>
          <w:rFonts w:ascii="Times New Roman" w:eastAsia="Calibri" w:hAnsi="Times New Roman" w:cs="Times New Roman"/>
          <w:sz w:val="24"/>
          <w:szCs w:val="24"/>
        </w:rPr>
        <w:t>70 – 89 %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3» - </w:t>
      </w:r>
      <w:r w:rsidRPr="006165CF">
        <w:rPr>
          <w:rFonts w:ascii="Times New Roman" w:eastAsia="Calibri" w:hAnsi="Times New Roman" w:cs="Times New Roman"/>
          <w:sz w:val="24"/>
          <w:szCs w:val="24"/>
        </w:rPr>
        <w:t>69 – 50 %;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2»- </w:t>
      </w:r>
      <w:r w:rsidRPr="006165CF">
        <w:rPr>
          <w:rFonts w:ascii="Times New Roman" w:eastAsia="Calibri" w:hAnsi="Times New Roman" w:cs="Times New Roman"/>
          <w:sz w:val="24"/>
          <w:szCs w:val="24"/>
        </w:rPr>
        <w:t>менее 50 %.</w:t>
      </w:r>
      <w:r w:rsidRPr="00616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65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ведение итоговых отметок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риала, овладе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онной грамотн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сти.</w:t>
      </w:r>
    </w:p>
    <w:p w:rsidR="006165CF" w:rsidRPr="006165CF" w:rsidRDefault="006165CF" w:rsidP="00B13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нии следует считать фактическую подготовку ученика по всем п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казате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лировать серьезное отн</w:t>
      </w:r>
      <w:r w:rsidRPr="006165CF">
        <w:rPr>
          <w:rFonts w:ascii="Times New Roman" w:eastAsia="Calibri" w:hAnsi="Times New Roman" w:cs="Times New Roman"/>
          <w:sz w:val="24"/>
          <w:szCs w:val="24"/>
        </w:rPr>
        <w:t>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6165CF" w:rsidRPr="006165CF" w:rsidRDefault="006165CF" w:rsidP="00B13B7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65CF">
        <w:rPr>
          <w:rFonts w:ascii="Times New Roman" w:eastAsia="Calibri" w:hAnsi="Times New Roman" w:cs="Times New Roman"/>
          <w:sz w:val="24"/>
          <w:szCs w:val="24"/>
        </w:rPr>
        <w:lastRenderedPageBreak/>
        <w:t>При выведении итоговой отметки преимущественное значение при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дается отметкам, отражающим ст</w:t>
      </w:r>
      <w:r w:rsidRPr="006165CF">
        <w:rPr>
          <w:rFonts w:ascii="Times New Roman" w:eastAsia="Calibri" w:hAnsi="Times New Roman" w:cs="Times New Roman"/>
          <w:sz w:val="24"/>
          <w:szCs w:val="24"/>
        </w:rPr>
        <w:t>е</w:t>
      </w:r>
      <w:r w:rsidRPr="006165CF">
        <w:rPr>
          <w:rFonts w:ascii="Times New Roman" w:eastAsia="Calibri" w:hAnsi="Times New Roman" w:cs="Times New Roman"/>
          <w:sz w:val="24"/>
          <w:szCs w:val="24"/>
        </w:rPr>
        <w:t>пень владения навыками (орфографическими, пунктуационными, речевыми). Поэтому итоговая от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</w:t>
      </w:r>
      <w:r w:rsidRPr="006165CF">
        <w:rPr>
          <w:rFonts w:ascii="Times New Roman" w:eastAsia="Calibri" w:hAnsi="Times New Roman" w:cs="Times New Roman"/>
          <w:sz w:val="24"/>
          <w:szCs w:val="24"/>
        </w:rPr>
        <w:t>н</w:t>
      </w:r>
      <w:r w:rsidRPr="006165CF">
        <w:rPr>
          <w:rFonts w:ascii="Times New Roman" w:eastAsia="Calibri" w:hAnsi="Times New Roman" w:cs="Times New Roman"/>
          <w:sz w:val="24"/>
          <w:szCs w:val="24"/>
        </w:rPr>
        <w:t>трольных диктантов, сочинений, изложе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ний за орфографическую, пунктуационную, речевую грамо</w:t>
      </w:r>
      <w:r w:rsidRPr="006165CF">
        <w:rPr>
          <w:rFonts w:ascii="Times New Roman" w:eastAsia="Calibri" w:hAnsi="Times New Roman" w:cs="Times New Roman"/>
          <w:sz w:val="24"/>
          <w:szCs w:val="24"/>
        </w:rPr>
        <w:t>т</w:t>
      </w:r>
      <w:r w:rsidRPr="006165CF">
        <w:rPr>
          <w:rFonts w:ascii="Times New Roman" w:eastAsia="Calibri" w:hAnsi="Times New Roman" w:cs="Times New Roman"/>
          <w:sz w:val="24"/>
          <w:szCs w:val="24"/>
        </w:rPr>
        <w:t>ность оцени</w:t>
      </w:r>
      <w:r w:rsidRPr="006165CF">
        <w:rPr>
          <w:rFonts w:ascii="Times New Roman" w:eastAsia="Calibri" w:hAnsi="Times New Roman" w:cs="Times New Roman"/>
          <w:sz w:val="24"/>
          <w:szCs w:val="24"/>
        </w:rPr>
        <w:softHyphen/>
        <w:t>вались баллом "2" и «1» с учетом работы над ошибками.</w:t>
      </w:r>
    </w:p>
    <w:p w:rsidR="006165CF" w:rsidRPr="006165CF" w:rsidRDefault="006165CF" w:rsidP="00B13B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</w:pPr>
      <w:r w:rsidRPr="006165CF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Использованные пособия:</w:t>
      </w:r>
    </w:p>
    <w:p w:rsidR="006165CF" w:rsidRPr="006165CF" w:rsidRDefault="006165CF" w:rsidP="00B13B7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ватилина</w:t>
      </w:r>
      <w:proofErr w:type="spell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Проверь себя. 9 класс. Рабочая тетрадь по русскому языку: учебное пособие для учащихся общеобразовательных учреждений. – М.: Мнемозина, 2010.</w:t>
      </w:r>
    </w:p>
    <w:p w:rsidR="006165CF" w:rsidRPr="006165CF" w:rsidRDefault="006165CF" w:rsidP="00B13B7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онова Л.Г. Русский язык. 9 класс: учеб</w:t>
      </w:r>
      <w:proofErr w:type="gram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учащихся </w:t>
      </w: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.  учреждений – М.: Мнемозина, 2010. (ГИА и ЕГЭ: шаг за шагом).</w:t>
      </w:r>
    </w:p>
    <w:p w:rsidR="006165CF" w:rsidRPr="006165CF" w:rsidRDefault="006165CF" w:rsidP="00B13B7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, Г. А. Сборник диктантов по русскому языку. 5-9 классы [Текст]</w:t>
      </w:r>
      <w:proofErr w:type="gram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</w:t>
      </w:r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/ Г. А. Богданова. - М.</w:t>
      </w:r>
      <w:proofErr w:type="gram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6165CF" w:rsidRPr="006165CF" w:rsidRDefault="006165CF" w:rsidP="00B13B7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ева</w:t>
      </w:r>
      <w:proofErr w:type="spell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Диктанты по русскому языку 9 класс – М: Издательство «Экзамен», 2012</w:t>
      </w:r>
    </w:p>
    <w:p w:rsidR="006165CF" w:rsidRPr="006165CF" w:rsidRDefault="006165CF" w:rsidP="00B13B7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вская</w:t>
      </w:r>
      <w:proofErr w:type="spellEnd"/>
      <w:r w:rsidRPr="0061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Комплексный анализ текста. Рабочая тетрадь по русскому языку: 9 класс – М: Издательство «Экзамен», 2013</w:t>
      </w:r>
    </w:p>
    <w:sectPr w:rsidR="006165CF" w:rsidRPr="006165CF" w:rsidSect="006E2B4E">
      <w:type w:val="continuous"/>
      <w:pgSz w:w="11907" w:h="16840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79" w:rsidRDefault="008B4679">
      <w:pPr>
        <w:spacing w:after="0" w:line="240" w:lineRule="auto"/>
      </w:pPr>
      <w:r>
        <w:separator/>
      </w:r>
    </w:p>
  </w:endnote>
  <w:endnote w:type="continuationSeparator" w:id="0">
    <w:p w:rsidR="008B4679" w:rsidRDefault="008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348905"/>
      <w:docPartObj>
        <w:docPartGallery w:val="Page Numbers (Bottom of Page)"/>
        <w:docPartUnique/>
      </w:docPartObj>
    </w:sdtPr>
    <w:sdtContent>
      <w:p w:rsidR="008B4679" w:rsidRDefault="008B46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59">
          <w:rPr>
            <w:noProof/>
          </w:rPr>
          <w:t>13</w:t>
        </w:r>
        <w:r>
          <w:fldChar w:fldCharType="end"/>
        </w:r>
      </w:p>
    </w:sdtContent>
  </w:sdt>
  <w:p w:rsidR="008B4679" w:rsidRDefault="008B4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79" w:rsidRDefault="008B4679">
      <w:pPr>
        <w:spacing w:after="0" w:line="240" w:lineRule="auto"/>
      </w:pPr>
      <w:r>
        <w:separator/>
      </w:r>
    </w:p>
  </w:footnote>
  <w:footnote w:type="continuationSeparator" w:id="0">
    <w:p w:rsidR="008B4679" w:rsidRDefault="008B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4FA98"/>
    <w:lvl w:ilvl="0">
      <w:numFmt w:val="bullet"/>
      <w:lvlText w:val="*"/>
      <w:lvlJc w:val="left"/>
    </w:lvl>
  </w:abstractNum>
  <w:abstractNum w:abstractNumId="1">
    <w:nsid w:val="01497C09"/>
    <w:multiLevelType w:val="hybridMultilevel"/>
    <w:tmpl w:val="63564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01C5C"/>
    <w:multiLevelType w:val="singleLevel"/>
    <w:tmpl w:val="6A3AC230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7EA4433"/>
    <w:multiLevelType w:val="hybridMultilevel"/>
    <w:tmpl w:val="C4D6DAA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9FB0F00"/>
    <w:multiLevelType w:val="hybridMultilevel"/>
    <w:tmpl w:val="557AB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06C3A7F"/>
    <w:multiLevelType w:val="singleLevel"/>
    <w:tmpl w:val="B93EF18E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4639B"/>
    <w:multiLevelType w:val="hybridMultilevel"/>
    <w:tmpl w:val="945E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A1773"/>
    <w:multiLevelType w:val="hybridMultilevel"/>
    <w:tmpl w:val="7EB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164F9"/>
    <w:multiLevelType w:val="hybridMultilevel"/>
    <w:tmpl w:val="02E205B4"/>
    <w:lvl w:ilvl="0" w:tplc="041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>
    <w:nsid w:val="169D2F44"/>
    <w:multiLevelType w:val="hybridMultilevel"/>
    <w:tmpl w:val="0D4A1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94595"/>
    <w:multiLevelType w:val="hybridMultilevel"/>
    <w:tmpl w:val="5122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532F6"/>
    <w:multiLevelType w:val="hybridMultilevel"/>
    <w:tmpl w:val="945E4AD8"/>
    <w:lvl w:ilvl="0" w:tplc="CDC8291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E3223"/>
    <w:multiLevelType w:val="multilevel"/>
    <w:tmpl w:val="53F65DA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6E3324"/>
    <w:multiLevelType w:val="hybridMultilevel"/>
    <w:tmpl w:val="654C6F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9B0FA7"/>
    <w:multiLevelType w:val="hybridMultilevel"/>
    <w:tmpl w:val="09C6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C0510"/>
    <w:multiLevelType w:val="hybridMultilevel"/>
    <w:tmpl w:val="AF283446"/>
    <w:lvl w:ilvl="0" w:tplc="A75C0CC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0">
    <w:nsid w:val="2F1453AE"/>
    <w:multiLevelType w:val="hybridMultilevel"/>
    <w:tmpl w:val="09C6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E2565"/>
    <w:multiLevelType w:val="hybridMultilevel"/>
    <w:tmpl w:val="4482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674D4E"/>
    <w:multiLevelType w:val="hybridMultilevel"/>
    <w:tmpl w:val="71485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687A38"/>
    <w:multiLevelType w:val="hybridMultilevel"/>
    <w:tmpl w:val="B1F0CAB2"/>
    <w:lvl w:ilvl="0" w:tplc="C87029B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329E2002"/>
    <w:multiLevelType w:val="hybridMultilevel"/>
    <w:tmpl w:val="E6B2D8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D142DC"/>
    <w:multiLevelType w:val="hybridMultilevel"/>
    <w:tmpl w:val="EF344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7E34D2"/>
    <w:multiLevelType w:val="hybridMultilevel"/>
    <w:tmpl w:val="124E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95112F"/>
    <w:multiLevelType w:val="hybridMultilevel"/>
    <w:tmpl w:val="17F6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F07C4"/>
    <w:multiLevelType w:val="hybridMultilevel"/>
    <w:tmpl w:val="16B6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83CB5"/>
    <w:multiLevelType w:val="hybridMultilevel"/>
    <w:tmpl w:val="F91A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143BC"/>
    <w:multiLevelType w:val="hybridMultilevel"/>
    <w:tmpl w:val="6CE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501F9"/>
    <w:multiLevelType w:val="hybridMultilevel"/>
    <w:tmpl w:val="8340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217B3"/>
    <w:multiLevelType w:val="hybridMultilevel"/>
    <w:tmpl w:val="4710933C"/>
    <w:lvl w:ilvl="0" w:tplc="FD703A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831B5"/>
    <w:multiLevelType w:val="hybridMultilevel"/>
    <w:tmpl w:val="2CFAD412"/>
    <w:lvl w:ilvl="0" w:tplc="52D0668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54520282"/>
    <w:multiLevelType w:val="multilevel"/>
    <w:tmpl w:val="E428780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B83C4D"/>
    <w:multiLevelType w:val="hybridMultilevel"/>
    <w:tmpl w:val="39A6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15DFC"/>
    <w:multiLevelType w:val="hybridMultilevel"/>
    <w:tmpl w:val="0B5A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C25C26"/>
    <w:multiLevelType w:val="multilevel"/>
    <w:tmpl w:val="EB2A62A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586C4D"/>
    <w:multiLevelType w:val="hybridMultilevel"/>
    <w:tmpl w:val="348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72914"/>
    <w:multiLevelType w:val="hybridMultilevel"/>
    <w:tmpl w:val="8D84A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070A1"/>
    <w:multiLevelType w:val="hybridMultilevel"/>
    <w:tmpl w:val="65003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E418C"/>
    <w:multiLevelType w:val="hybridMultilevel"/>
    <w:tmpl w:val="C5D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A5E50"/>
    <w:multiLevelType w:val="multilevel"/>
    <w:tmpl w:val="B824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B2047"/>
    <w:multiLevelType w:val="hybridMultilevel"/>
    <w:tmpl w:val="FD987850"/>
    <w:lvl w:ilvl="0" w:tplc="321A7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27147"/>
    <w:multiLevelType w:val="hybridMultilevel"/>
    <w:tmpl w:val="223A9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345F"/>
    <w:multiLevelType w:val="hybridMultilevel"/>
    <w:tmpl w:val="469A044C"/>
    <w:lvl w:ilvl="0" w:tplc="2C18184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7DF03186"/>
    <w:multiLevelType w:val="hybridMultilevel"/>
    <w:tmpl w:val="89CE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46"/>
  </w:num>
  <w:num w:numId="5">
    <w:abstractNumId w:val="2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2"/>
  </w:num>
  <w:num w:numId="10">
    <w:abstractNumId w:val="40"/>
  </w:num>
  <w:num w:numId="11">
    <w:abstractNumId w:val="10"/>
  </w:num>
  <w:num w:numId="12">
    <w:abstractNumId w:val="11"/>
  </w:num>
  <w:num w:numId="13">
    <w:abstractNumId w:val="29"/>
  </w:num>
  <w:num w:numId="14">
    <w:abstractNumId w:val="31"/>
  </w:num>
  <w:num w:numId="15">
    <w:abstractNumId w:val="1"/>
  </w:num>
  <w:num w:numId="16">
    <w:abstractNumId w:val="42"/>
  </w:num>
  <w:num w:numId="17">
    <w:abstractNumId w:val="41"/>
  </w:num>
  <w:num w:numId="18">
    <w:abstractNumId w:val="9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2"/>
  </w:num>
  <w:num w:numId="23">
    <w:abstractNumId w:val="44"/>
  </w:num>
  <w:num w:numId="24">
    <w:abstractNumId w:val="26"/>
  </w:num>
  <w:num w:numId="25">
    <w:abstractNumId w:val="4"/>
  </w:num>
  <w:num w:numId="26">
    <w:abstractNumId w:val="43"/>
  </w:num>
  <w:num w:numId="27">
    <w:abstractNumId w:val="45"/>
  </w:num>
  <w:num w:numId="28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29">
    <w:abstractNumId w:val="47"/>
  </w:num>
  <w:num w:numId="30">
    <w:abstractNumId w:val="8"/>
  </w:num>
  <w:num w:numId="31">
    <w:abstractNumId w:val="39"/>
  </w:num>
  <w:num w:numId="32">
    <w:abstractNumId w:val="25"/>
  </w:num>
  <w:num w:numId="33">
    <w:abstractNumId w:val="38"/>
  </w:num>
  <w:num w:numId="34">
    <w:abstractNumId w:val="36"/>
  </w:num>
  <w:num w:numId="35">
    <w:abstractNumId w:val="22"/>
  </w:num>
  <w:num w:numId="36">
    <w:abstractNumId w:val="24"/>
  </w:num>
  <w:num w:numId="37">
    <w:abstractNumId w:val="15"/>
  </w:num>
  <w:num w:numId="38">
    <w:abstractNumId w:val="7"/>
  </w:num>
  <w:num w:numId="39">
    <w:abstractNumId w:val="35"/>
  </w:num>
  <w:num w:numId="40">
    <w:abstractNumId w:val="19"/>
  </w:num>
  <w:num w:numId="41">
    <w:abstractNumId w:val="28"/>
  </w:num>
  <w:num w:numId="42">
    <w:abstractNumId w:val="20"/>
  </w:num>
  <w:num w:numId="43">
    <w:abstractNumId w:val="17"/>
  </w:num>
  <w:num w:numId="44">
    <w:abstractNumId w:val="30"/>
  </w:num>
  <w:num w:numId="45">
    <w:abstractNumId w:val="32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CF"/>
    <w:rsid w:val="000944F1"/>
    <w:rsid w:val="00104ED3"/>
    <w:rsid w:val="00253F5F"/>
    <w:rsid w:val="003568EF"/>
    <w:rsid w:val="003700DD"/>
    <w:rsid w:val="003C3E55"/>
    <w:rsid w:val="003C4553"/>
    <w:rsid w:val="003D209C"/>
    <w:rsid w:val="00435E30"/>
    <w:rsid w:val="00443C12"/>
    <w:rsid w:val="00463C27"/>
    <w:rsid w:val="004812F1"/>
    <w:rsid w:val="005B4318"/>
    <w:rsid w:val="006165CF"/>
    <w:rsid w:val="00622785"/>
    <w:rsid w:val="006B2015"/>
    <w:rsid w:val="006E2B4E"/>
    <w:rsid w:val="00795323"/>
    <w:rsid w:val="007A589C"/>
    <w:rsid w:val="007D2415"/>
    <w:rsid w:val="00865A59"/>
    <w:rsid w:val="0087427B"/>
    <w:rsid w:val="008B4679"/>
    <w:rsid w:val="00A47C2F"/>
    <w:rsid w:val="00A8128F"/>
    <w:rsid w:val="00AC2143"/>
    <w:rsid w:val="00B13B74"/>
    <w:rsid w:val="00B27B62"/>
    <w:rsid w:val="00B40F81"/>
    <w:rsid w:val="00B518C4"/>
    <w:rsid w:val="00D2044A"/>
    <w:rsid w:val="00D74FF1"/>
    <w:rsid w:val="00E67872"/>
    <w:rsid w:val="00E94104"/>
    <w:rsid w:val="00EB59ED"/>
    <w:rsid w:val="00EC30D2"/>
    <w:rsid w:val="00ED5B73"/>
    <w:rsid w:val="00EF5D9D"/>
    <w:rsid w:val="00F247CB"/>
    <w:rsid w:val="00F84EFF"/>
    <w:rsid w:val="00FA4DA3"/>
    <w:rsid w:val="00FA5846"/>
    <w:rsid w:val="00FD0AE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5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65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616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5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165CF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16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6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16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6165C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65CF"/>
  </w:style>
  <w:style w:type="paragraph" w:styleId="a5">
    <w:name w:val="Body Text"/>
    <w:basedOn w:val="a"/>
    <w:link w:val="a6"/>
    <w:rsid w:val="00616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6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6165CF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6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165C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165C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6165C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5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6165CF"/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6165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rsid w:val="006165CF"/>
    <w:pPr>
      <w:spacing w:after="0" w:line="240" w:lineRule="auto"/>
    </w:pPr>
    <w:rPr>
      <w:rFonts w:ascii="Trebuchet MS" w:eastAsia="Trebuchet MS" w:hAnsi="Trebuchet MS" w:cs="Trebuchet MS"/>
      <w:color w:val="000000"/>
      <w:lang w:eastAsia="ru-RU"/>
    </w:rPr>
  </w:style>
  <w:style w:type="paragraph" w:styleId="ad">
    <w:name w:val="Balloon Text"/>
    <w:basedOn w:val="a"/>
    <w:link w:val="ae"/>
    <w:uiPriority w:val="99"/>
    <w:unhideWhenUsed/>
    <w:rsid w:val="006165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5CF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616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Без интервала1"/>
    <w:next w:val="af"/>
    <w:link w:val="af0"/>
    <w:uiPriority w:val="1"/>
    <w:qFormat/>
    <w:rsid w:val="006165CF"/>
    <w:pPr>
      <w:spacing w:after="0" w:line="240" w:lineRule="auto"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65CF"/>
  </w:style>
  <w:style w:type="character" w:styleId="af1">
    <w:name w:val="line number"/>
    <w:basedOn w:val="a0"/>
    <w:rsid w:val="006165CF"/>
  </w:style>
  <w:style w:type="paragraph" w:styleId="af2">
    <w:name w:val="Title"/>
    <w:basedOn w:val="a"/>
    <w:next w:val="a"/>
    <w:link w:val="af3"/>
    <w:qFormat/>
    <w:rsid w:val="006165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6165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23">
    <w:name w:val="Сетка таблицы2"/>
    <w:basedOn w:val="a1"/>
    <w:next w:val="aa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Elegant"/>
    <w:basedOn w:val="a1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basedOn w:val="a0"/>
    <w:qFormat/>
    <w:rsid w:val="006165CF"/>
    <w:rPr>
      <w:i/>
      <w:iCs/>
    </w:rPr>
  </w:style>
  <w:style w:type="paragraph" w:customStyle="1" w:styleId="Default">
    <w:name w:val="Default"/>
    <w:uiPriority w:val="99"/>
    <w:rsid w:val="00616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616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165CF"/>
  </w:style>
  <w:style w:type="character" w:customStyle="1" w:styleId="af6">
    <w:name w:val="Основной текст_"/>
    <w:basedOn w:val="a0"/>
    <w:link w:val="7"/>
    <w:rsid w:val="006165C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165CF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rsid w:val="006165C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7">
    <w:name w:val="Основной текст + Курсив"/>
    <w:basedOn w:val="af6"/>
    <w:rsid w:val="006165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6165C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pt">
    <w:name w:val="Основной текст (6) + 9 pt;Не полужирный;Курсив"/>
    <w:basedOn w:val="61"/>
    <w:rsid w:val="006165CF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6"/>
    <w:rsid w:val="006165CF"/>
    <w:pPr>
      <w:widowControl w:val="0"/>
      <w:shd w:val="clear" w:color="auto" w:fill="FFFFFF"/>
      <w:spacing w:after="2520" w:line="240" w:lineRule="exact"/>
      <w:ind w:hanging="1540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62">
    <w:name w:val="Основной текст (6)"/>
    <w:basedOn w:val="a"/>
    <w:link w:val="61"/>
    <w:rsid w:val="006165CF"/>
    <w:pPr>
      <w:widowControl w:val="0"/>
      <w:shd w:val="clear" w:color="auto" w:fill="FFFFFF"/>
      <w:spacing w:before="420" w:after="0" w:line="302" w:lineRule="exact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6165CF"/>
    <w:pPr>
      <w:widowControl w:val="0"/>
      <w:autoSpaceDE w:val="0"/>
      <w:autoSpaceDN w:val="0"/>
      <w:spacing w:after="0" w:line="240" w:lineRule="auto"/>
      <w:ind w:left="169" w:firstLine="170"/>
    </w:pPr>
    <w:rPr>
      <w:rFonts w:ascii="Times New Roman" w:eastAsia="Times New Roman" w:hAnsi="Times New Roman" w:cs="Times New Roman"/>
      <w:lang w:val="en-US"/>
    </w:rPr>
  </w:style>
  <w:style w:type="table" w:customStyle="1" w:styleId="16">
    <w:name w:val="Изысканная таблица1"/>
    <w:basedOn w:val="a1"/>
    <w:next w:val="af4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6165CF"/>
    <w:rPr>
      <w:rFonts w:ascii="Calibri Light" w:eastAsia="Times New Roman" w:hAnsi="Calibri Light" w:cs="Times New Roman"/>
      <w:b/>
      <w:bCs/>
      <w:color w:val="4F81BD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165CF"/>
  </w:style>
  <w:style w:type="character" w:styleId="af8">
    <w:name w:val="Hyperlink"/>
    <w:basedOn w:val="a0"/>
    <w:unhideWhenUsed/>
    <w:rsid w:val="006165CF"/>
    <w:rPr>
      <w:color w:val="0000FF"/>
      <w:u w:val="single"/>
    </w:rPr>
  </w:style>
  <w:style w:type="paragraph" w:styleId="af9">
    <w:name w:val="Normal (Web)"/>
    <w:basedOn w:val="a"/>
    <w:link w:val="afa"/>
    <w:uiPriority w:val="99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16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65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qFormat/>
    <w:rsid w:val="006165CF"/>
    <w:rPr>
      <w:b/>
      <w:bCs/>
    </w:rPr>
  </w:style>
  <w:style w:type="paragraph" w:customStyle="1" w:styleId="Poetry">
    <w:name w:val="Poetry"/>
    <w:basedOn w:val="a"/>
    <w:autoRedefine/>
    <w:rsid w:val="006165CF"/>
    <w:pPr>
      <w:suppressLineNumbers/>
      <w:spacing w:after="90" w:line="240" w:lineRule="auto"/>
      <w:ind w:left="720" w:firstLine="709"/>
    </w:pPr>
    <w:rPr>
      <w:rFonts w:ascii="Times New Roman" w:eastAsia="Times New Roman" w:hAnsi="Times New Roman" w:cs="Times New Roman"/>
      <w:b/>
      <w:i/>
      <w:color w:val="000000"/>
      <w:spacing w:val="13"/>
      <w:szCs w:val="20"/>
      <w:lang w:val="en-US"/>
    </w:rPr>
  </w:style>
  <w:style w:type="paragraph" w:customStyle="1" w:styleId="Snoska">
    <w:name w:val="Snoska"/>
    <w:basedOn w:val="a"/>
    <w:autoRedefine/>
    <w:rsid w:val="006165CF"/>
    <w:pPr>
      <w:suppressLineNumbers/>
      <w:pBdr>
        <w:top w:val="single" w:sz="6" w:space="1" w:color="auto"/>
      </w:pBdr>
      <w:spacing w:after="45" w:line="211" w:lineRule="exact"/>
      <w:ind w:firstLine="720"/>
      <w:jc w:val="both"/>
    </w:pPr>
    <w:rPr>
      <w:rFonts w:ascii="Times New Roman" w:eastAsia="Times New Roman" w:hAnsi="Times New Roman" w:cs="Times New Roman"/>
      <w:color w:val="000000"/>
      <w:spacing w:val="13"/>
      <w:sz w:val="20"/>
      <w:szCs w:val="20"/>
      <w:lang w:val="en-US"/>
    </w:rPr>
  </w:style>
  <w:style w:type="paragraph" w:styleId="afc">
    <w:name w:val="footnote text"/>
    <w:basedOn w:val="a"/>
    <w:link w:val="afd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616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rsid w:val="006165CF"/>
    <w:rPr>
      <w:vertAlign w:val="superscript"/>
    </w:rPr>
  </w:style>
  <w:style w:type="paragraph" w:customStyle="1" w:styleId="c30">
    <w:name w:val="c30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165CF"/>
  </w:style>
  <w:style w:type="character" w:customStyle="1" w:styleId="75pt0pt">
    <w:name w:val="Основной текст + 7;5 pt;Интервал 0 pt"/>
    <w:basedOn w:val="a0"/>
    <w:rsid w:val="0061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6165CF"/>
    <w:pPr>
      <w:widowControl w:val="0"/>
      <w:shd w:val="clear" w:color="auto" w:fill="FFFFFF"/>
      <w:spacing w:after="1080" w:line="221" w:lineRule="exact"/>
      <w:jc w:val="center"/>
    </w:pPr>
    <w:rPr>
      <w:rFonts w:eastAsia="Times New Roman"/>
      <w:spacing w:val="2"/>
      <w:sz w:val="17"/>
      <w:szCs w:val="17"/>
      <w:lang w:eastAsia="ru-RU"/>
    </w:rPr>
  </w:style>
  <w:style w:type="paragraph" w:customStyle="1" w:styleId="msolistparagraph0">
    <w:name w:val="msolistparagraph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6165CF"/>
  </w:style>
  <w:style w:type="character" w:customStyle="1" w:styleId="submenu-table">
    <w:name w:val="submenu-table"/>
    <w:basedOn w:val="a0"/>
    <w:rsid w:val="006165CF"/>
  </w:style>
  <w:style w:type="paragraph" w:customStyle="1" w:styleId="aff">
    <w:name w:val="Знак Знак Знак Знак"/>
    <w:basedOn w:val="a"/>
    <w:rsid w:val="006165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15"/>
    <w:uiPriority w:val="1"/>
    <w:locked/>
    <w:rsid w:val="006165CF"/>
    <w:rPr>
      <w:rFonts w:eastAsia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locked/>
    <w:rsid w:val="0061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16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uiPriority w:val="99"/>
    <w:rsid w:val="006165C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6165CF"/>
  </w:style>
  <w:style w:type="paragraph" w:customStyle="1" w:styleId="c1">
    <w:name w:val="c1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65CF"/>
  </w:style>
  <w:style w:type="character" w:customStyle="1" w:styleId="c2">
    <w:name w:val="c2"/>
    <w:basedOn w:val="a0"/>
    <w:rsid w:val="006165CF"/>
  </w:style>
  <w:style w:type="character" w:customStyle="1" w:styleId="c3">
    <w:name w:val="c3"/>
    <w:basedOn w:val="a0"/>
    <w:rsid w:val="006165CF"/>
  </w:style>
  <w:style w:type="paragraph" w:customStyle="1" w:styleId="c10">
    <w:name w:val="c10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5">
    <w:name w:val="c19 c5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0"/>
    <w:rsid w:val="006165CF"/>
  </w:style>
  <w:style w:type="paragraph" w:customStyle="1" w:styleId="18">
    <w:name w:val="Абзац списка1"/>
    <w:basedOn w:val="a"/>
    <w:rsid w:val="006165C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1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165CF"/>
    <w:rPr>
      <w:b/>
      <w:bCs/>
    </w:rPr>
  </w:style>
  <w:style w:type="character" w:customStyle="1" w:styleId="dash041e0431044b0447043d044b0439char1">
    <w:name w:val="dash041e_0431_044b_0447_043d_044b_0439__char1"/>
    <w:rsid w:val="0061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0"/>
    <w:rsid w:val="006165CF"/>
  </w:style>
  <w:style w:type="character" w:customStyle="1" w:styleId="19">
    <w:name w:val="Просмотренная гиперссылка1"/>
    <w:basedOn w:val="a0"/>
    <w:uiPriority w:val="99"/>
    <w:semiHidden/>
    <w:unhideWhenUsed/>
    <w:rsid w:val="006165CF"/>
    <w:rPr>
      <w:color w:val="800080"/>
      <w:u w:val="single"/>
    </w:rPr>
  </w:style>
  <w:style w:type="paragraph" w:customStyle="1" w:styleId="Style1">
    <w:name w:val="Style1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2" w:lineRule="exact"/>
      <w:ind w:hanging="341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2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165CF"/>
    <w:pPr>
      <w:widowControl w:val="0"/>
      <w:autoSpaceDE w:val="0"/>
      <w:autoSpaceDN w:val="0"/>
      <w:adjustRightInd w:val="0"/>
      <w:spacing w:after="0" w:line="29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65CF"/>
    <w:rPr>
      <w:rFonts w:ascii="Georgia" w:hAnsi="Georgia" w:cs="Georgia"/>
      <w:sz w:val="20"/>
      <w:szCs w:val="20"/>
    </w:rPr>
  </w:style>
  <w:style w:type="character" w:customStyle="1" w:styleId="FontStyle15">
    <w:name w:val="Font Style15"/>
    <w:uiPriority w:val="99"/>
    <w:rsid w:val="006165CF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uiPriority w:val="99"/>
    <w:rsid w:val="006165CF"/>
    <w:rPr>
      <w:rFonts w:ascii="Georgia" w:hAnsi="Georgia" w:cs="Georgia"/>
      <w:sz w:val="24"/>
      <w:szCs w:val="24"/>
    </w:rPr>
  </w:style>
  <w:style w:type="paragraph" w:customStyle="1" w:styleId="Style11">
    <w:name w:val="Style11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165CF"/>
    <w:rPr>
      <w:rFonts w:ascii="Georgia" w:hAnsi="Georgia" w:cs="Georgia"/>
      <w:sz w:val="20"/>
      <w:szCs w:val="20"/>
    </w:rPr>
  </w:style>
  <w:style w:type="character" w:customStyle="1" w:styleId="FontStyle12">
    <w:name w:val="Font Style12"/>
    <w:uiPriority w:val="99"/>
    <w:rsid w:val="006165CF"/>
    <w:rPr>
      <w:rFonts w:ascii="Georgia" w:hAnsi="Georgia" w:cs="Georgia"/>
      <w:sz w:val="20"/>
      <w:szCs w:val="20"/>
    </w:rPr>
  </w:style>
  <w:style w:type="paragraph" w:customStyle="1" w:styleId="aff2">
    <w:name w:val="Предложение без ном"/>
    <w:basedOn w:val="a"/>
    <w:rsid w:val="006165CF"/>
    <w:pPr>
      <w:overflowPunct w:val="0"/>
      <w:autoSpaceDE w:val="0"/>
      <w:autoSpaceDN w:val="0"/>
      <w:adjustRightInd w:val="0"/>
      <w:spacing w:after="0" w:line="240" w:lineRule="auto"/>
      <w:ind w:firstLine="425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Вопрос"/>
    <w:basedOn w:val="a"/>
    <w:link w:val="aff4"/>
    <w:rsid w:val="006165C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f4">
    <w:name w:val="Вопрос Знак"/>
    <w:link w:val="aff3"/>
    <w:rsid w:val="006165C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6165CF"/>
    <w:pPr>
      <w:spacing w:after="0" w:line="240" w:lineRule="auto"/>
    </w:pPr>
  </w:style>
  <w:style w:type="character" w:customStyle="1" w:styleId="310">
    <w:name w:val="Заголовок 3 Знак1"/>
    <w:basedOn w:val="a0"/>
    <w:uiPriority w:val="9"/>
    <w:semiHidden/>
    <w:rsid w:val="00616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5">
    <w:name w:val="FollowedHyperlink"/>
    <w:basedOn w:val="a0"/>
    <w:uiPriority w:val="99"/>
    <w:semiHidden/>
    <w:unhideWhenUsed/>
    <w:rsid w:val="006165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5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65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616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5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165CF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16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16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6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16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6165C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65CF"/>
  </w:style>
  <w:style w:type="paragraph" w:styleId="a5">
    <w:name w:val="Body Text"/>
    <w:basedOn w:val="a"/>
    <w:link w:val="a6"/>
    <w:rsid w:val="00616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6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6165CF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6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165C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165C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6165C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5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6165CF"/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6165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rsid w:val="006165CF"/>
    <w:pPr>
      <w:spacing w:after="0" w:line="240" w:lineRule="auto"/>
    </w:pPr>
    <w:rPr>
      <w:rFonts w:ascii="Trebuchet MS" w:eastAsia="Trebuchet MS" w:hAnsi="Trebuchet MS" w:cs="Trebuchet MS"/>
      <w:color w:val="000000"/>
      <w:lang w:eastAsia="ru-RU"/>
    </w:rPr>
  </w:style>
  <w:style w:type="paragraph" w:styleId="ad">
    <w:name w:val="Balloon Text"/>
    <w:basedOn w:val="a"/>
    <w:link w:val="ae"/>
    <w:uiPriority w:val="99"/>
    <w:unhideWhenUsed/>
    <w:rsid w:val="006165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5CF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616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Без интервала1"/>
    <w:next w:val="af"/>
    <w:link w:val="af0"/>
    <w:uiPriority w:val="1"/>
    <w:qFormat/>
    <w:rsid w:val="006165CF"/>
    <w:pPr>
      <w:spacing w:after="0" w:line="240" w:lineRule="auto"/>
    </w:pPr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65CF"/>
  </w:style>
  <w:style w:type="character" w:styleId="af1">
    <w:name w:val="line number"/>
    <w:basedOn w:val="a0"/>
    <w:rsid w:val="006165CF"/>
  </w:style>
  <w:style w:type="paragraph" w:styleId="af2">
    <w:name w:val="Title"/>
    <w:basedOn w:val="a"/>
    <w:next w:val="a"/>
    <w:link w:val="af3"/>
    <w:qFormat/>
    <w:rsid w:val="006165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6165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23">
    <w:name w:val="Сетка таблицы2"/>
    <w:basedOn w:val="a1"/>
    <w:next w:val="aa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Elegant"/>
    <w:basedOn w:val="a1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basedOn w:val="a0"/>
    <w:qFormat/>
    <w:rsid w:val="006165CF"/>
    <w:rPr>
      <w:i/>
      <w:iCs/>
    </w:rPr>
  </w:style>
  <w:style w:type="paragraph" w:customStyle="1" w:styleId="Default">
    <w:name w:val="Default"/>
    <w:uiPriority w:val="99"/>
    <w:rsid w:val="00616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616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165CF"/>
  </w:style>
  <w:style w:type="character" w:customStyle="1" w:styleId="af6">
    <w:name w:val="Основной текст_"/>
    <w:basedOn w:val="a0"/>
    <w:link w:val="7"/>
    <w:rsid w:val="006165C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165CF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rsid w:val="006165C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7">
    <w:name w:val="Основной текст + Курсив"/>
    <w:basedOn w:val="af6"/>
    <w:rsid w:val="006165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6165C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pt">
    <w:name w:val="Основной текст (6) + 9 pt;Не полужирный;Курсив"/>
    <w:basedOn w:val="61"/>
    <w:rsid w:val="006165CF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6"/>
    <w:rsid w:val="006165CF"/>
    <w:pPr>
      <w:widowControl w:val="0"/>
      <w:shd w:val="clear" w:color="auto" w:fill="FFFFFF"/>
      <w:spacing w:after="2520" w:line="240" w:lineRule="exact"/>
      <w:ind w:hanging="1540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62">
    <w:name w:val="Основной текст (6)"/>
    <w:basedOn w:val="a"/>
    <w:link w:val="61"/>
    <w:rsid w:val="006165CF"/>
    <w:pPr>
      <w:widowControl w:val="0"/>
      <w:shd w:val="clear" w:color="auto" w:fill="FFFFFF"/>
      <w:spacing w:before="420" w:after="0" w:line="302" w:lineRule="exact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6165CF"/>
    <w:pPr>
      <w:widowControl w:val="0"/>
      <w:autoSpaceDE w:val="0"/>
      <w:autoSpaceDN w:val="0"/>
      <w:spacing w:after="0" w:line="240" w:lineRule="auto"/>
      <w:ind w:left="169" w:firstLine="170"/>
    </w:pPr>
    <w:rPr>
      <w:rFonts w:ascii="Times New Roman" w:eastAsia="Times New Roman" w:hAnsi="Times New Roman" w:cs="Times New Roman"/>
      <w:lang w:val="en-US"/>
    </w:rPr>
  </w:style>
  <w:style w:type="table" w:customStyle="1" w:styleId="16">
    <w:name w:val="Изысканная таблица1"/>
    <w:basedOn w:val="a1"/>
    <w:next w:val="af4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6165CF"/>
    <w:rPr>
      <w:rFonts w:ascii="Calibri Light" w:eastAsia="Times New Roman" w:hAnsi="Calibri Light" w:cs="Times New Roman"/>
      <w:b/>
      <w:bCs/>
      <w:color w:val="4F81BD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165CF"/>
  </w:style>
  <w:style w:type="character" w:styleId="af8">
    <w:name w:val="Hyperlink"/>
    <w:basedOn w:val="a0"/>
    <w:unhideWhenUsed/>
    <w:rsid w:val="006165CF"/>
    <w:rPr>
      <w:color w:val="0000FF"/>
      <w:u w:val="single"/>
    </w:rPr>
  </w:style>
  <w:style w:type="paragraph" w:styleId="af9">
    <w:name w:val="Normal (Web)"/>
    <w:basedOn w:val="a"/>
    <w:link w:val="afa"/>
    <w:uiPriority w:val="99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16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65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qFormat/>
    <w:rsid w:val="006165CF"/>
    <w:rPr>
      <w:b/>
      <w:bCs/>
    </w:rPr>
  </w:style>
  <w:style w:type="paragraph" w:customStyle="1" w:styleId="Poetry">
    <w:name w:val="Poetry"/>
    <w:basedOn w:val="a"/>
    <w:autoRedefine/>
    <w:rsid w:val="006165CF"/>
    <w:pPr>
      <w:suppressLineNumbers/>
      <w:spacing w:after="90" w:line="240" w:lineRule="auto"/>
      <w:ind w:left="720" w:firstLine="709"/>
    </w:pPr>
    <w:rPr>
      <w:rFonts w:ascii="Times New Roman" w:eastAsia="Times New Roman" w:hAnsi="Times New Roman" w:cs="Times New Roman"/>
      <w:b/>
      <w:i/>
      <w:color w:val="000000"/>
      <w:spacing w:val="13"/>
      <w:szCs w:val="20"/>
      <w:lang w:val="en-US"/>
    </w:rPr>
  </w:style>
  <w:style w:type="paragraph" w:customStyle="1" w:styleId="Snoska">
    <w:name w:val="Snoska"/>
    <w:basedOn w:val="a"/>
    <w:autoRedefine/>
    <w:rsid w:val="006165CF"/>
    <w:pPr>
      <w:suppressLineNumbers/>
      <w:pBdr>
        <w:top w:val="single" w:sz="6" w:space="1" w:color="auto"/>
      </w:pBdr>
      <w:spacing w:after="45" w:line="211" w:lineRule="exact"/>
      <w:ind w:firstLine="720"/>
      <w:jc w:val="both"/>
    </w:pPr>
    <w:rPr>
      <w:rFonts w:ascii="Times New Roman" w:eastAsia="Times New Roman" w:hAnsi="Times New Roman" w:cs="Times New Roman"/>
      <w:color w:val="000000"/>
      <w:spacing w:val="13"/>
      <w:sz w:val="20"/>
      <w:szCs w:val="20"/>
      <w:lang w:val="en-US"/>
    </w:rPr>
  </w:style>
  <w:style w:type="paragraph" w:styleId="afc">
    <w:name w:val="footnote text"/>
    <w:basedOn w:val="a"/>
    <w:link w:val="afd"/>
    <w:rsid w:val="0061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616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rsid w:val="006165CF"/>
    <w:rPr>
      <w:vertAlign w:val="superscript"/>
    </w:rPr>
  </w:style>
  <w:style w:type="paragraph" w:customStyle="1" w:styleId="c30">
    <w:name w:val="c30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165CF"/>
  </w:style>
  <w:style w:type="character" w:customStyle="1" w:styleId="75pt0pt">
    <w:name w:val="Основной текст + 7;5 pt;Интервал 0 pt"/>
    <w:basedOn w:val="a0"/>
    <w:rsid w:val="0061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7">
    <w:name w:val="Основной текст1"/>
    <w:basedOn w:val="a"/>
    <w:rsid w:val="006165CF"/>
    <w:pPr>
      <w:widowControl w:val="0"/>
      <w:shd w:val="clear" w:color="auto" w:fill="FFFFFF"/>
      <w:spacing w:after="1080" w:line="221" w:lineRule="exact"/>
      <w:jc w:val="center"/>
    </w:pPr>
    <w:rPr>
      <w:rFonts w:eastAsia="Times New Roman"/>
      <w:spacing w:val="2"/>
      <w:sz w:val="17"/>
      <w:szCs w:val="17"/>
      <w:lang w:eastAsia="ru-RU"/>
    </w:rPr>
  </w:style>
  <w:style w:type="paragraph" w:customStyle="1" w:styleId="msolistparagraph0">
    <w:name w:val="msolistparagraph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6165CF"/>
  </w:style>
  <w:style w:type="character" w:customStyle="1" w:styleId="submenu-table">
    <w:name w:val="submenu-table"/>
    <w:basedOn w:val="a0"/>
    <w:rsid w:val="006165CF"/>
  </w:style>
  <w:style w:type="paragraph" w:customStyle="1" w:styleId="aff">
    <w:name w:val="Знак Знак Знак Знак"/>
    <w:basedOn w:val="a"/>
    <w:rsid w:val="006165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15"/>
    <w:uiPriority w:val="1"/>
    <w:locked/>
    <w:rsid w:val="006165CF"/>
    <w:rPr>
      <w:rFonts w:eastAsia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locked/>
    <w:rsid w:val="0061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16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uiPriority w:val="99"/>
    <w:rsid w:val="006165C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6165CF"/>
  </w:style>
  <w:style w:type="paragraph" w:customStyle="1" w:styleId="c1">
    <w:name w:val="c1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65CF"/>
  </w:style>
  <w:style w:type="character" w:customStyle="1" w:styleId="c2">
    <w:name w:val="c2"/>
    <w:basedOn w:val="a0"/>
    <w:rsid w:val="006165CF"/>
  </w:style>
  <w:style w:type="character" w:customStyle="1" w:styleId="c3">
    <w:name w:val="c3"/>
    <w:basedOn w:val="a0"/>
    <w:rsid w:val="006165CF"/>
  </w:style>
  <w:style w:type="paragraph" w:customStyle="1" w:styleId="c10">
    <w:name w:val="c10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5">
    <w:name w:val="c19 c5"/>
    <w:basedOn w:val="a"/>
    <w:rsid w:val="006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0"/>
    <w:rsid w:val="006165CF"/>
  </w:style>
  <w:style w:type="paragraph" w:customStyle="1" w:styleId="18">
    <w:name w:val="Абзац списка1"/>
    <w:basedOn w:val="a"/>
    <w:rsid w:val="006165C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1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165CF"/>
    <w:rPr>
      <w:b/>
      <w:bCs/>
    </w:rPr>
  </w:style>
  <w:style w:type="character" w:customStyle="1" w:styleId="dash041e0431044b0447043d044b0439char1">
    <w:name w:val="dash041e_0431_044b_0447_043d_044b_0439__char1"/>
    <w:rsid w:val="006165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0"/>
    <w:rsid w:val="006165CF"/>
  </w:style>
  <w:style w:type="character" w:customStyle="1" w:styleId="19">
    <w:name w:val="Просмотренная гиперссылка1"/>
    <w:basedOn w:val="a0"/>
    <w:uiPriority w:val="99"/>
    <w:semiHidden/>
    <w:unhideWhenUsed/>
    <w:rsid w:val="006165CF"/>
    <w:rPr>
      <w:color w:val="800080"/>
      <w:u w:val="single"/>
    </w:rPr>
  </w:style>
  <w:style w:type="paragraph" w:customStyle="1" w:styleId="Style1">
    <w:name w:val="Style1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2" w:lineRule="exact"/>
      <w:ind w:hanging="341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2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165CF"/>
    <w:pPr>
      <w:widowControl w:val="0"/>
      <w:autoSpaceDE w:val="0"/>
      <w:autoSpaceDN w:val="0"/>
      <w:adjustRightInd w:val="0"/>
      <w:spacing w:after="0" w:line="29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65CF"/>
    <w:rPr>
      <w:rFonts w:ascii="Georgia" w:hAnsi="Georgia" w:cs="Georgia"/>
      <w:sz w:val="20"/>
      <w:szCs w:val="20"/>
    </w:rPr>
  </w:style>
  <w:style w:type="character" w:customStyle="1" w:styleId="FontStyle15">
    <w:name w:val="Font Style15"/>
    <w:uiPriority w:val="99"/>
    <w:rsid w:val="006165CF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uiPriority w:val="99"/>
    <w:rsid w:val="006165CF"/>
    <w:rPr>
      <w:rFonts w:ascii="Georgia" w:hAnsi="Georgia" w:cs="Georgia"/>
      <w:sz w:val="24"/>
      <w:szCs w:val="24"/>
    </w:rPr>
  </w:style>
  <w:style w:type="paragraph" w:customStyle="1" w:styleId="Style11">
    <w:name w:val="Style11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65C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5CF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165CF"/>
    <w:rPr>
      <w:rFonts w:ascii="Georgia" w:hAnsi="Georgia" w:cs="Georgia"/>
      <w:sz w:val="20"/>
      <w:szCs w:val="20"/>
    </w:rPr>
  </w:style>
  <w:style w:type="character" w:customStyle="1" w:styleId="FontStyle12">
    <w:name w:val="Font Style12"/>
    <w:uiPriority w:val="99"/>
    <w:rsid w:val="006165CF"/>
    <w:rPr>
      <w:rFonts w:ascii="Georgia" w:hAnsi="Georgia" w:cs="Georgia"/>
      <w:sz w:val="20"/>
      <w:szCs w:val="20"/>
    </w:rPr>
  </w:style>
  <w:style w:type="paragraph" w:customStyle="1" w:styleId="aff2">
    <w:name w:val="Предложение без ном"/>
    <w:basedOn w:val="a"/>
    <w:rsid w:val="006165CF"/>
    <w:pPr>
      <w:overflowPunct w:val="0"/>
      <w:autoSpaceDE w:val="0"/>
      <w:autoSpaceDN w:val="0"/>
      <w:adjustRightInd w:val="0"/>
      <w:spacing w:after="0" w:line="240" w:lineRule="auto"/>
      <w:ind w:firstLine="425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Вопрос"/>
    <w:basedOn w:val="a"/>
    <w:link w:val="aff4"/>
    <w:rsid w:val="006165C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f4">
    <w:name w:val="Вопрос Знак"/>
    <w:link w:val="aff3"/>
    <w:rsid w:val="006165C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6165CF"/>
    <w:pPr>
      <w:spacing w:after="0" w:line="240" w:lineRule="auto"/>
    </w:pPr>
  </w:style>
  <w:style w:type="character" w:customStyle="1" w:styleId="310">
    <w:name w:val="Заголовок 3 Знак1"/>
    <w:basedOn w:val="a0"/>
    <w:uiPriority w:val="9"/>
    <w:semiHidden/>
    <w:rsid w:val="00616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5">
    <w:name w:val="FollowedHyperlink"/>
    <w:basedOn w:val="a0"/>
    <w:uiPriority w:val="99"/>
    <w:semiHidden/>
    <w:unhideWhenUsed/>
    <w:rsid w:val="00616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96E0-17EA-423F-B018-7657207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0</Pages>
  <Words>8978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21-11-11T08:46:00Z</cp:lastPrinted>
  <dcterms:created xsi:type="dcterms:W3CDTF">2021-11-10T09:54:00Z</dcterms:created>
  <dcterms:modified xsi:type="dcterms:W3CDTF">2023-02-03T09:57:00Z</dcterms:modified>
</cp:coreProperties>
</file>